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716B5" w14:textId="77777777" w:rsidR="009D4688" w:rsidRDefault="009D4688" w:rsidP="009D4688">
      <w:pPr>
        <w:pStyle w:val="Paragraphedeliste"/>
      </w:pPr>
    </w:p>
    <w:p w14:paraId="020EF187" w14:textId="77777777" w:rsidR="009D4688" w:rsidRDefault="009D4688" w:rsidP="009D4688">
      <w:pPr>
        <w:pStyle w:val="Paragraphedelis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5FFD5AD" wp14:editId="12B5005B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5295900" cy="693420"/>
                <wp:effectExtent l="0" t="0" r="0" b="0"/>
                <wp:wrapSquare wrapText="bothSides"/>
                <wp:docPr id="153773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B9772" w14:textId="4CF7A994" w:rsidR="009D4688" w:rsidRPr="00595810" w:rsidRDefault="00753637" w:rsidP="009D4688">
                            <w:pPr>
                              <w:rPr>
                                <w:rFonts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52"/>
                                <w:szCs w:val="52"/>
                              </w:rPr>
                              <w:t>Ingénieur</w:t>
                            </w:r>
                            <w:r w:rsidR="00CF14F4">
                              <w:rPr>
                                <w:rFonts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52"/>
                                <w:szCs w:val="52"/>
                              </w:rPr>
                              <w:t>Logic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FD5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8.15pt;width:417pt;height:54.6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" filled="f" stroked="f">
                <v:textbox>
                  <w:txbxContent>
                    <w:p w14:paraId="227B9772" w14:textId="4CF7A994" w:rsidR="009D4688" w:rsidRPr="00595810" w:rsidRDefault="00753637" w:rsidP="009D4688">
                      <w:pPr>
                        <w:rPr>
                          <w:rFonts w:cs="Arial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52"/>
                          <w:szCs w:val="52"/>
                        </w:rPr>
                        <w:t>Ingénieur</w:t>
                      </w:r>
                      <w:r w:rsidR="00CF14F4">
                        <w:rPr>
                          <w:rFonts w:cs="Arial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 w:themeColor="background1"/>
                          <w:sz w:val="52"/>
                          <w:szCs w:val="52"/>
                        </w:rPr>
                        <w:t>Logici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DB5782" wp14:editId="2DB8F5C3">
                <wp:simplePos x="0" y="0"/>
                <wp:positionH relativeFrom="page">
                  <wp:posOffset>0</wp:posOffset>
                </wp:positionH>
                <wp:positionV relativeFrom="paragraph">
                  <wp:posOffset>5715</wp:posOffset>
                </wp:positionV>
                <wp:extent cx="7574280" cy="1127760"/>
                <wp:effectExtent l="0" t="0" r="7620" b="0"/>
                <wp:wrapNone/>
                <wp:docPr id="959963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11277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A594B" id="Rectangle 1" o:spid="_x0000_s1026" style="position:absolute;margin-left:0;margin-top:.45pt;width:596.4pt;height:88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" fillcolor="#002060" stroked="f" strokeweight="2pt">
                <w10:wrap anchorx="page"/>
              </v:rect>
            </w:pict>
          </mc:Fallback>
        </mc:AlternateContent>
      </w:r>
    </w:p>
    <w:p w14:paraId="12547E5E" w14:textId="77777777" w:rsidR="009D4688" w:rsidRDefault="009D4688" w:rsidP="009D4688">
      <w:pPr>
        <w:pStyle w:val="Paragraphedeliste"/>
      </w:pPr>
    </w:p>
    <w:p w14:paraId="4E80AA13" w14:textId="77777777" w:rsidR="009D4688" w:rsidRDefault="009D4688" w:rsidP="009D4688"/>
    <w:p w14:paraId="39098826" w14:textId="77777777" w:rsidR="009D4688" w:rsidRDefault="009D4688" w:rsidP="009D4688"/>
    <w:p w14:paraId="3DB8ED33" w14:textId="77777777" w:rsidR="00595810" w:rsidRDefault="00595810" w:rsidP="009D4688">
      <w:pPr>
        <w:pStyle w:val="Paragraphedelis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B90405" wp14:editId="73DC06E9">
                <wp:simplePos x="0" y="0"/>
                <wp:positionH relativeFrom="column">
                  <wp:posOffset>-85090</wp:posOffset>
                </wp:positionH>
                <wp:positionV relativeFrom="paragraph">
                  <wp:posOffset>222885</wp:posOffset>
                </wp:positionV>
                <wp:extent cx="769620" cy="6934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0A26D" w14:textId="77777777" w:rsidR="00595810" w:rsidRPr="00595810" w:rsidRDefault="00595810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95810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90405" id="_x0000_s1027" type="#_x0000_t202" style="position:absolute;left:0;text-align:left;margin-left:-6.7pt;margin-top:17.55pt;width:60.6pt;height:54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" filled="f" stroked="f">
                <v:textbox>
                  <w:txbxContent>
                    <w:p w14:paraId="5CB0A26D" w14:textId="77777777" w:rsidR="00595810" w:rsidRPr="00595810" w:rsidRDefault="00595810">
                      <w:pP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 w:rsidRPr="00595810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709DBB" w14:textId="77777777" w:rsidR="00595810" w:rsidRDefault="009D4688" w:rsidP="00595810">
      <w:pPr>
        <w:spacing w:line="240" w:lineRule="auto"/>
        <w:jc w:val="left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020357" wp14:editId="7747139E">
                <wp:simplePos x="0" y="0"/>
                <wp:positionH relativeFrom="column">
                  <wp:posOffset>3082290</wp:posOffset>
                </wp:positionH>
                <wp:positionV relativeFrom="paragraph">
                  <wp:posOffset>186055</wp:posOffset>
                </wp:positionV>
                <wp:extent cx="0" cy="1154430"/>
                <wp:effectExtent l="19050" t="0" r="19050" b="26670"/>
                <wp:wrapNone/>
                <wp:docPr id="965729176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44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7F4C3" id="Connecteur droit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7pt,14.65pt" to="242.7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" strokecolor="#002060" strokeweight="2.25pt"/>
            </w:pict>
          </mc:Fallback>
        </mc:AlternateContent>
      </w:r>
    </w:p>
    <w:p w14:paraId="4D6017D4" w14:textId="77777777" w:rsidR="00595810" w:rsidRDefault="009D4688" w:rsidP="00595810">
      <w:pPr>
        <w:jc w:val="left"/>
        <w:rPr>
          <w:sz w:val="36"/>
          <w:szCs w:val="36"/>
        </w:rPr>
      </w:pPr>
      <w:r w:rsidRPr="00595810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C88DA1" wp14:editId="34EE55CC">
                <wp:simplePos x="0" y="0"/>
                <wp:positionH relativeFrom="column">
                  <wp:posOffset>3299460</wp:posOffset>
                </wp:positionH>
                <wp:positionV relativeFrom="paragraph">
                  <wp:posOffset>22225</wp:posOffset>
                </wp:positionV>
                <wp:extent cx="2179320" cy="891540"/>
                <wp:effectExtent l="0" t="0" r="0" b="3810"/>
                <wp:wrapSquare wrapText="bothSides"/>
                <wp:docPr id="2005794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6A98F" w14:textId="1B68C023" w:rsidR="00595810" w:rsidRDefault="00CF14F4" w:rsidP="00595810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Mathias</w:t>
                            </w:r>
                            <w:r w:rsidR="009D468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HO</w:t>
                            </w:r>
                          </w:p>
                          <w:p w14:paraId="46C3B87A" w14:textId="7BAB56AA" w:rsidR="009D4688" w:rsidRDefault="00CF14F4" w:rsidP="00595810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22 ans</w:t>
                            </w:r>
                          </w:p>
                          <w:p w14:paraId="5D88FEE1" w14:textId="56609D8D" w:rsidR="009D4688" w:rsidRPr="001416C9" w:rsidRDefault="009D4688" w:rsidP="00595810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Disponibilité</w:t>
                            </w:r>
                            <w:r w:rsidR="00CF14F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mmédiate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8DA1" id="_x0000_s1028" type="#_x0000_t202" style="position:absolute;margin-left:259.8pt;margin-top:1.75pt;width:171.6pt;height:7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" filled="f" stroked="f">
                <v:textbox>
                  <w:txbxContent>
                    <w:p w14:paraId="5AA6A98F" w14:textId="1B68C023" w:rsidR="00595810" w:rsidRDefault="00CF14F4" w:rsidP="00595810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Mathias</w:t>
                      </w:r>
                      <w:r w:rsidR="009D4688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AHO</w:t>
                      </w:r>
                    </w:p>
                    <w:p w14:paraId="46C3B87A" w14:textId="7BAB56AA" w:rsidR="009D4688" w:rsidRDefault="00CF14F4" w:rsidP="00595810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22 ans</w:t>
                      </w:r>
                    </w:p>
                    <w:p w14:paraId="5D88FEE1" w14:textId="56609D8D" w:rsidR="009D4688" w:rsidRPr="001416C9" w:rsidRDefault="009D4688" w:rsidP="00595810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Disponibilité</w:t>
                      </w:r>
                      <w:r w:rsidR="00CF14F4">
                        <w:rPr>
                          <w:rFonts w:cs="Arial"/>
                          <w:sz w:val="20"/>
                          <w:szCs w:val="20"/>
                        </w:rPr>
                        <w:t xml:space="preserve"> immédiate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65E33C6" wp14:editId="56F50367">
                <wp:simplePos x="0" y="0"/>
                <wp:positionH relativeFrom="column">
                  <wp:posOffset>350520</wp:posOffset>
                </wp:positionH>
                <wp:positionV relativeFrom="paragraph">
                  <wp:posOffset>5715</wp:posOffset>
                </wp:positionV>
                <wp:extent cx="2392680" cy="918844"/>
                <wp:effectExtent l="0" t="0" r="0" b="0"/>
                <wp:wrapSquare wrapText="bothSides"/>
                <wp:docPr id="666785451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680" cy="918844"/>
                          <a:chOff x="0" y="0"/>
                          <a:chExt cx="2392680" cy="918844"/>
                        </a:xfrm>
                      </wpg:grpSpPr>
                      <wps:wsp>
                        <wps:cNvPr id="14189864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38100"/>
                            <a:ext cx="163068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C4B2C" w14:textId="77777777" w:rsidR="00595810" w:rsidRPr="00595810" w:rsidRDefault="00595810">
                              <w:pPr>
                                <w:rPr>
                                  <w:b/>
                                  <w:bCs/>
                                  <w:color w:val="E00049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595810">
                                <w:rPr>
                                  <w:b/>
                                  <w:bCs/>
                                  <w:color w:val="E00049"/>
                                  <w:sz w:val="36"/>
                                  <w:szCs w:val="36"/>
                                </w:rPr>
                                <w:t>années</w:t>
                              </w:r>
                              <w:proofErr w:type="gramEnd"/>
                              <w:r w:rsidRPr="00595810">
                                <w:rPr>
                                  <w:b/>
                                  <w:bCs/>
                                  <w:color w:val="E00049"/>
                                  <w:sz w:val="36"/>
                                  <w:szCs w:val="36"/>
                                </w:rPr>
                                <w:br/>
                                <w:t>d’expé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708888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31214" cy="918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4097D" w14:textId="573AA827" w:rsidR="00595810" w:rsidRPr="00595810" w:rsidRDefault="00CF14F4" w:rsidP="00595810">
                              <w:pPr>
                                <w:jc w:val="right"/>
                                <w:rPr>
                                  <w:rFonts w:ascii="Arial Black" w:hAnsi="Arial Black"/>
                                  <w:b/>
                                  <w:bCs/>
                                  <w:color w:val="E00049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color w:val="E00049"/>
                                  <w:sz w:val="72"/>
                                  <w:szCs w:val="7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E33C6" id="Groupe 3" o:spid="_x0000_s1029" style="position:absolute;margin-left:27.6pt;margin-top:.45pt;width:188.4pt;height:72.35pt;z-index:251668480" coordsize="23926,9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">
                <v:shape id="_x0000_s1030" type="#_x0000_t202" style="position:absolute;left:7620;top:381;width:16306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" filled="f" stroked="f">
                  <v:textbox style="mso-fit-shape-to-text:t">
                    <w:txbxContent>
                      <w:p w14:paraId="7BFC4B2C" w14:textId="77777777" w:rsidR="00595810" w:rsidRPr="00595810" w:rsidRDefault="00595810">
                        <w:pPr>
                          <w:rPr>
                            <w:b/>
                            <w:bCs/>
                            <w:color w:val="E00049"/>
                            <w:sz w:val="36"/>
                            <w:szCs w:val="36"/>
                          </w:rPr>
                        </w:pPr>
                        <w:proofErr w:type="gramStart"/>
                        <w:r w:rsidRPr="00595810">
                          <w:rPr>
                            <w:b/>
                            <w:bCs/>
                            <w:color w:val="E00049"/>
                            <w:sz w:val="36"/>
                            <w:szCs w:val="36"/>
                          </w:rPr>
                          <w:t>années</w:t>
                        </w:r>
                        <w:proofErr w:type="gramEnd"/>
                        <w:r w:rsidRPr="00595810">
                          <w:rPr>
                            <w:b/>
                            <w:bCs/>
                            <w:color w:val="E00049"/>
                            <w:sz w:val="36"/>
                            <w:szCs w:val="36"/>
                          </w:rPr>
                          <w:br/>
                          <w:t>d’expérience</w:t>
                        </w:r>
                      </w:p>
                    </w:txbxContent>
                  </v:textbox>
                </v:shape>
                <v:shape id="_x0000_s1031" type="#_x0000_t202" style="position:absolute;width:8312;height:9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" filled="f" stroked="f">
                  <v:textbox style="mso-fit-shape-to-text:t">
                    <w:txbxContent>
                      <w:p w14:paraId="6D04097D" w14:textId="573AA827" w:rsidR="00595810" w:rsidRPr="00595810" w:rsidRDefault="00CF14F4" w:rsidP="00595810">
                        <w:pPr>
                          <w:jc w:val="right"/>
                          <w:rPr>
                            <w:rFonts w:ascii="Arial Black" w:hAnsi="Arial Black"/>
                            <w:b/>
                            <w:bCs/>
                            <w:color w:val="E00049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color w:val="E00049"/>
                            <w:sz w:val="72"/>
                            <w:szCs w:val="72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A7EF475" w14:textId="77777777" w:rsidR="00595810" w:rsidRDefault="00595810" w:rsidP="00595810">
      <w:pPr>
        <w:jc w:val="left"/>
        <w:rPr>
          <w:rFonts w:cs="Arial"/>
          <w:noProof/>
        </w:rPr>
      </w:pPr>
    </w:p>
    <w:p w14:paraId="7375218A" w14:textId="77777777" w:rsidR="00595810" w:rsidRDefault="00595810" w:rsidP="00595810">
      <w:pPr>
        <w:jc w:val="left"/>
        <w:rPr>
          <w:sz w:val="36"/>
          <w:szCs w:val="36"/>
        </w:rPr>
      </w:pPr>
    </w:p>
    <w:p w14:paraId="6F94A0D8" w14:textId="77777777" w:rsidR="009D4688" w:rsidRDefault="009D4688" w:rsidP="00595810">
      <w:pPr>
        <w:jc w:val="left"/>
        <w:rPr>
          <w:sz w:val="36"/>
          <w:szCs w:val="36"/>
        </w:rPr>
      </w:pPr>
    </w:p>
    <w:p w14:paraId="33EB6618" w14:textId="77777777" w:rsidR="009D4688" w:rsidRPr="001416C9" w:rsidRDefault="009D4688" w:rsidP="009D4688">
      <w:pPr>
        <w:pBdr>
          <w:bottom w:val="single" w:sz="4" w:space="1" w:color="00B0F0"/>
        </w:pBdr>
        <w:rPr>
          <w:rFonts w:ascii="Arial Black" w:hAnsi="Arial Black"/>
          <w:noProof/>
          <w:color w:val="002060"/>
          <w:sz w:val="28"/>
          <w:szCs w:val="28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  <w:sz w:val="28"/>
          <w:szCs w:val="28"/>
        </w:rPr>
        <mc:AlternateContent>
          <mc:Choice Requires="w16se">
            <w16se:symEx w16se:font="Segoe UI Emoji" w16se:char="1F393"/>
          </mc:Choice>
          <mc:Fallback>
            <w:t>🎓</w:t>
          </mc:Fallback>
        </mc:AlternateContent>
      </w:r>
      <w:r>
        <w:rPr>
          <w:noProof/>
          <w:sz w:val="28"/>
          <w:szCs w:val="28"/>
        </w:rPr>
        <w:t xml:space="preserve"> </w:t>
      </w:r>
      <w:r>
        <w:rPr>
          <w:rFonts w:ascii="Arial Black" w:hAnsi="Arial Black"/>
          <w:noProof/>
          <w:color w:val="002060"/>
          <w:sz w:val="28"/>
          <w:szCs w:val="28"/>
        </w:rPr>
        <w:t>Formation(s)</w:t>
      </w:r>
    </w:p>
    <w:p w14:paraId="68B888A6" w14:textId="77777777" w:rsidR="009D4688" w:rsidRDefault="009D4688" w:rsidP="009D4688">
      <w:pPr>
        <w:jc w:val="left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603"/>
      </w:tblGrid>
      <w:tr w:rsidR="009D4688" w14:paraId="67E9A84B" w14:textId="77777777" w:rsidTr="003C732F">
        <w:tc>
          <w:tcPr>
            <w:tcW w:w="1134" w:type="dxa"/>
          </w:tcPr>
          <w:p w14:paraId="0A5F31A8" w14:textId="19B0C0EA" w:rsidR="009D4688" w:rsidRPr="00BF382C" w:rsidRDefault="008A5692" w:rsidP="003C732F">
            <w:pPr>
              <w:jc w:val="left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023-2025</w:t>
            </w:r>
          </w:p>
        </w:tc>
        <w:tc>
          <w:tcPr>
            <w:tcW w:w="8603" w:type="dxa"/>
          </w:tcPr>
          <w:p w14:paraId="0100BC59" w14:textId="6B9BC451" w:rsidR="009D4688" w:rsidRDefault="00EE3244" w:rsidP="003C732F">
            <w:pPr>
              <w:jc w:val="left"/>
            </w:pPr>
            <w:r>
              <w:t>Master Expert en Développement Logiciel, Mobile &amp; IoT</w:t>
            </w:r>
          </w:p>
          <w:p w14:paraId="14464C4B" w14:textId="384BC359" w:rsidR="009D4688" w:rsidRDefault="00EE3244" w:rsidP="003C732F">
            <w:pPr>
              <w:jc w:val="left"/>
            </w:pPr>
            <w:proofErr w:type="spellStart"/>
            <w:r>
              <w:t>Ynov</w:t>
            </w:r>
            <w:proofErr w:type="spellEnd"/>
            <w:r>
              <w:t xml:space="preserve"> Campus Toulouse</w:t>
            </w:r>
            <w:r w:rsidR="008A5692">
              <w:t xml:space="preserve"> </w:t>
            </w:r>
          </w:p>
        </w:tc>
      </w:tr>
      <w:tr w:rsidR="009D4688" w14:paraId="43931AC7" w14:textId="77777777" w:rsidTr="003C732F">
        <w:tc>
          <w:tcPr>
            <w:tcW w:w="1134" w:type="dxa"/>
          </w:tcPr>
          <w:p w14:paraId="09EA42CB" w14:textId="3671FB43" w:rsidR="009D4688" w:rsidRPr="00BF382C" w:rsidRDefault="008A5692" w:rsidP="003C732F">
            <w:pPr>
              <w:jc w:val="left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020-2023</w:t>
            </w:r>
          </w:p>
        </w:tc>
        <w:tc>
          <w:tcPr>
            <w:tcW w:w="8603" w:type="dxa"/>
          </w:tcPr>
          <w:p w14:paraId="7B111300" w14:textId="371BE906" w:rsidR="009D4688" w:rsidRDefault="00EE3244" w:rsidP="009D4688">
            <w:pPr>
              <w:jc w:val="left"/>
            </w:pPr>
            <w:r>
              <w:t>Licence Développement d’applications</w:t>
            </w:r>
          </w:p>
          <w:p w14:paraId="5912DC1D" w14:textId="1CAEC207" w:rsidR="009D4688" w:rsidRDefault="00F60881" w:rsidP="009D4688">
            <w:pPr>
              <w:jc w:val="left"/>
            </w:pPr>
            <w:r>
              <w:t>Université Catholique de l’Afrique de l’Ouest – Unité Universitaire du Togo (UCAO-UUT)</w:t>
            </w:r>
          </w:p>
        </w:tc>
      </w:tr>
      <w:tr w:rsidR="009D4688" w14:paraId="3A83393B" w14:textId="77777777" w:rsidTr="003C732F">
        <w:tc>
          <w:tcPr>
            <w:tcW w:w="1134" w:type="dxa"/>
          </w:tcPr>
          <w:p w14:paraId="7D7720C0" w14:textId="67BDBDDA" w:rsidR="009D4688" w:rsidRPr="00BF382C" w:rsidRDefault="009D4688" w:rsidP="003C732F">
            <w:pPr>
              <w:jc w:val="left"/>
              <w:rPr>
                <w:b/>
                <w:bCs/>
                <w:color w:val="00B0F0"/>
              </w:rPr>
            </w:pPr>
          </w:p>
        </w:tc>
        <w:tc>
          <w:tcPr>
            <w:tcW w:w="8603" w:type="dxa"/>
          </w:tcPr>
          <w:p w14:paraId="0298C9D2" w14:textId="28F81ADE" w:rsidR="009D4688" w:rsidRDefault="009D4688" w:rsidP="009D4688">
            <w:pPr>
              <w:jc w:val="left"/>
            </w:pPr>
          </w:p>
        </w:tc>
      </w:tr>
      <w:tr w:rsidR="009D4688" w14:paraId="33FE07D8" w14:textId="77777777" w:rsidTr="003C732F">
        <w:tc>
          <w:tcPr>
            <w:tcW w:w="1134" w:type="dxa"/>
          </w:tcPr>
          <w:p w14:paraId="57377243" w14:textId="2108F2FD" w:rsidR="009D4688" w:rsidRPr="00BF382C" w:rsidRDefault="009D4688" w:rsidP="003C732F">
            <w:pPr>
              <w:jc w:val="left"/>
              <w:rPr>
                <w:b/>
                <w:bCs/>
                <w:color w:val="00B0F0"/>
              </w:rPr>
            </w:pPr>
          </w:p>
        </w:tc>
        <w:tc>
          <w:tcPr>
            <w:tcW w:w="8603" w:type="dxa"/>
          </w:tcPr>
          <w:p w14:paraId="52842EA3" w14:textId="7B5016E0" w:rsidR="009D4688" w:rsidRDefault="009D4688" w:rsidP="009D4688">
            <w:pPr>
              <w:jc w:val="left"/>
            </w:pPr>
          </w:p>
        </w:tc>
      </w:tr>
      <w:tr w:rsidR="009D4688" w14:paraId="76B9AE43" w14:textId="77777777" w:rsidTr="003C732F">
        <w:tc>
          <w:tcPr>
            <w:tcW w:w="1134" w:type="dxa"/>
          </w:tcPr>
          <w:p w14:paraId="337FC123" w14:textId="70646224" w:rsidR="009D4688" w:rsidRPr="00BF382C" w:rsidRDefault="009D4688" w:rsidP="003C732F">
            <w:pPr>
              <w:jc w:val="left"/>
              <w:rPr>
                <w:b/>
                <w:bCs/>
                <w:color w:val="00B0F0"/>
              </w:rPr>
            </w:pPr>
          </w:p>
        </w:tc>
        <w:tc>
          <w:tcPr>
            <w:tcW w:w="8603" w:type="dxa"/>
          </w:tcPr>
          <w:p w14:paraId="5D4D3A12" w14:textId="50597502" w:rsidR="009D4688" w:rsidRDefault="009D4688" w:rsidP="009D4688">
            <w:pPr>
              <w:jc w:val="left"/>
            </w:pPr>
          </w:p>
        </w:tc>
      </w:tr>
    </w:tbl>
    <w:p w14:paraId="4C5F257E" w14:textId="77777777" w:rsidR="009D4688" w:rsidRDefault="009D4688" w:rsidP="00595810">
      <w:pPr>
        <w:jc w:val="left"/>
        <w:rPr>
          <w:sz w:val="36"/>
          <w:szCs w:val="36"/>
        </w:rPr>
      </w:pPr>
    </w:p>
    <w:p w14:paraId="792E3500" w14:textId="77777777" w:rsidR="009D4688" w:rsidRPr="001416C9" w:rsidRDefault="009D4688" w:rsidP="009D4688">
      <w:pPr>
        <w:pBdr>
          <w:bottom w:val="single" w:sz="4" w:space="1" w:color="00B0F0"/>
        </w:pBdr>
        <w:rPr>
          <w:rFonts w:ascii="Arial Black" w:hAnsi="Arial Black"/>
          <w:noProof/>
          <w:color w:val="002060"/>
          <w:sz w:val="28"/>
          <w:szCs w:val="28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  <w:sz w:val="28"/>
          <w:szCs w:val="28"/>
        </w:rPr>
        <mc:AlternateContent>
          <mc:Choice Requires="w16se">
            <w16se:symEx w16se:font="Segoe UI Emoji" w16se:char="1F396"/>
          </mc:Choice>
          <mc:Fallback>
            <w:t>🎖</w:t>
          </mc:Fallback>
        </mc:AlternateContent>
      </w:r>
      <w:r>
        <w:rPr>
          <w:noProof/>
          <w:sz w:val="28"/>
          <w:szCs w:val="28"/>
        </w:rPr>
        <w:t xml:space="preserve">️ </w:t>
      </w:r>
      <w:r>
        <w:rPr>
          <w:rFonts w:ascii="Arial Black" w:hAnsi="Arial Black"/>
          <w:noProof/>
          <w:color w:val="002060"/>
          <w:sz w:val="28"/>
          <w:szCs w:val="28"/>
        </w:rPr>
        <w:t>Certification(s)</w:t>
      </w:r>
    </w:p>
    <w:p w14:paraId="7CB44638" w14:textId="6BA03F6C" w:rsidR="009D4688" w:rsidRPr="00753637" w:rsidRDefault="00753637" w:rsidP="009D4688">
      <w:pPr>
        <w:jc w:val="left"/>
        <w:rPr>
          <w:b/>
          <w:bCs/>
          <w:sz w:val="20"/>
          <w:szCs w:val="20"/>
        </w:rPr>
      </w:pPr>
      <w:r w:rsidRPr="00753637">
        <w:rPr>
          <w:b/>
          <w:bCs/>
          <w:sz w:val="20"/>
          <w:szCs w:val="20"/>
        </w:rPr>
        <w:t>Expert en développement logiciel – RNCP39583 – Niveau 7 – NSF 326t</w:t>
      </w:r>
    </w:p>
    <w:p w14:paraId="357523E1" w14:textId="77777777" w:rsidR="009D4688" w:rsidRDefault="009D4688" w:rsidP="00595810">
      <w:pPr>
        <w:jc w:val="left"/>
        <w:rPr>
          <w:sz w:val="36"/>
          <w:szCs w:val="36"/>
        </w:rPr>
      </w:pPr>
    </w:p>
    <w:p w14:paraId="69EE4817" w14:textId="77777777" w:rsidR="009D4688" w:rsidRPr="001416C9" w:rsidRDefault="009D4688" w:rsidP="009D4688">
      <w:pPr>
        <w:pBdr>
          <w:bottom w:val="single" w:sz="4" w:space="1" w:color="00B0F0"/>
        </w:pBdr>
        <w:rPr>
          <w:rFonts w:ascii="Arial Black" w:hAnsi="Arial Black"/>
          <w:noProof/>
          <w:color w:val="002060"/>
          <w:sz w:val="28"/>
          <w:szCs w:val="28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  <w:sz w:val="28"/>
          <w:szCs w:val="28"/>
        </w:rPr>
        <mc:AlternateContent>
          <mc:Choice Requires="w16se">
            <w16se:symEx w16se:font="Segoe UI Emoji" w16se:char="1F4C3"/>
          </mc:Choice>
          <mc:Fallback>
            <w:t>📃</w:t>
          </mc:Fallback>
        </mc:AlternateContent>
      </w:r>
      <w:r>
        <w:rPr>
          <w:rFonts w:ascii="Arial Black" w:hAnsi="Arial Black"/>
          <w:noProof/>
          <w:color w:val="002060"/>
          <w:sz w:val="28"/>
          <w:szCs w:val="28"/>
        </w:rPr>
        <w:t>Synthèse de mon parcours</w:t>
      </w:r>
    </w:p>
    <w:p w14:paraId="4242B3E8" w14:textId="77777777" w:rsidR="00DB257F" w:rsidRDefault="00DB257F" w:rsidP="00595810">
      <w:pPr>
        <w:jc w:val="left"/>
        <w:rPr>
          <w:sz w:val="20"/>
          <w:szCs w:val="20"/>
        </w:rPr>
      </w:pPr>
    </w:p>
    <w:p w14:paraId="65C38AB4" w14:textId="77777777" w:rsidR="00DB257F" w:rsidRDefault="00DB257F" w:rsidP="00DB257F">
      <w:pPr>
        <w:jc w:val="left"/>
        <w:rPr>
          <w:sz w:val="20"/>
          <w:szCs w:val="20"/>
        </w:rPr>
      </w:pPr>
      <w:r w:rsidRPr="004F54A7">
        <w:rPr>
          <w:sz w:val="20"/>
          <w:szCs w:val="20"/>
        </w:rPr>
        <w:t xml:space="preserve">Au fil des années, j’ai développé une véritable expertise dans la compréhension et la conception de systèmes numériques. Mon intérêt pour l’informatique et la création digitale s’est construit à travers de nombreuses expérimentations : de la gestion de sites </w:t>
      </w:r>
      <w:r w:rsidRPr="004F54A7">
        <w:rPr>
          <w:b/>
          <w:bCs/>
          <w:sz w:val="20"/>
          <w:szCs w:val="20"/>
        </w:rPr>
        <w:t>WordPress</w:t>
      </w:r>
      <w:r w:rsidRPr="004F54A7">
        <w:rPr>
          <w:sz w:val="20"/>
          <w:szCs w:val="20"/>
        </w:rPr>
        <w:t xml:space="preserve"> et </w:t>
      </w:r>
      <w:proofErr w:type="spellStart"/>
      <w:r w:rsidRPr="004F54A7">
        <w:rPr>
          <w:b/>
          <w:bCs/>
          <w:sz w:val="20"/>
          <w:szCs w:val="20"/>
        </w:rPr>
        <w:t>ISPConfig</w:t>
      </w:r>
      <w:proofErr w:type="spellEnd"/>
      <w:r w:rsidRPr="004F54A7">
        <w:rPr>
          <w:sz w:val="20"/>
          <w:szCs w:val="20"/>
        </w:rPr>
        <w:t xml:space="preserve"> à la réalisation de projets </w:t>
      </w:r>
      <w:r w:rsidRPr="004F54A7">
        <w:rPr>
          <w:b/>
          <w:bCs/>
          <w:sz w:val="20"/>
          <w:szCs w:val="20"/>
        </w:rPr>
        <w:t>Android</w:t>
      </w:r>
      <w:r w:rsidRPr="004F54A7">
        <w:rPr>
          <w:sz w:val="20"/>
          <w:szCs w:val="20"/>
        </w:rPr>
        <w:t xml:space="preserve"> plus récents.</w:t>
      </w:r>
    </w:p>
    <w:p w14:paraId="19ACFBD3" w14:textId="77777777" w:rsidR="00DB257F" w:rsidRDefault="00DB257F" w:rsidP="00DB257F">
      <w:pPr>
        <w:jc w:val="left"/>
        <w:rPr>
          <w:sz w:val="20"/>
          <w:szCs w:val="20"/>
        </w:rPr>
      </w:pPr>
      <w:r w:rsidRPr="004F54A7">
        <w:rPr>
          <w:sz w:val="20"/>
          <w:szCs w:val="20"/>
        </w:rPr>
        <w:br/>
        <w:t xml:space="preserve">Apprendre par la pratique a toujours été ma manière de progresser. Cet esprit d’expérimentation m’a </w:t>
      </w:r>
      <w:r w:rsidRPr="004F54A7">
        <w:rPr>
          <w:sz w:val="20"/>
          <w:szCs w:val="20"/>
        </w:rPr>
        <w:lastRenderedPageBreak/>
        <w:t xml:space="preserve">naturellement conduit vers le </w:t>
      </w:r>
      <w:r w:rsidRPr="004F54A7">
        <w:rPr>
          <w:b/>
          <w:bCs/>
          <w:sz w:val="20"/>
          <w:szCs w:val="20"/>
        </w:rPr>
        <w:t>développement mobile Android</w:t>
      </w:r>
      <w:r w:rsidRPr="004F54A7">
        <w:rPr>
          <w:sz w:val="20"/>
          <w:szCs w:val="20"/>
        </w:rPr>
        <w:t xml:space="preserve">, un domaine où je peux allier </w:t>
      </w:r>
      <w:r w:rsidRPr="004F54A7">
        <w:rPr>
          <w:b/>
          <w:bCs/>
          <w:sz w:val="20"/>
          <w:szCs w:val="20"/>
        </w:rPr>
        <w:t>créativité, performance et expérience utilisateur</w:t>
      </w:r>
      <w:r w:rsidRPr="004F54A7">
        <w:rPr>
          <w:sz w:val="20"/>
          <w:szCs w:val="20"/>
        </w:rPr>
        <w:t>.</w:t>
      </w:r>
    </w:p>
    <w:p w14:paraId="60097467" w14:textId="1C459EBA" w:rsidR="00DB257F" w:rsidRPr="008A5692" w:rsidRDefault="00DB257F" w:rsidP="00DB257F">
      <w:pPr>
        <w:jc w:val="left"/>
        <w:rPr>
          <w:sz w:val="20"/>
          <w:szCs w:val="20"/>
        </w:rPr>
      </w:pPr>
      <w:r w:rsidRPr="004F54A7">
        <w:rPr>
          <w:sz w:val="20"/>
          <w:szCs w:val="20"/>
        </w:rPr>
        <w:br/>
        <w:t xml:space="preserve">Aujourd’hui diplômé d’un </w:t>
      </w:r>
      <w:r w:rsidRPr="004F54A7">
        <w:rPr>
          <w:b/>
          <w:bCs/>
          <w:sz w:val="20"/>
          <w:szCs w:val="20"/>
        </w:rPr>
        <w:t>Master en Développement Logiciel, Mobile &amp; IoT</w:t>
      </w:r>
      <w:r w:rsidRPr="004F54A7">
        <w:rPr>
          <w:sz w:val="20"/>
          <w:szCs w:val="20"/>
        </w:rPr>
        <w:t xml:space="preserve">, et fort de mes expériences chez </w:t>
      </w:r>
      <w:r w:rsidRPr="004F54A7">
        <w:rPr>
          <w:b/>
          <w:bCs/>
          <w:sz w:val="20"/>
          <w:szCs w:val="20"/>
        </w:rPr>
        <w:t>EXEM</w:t>
      </w:r>
      <w:r w:rsidRPr="004F54A7">
        <w:rPr>
          <w:sz w:val="20"/>
          <w:szCs w:val="20"/>
        </w:rPr>
        <w:t xml:space="preserve"> et </w:t>
      </w:r>
      <w:r w:rsidRPr="004F54A7">
        <w:rPr>
          <w:b/>
          <w:bCs/>
          <w:sz w:val="20"/>
          <w:szCs w:val="20"/>
        </w:rPr>
        <w:t>ACTIA</w:t>
      </w:r>
      <w:r w:rsidRPr="004F54A7">
        <w:rPr>
          <w:sz w:val="20"/>
          <w:szCs w:val="20"/>
        </w:rPr>
        <w:t xml:space="preserve">, je souhaite concevoir des applications mobiles en </w:t>
      </w:r>
      <w:proofErr w:type="spellStart"/>
      <w:r w:rsidRPr="004F54A7">
        <w:rPr>
          <w:b/>
          <w:bCs/>
          <w:sz w:val="20"/>
          <w:szCs w:val="20"/>
        </w:rPr>
        <w:t>Kotlin</w:t>
      </w:r>
      <w:proofErr w:type="spellEnd"/>
      <w:r w:rsidRPr="004F54A7">
        <w:rPr>
          <w:b/>
          <w:bCs/>
          <w:sz w:val="20"/>
          <w:szCs w:val="20"/>
        </w:rPr>
        <w:t>/Compose</w:t>
      </w:r>
      <w:r w:rsidRPr="004F54A7">
        <w:rPr>
          <w:sz w:val="20"/>
          <w:szCs w:val="20"/>
        </w:rPr>
        <w:t xml:space="preserve"> qui simplifient le quotidien tout en répondant aux enjeux de connectivité (IoT) et d’optimisation des performances</w:t>
      </w:r>
    </w:p>
    <w:p w14:paraId="4B6CEF5A" w14:textId="77777777" w:rsidR="001416C9" w:rsidRPr="001416C9" w:rsidRDefault="001416C9" w:rsidP="001416C9">
      <w:pPr>
        <w:pBdr>
          <w:bottom w:val="single" w:sz="4" w:space="1" w:color="00B0F0"/>
        </w:pBdr>
        <w:rPr>
          <w:rFonts w:ascii="Arial Black" w:hAnsi="Arial Black"/>
          <w:noProof/>
          <w:color w:val="002060"/>
          <w:sz w:val="28"/>
          <w:szCs w:val="28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  <w:sz w:val="28"/>
          <w:szCs w:val="28"/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>
        <w:rPr>
          <w:noProof/>
          <w:sz w:val="28"/>
          <w:szCs w:val="28"/>
        </w:rPr>
        <w:t xml:space="preserve">️ </w:t>
      </w:r>
      <w:r>
        <w:rPr>
          <w:rFonts w:ascii="Arial Black" w:hAnsi="Arial Black"/>
          <w:noProof/>
          <w:color w:val="002060"/>
          <w:sz w:val="28"/>
          <w:szCs w:val="28"/>
        </w:rPr>
        <w:t>Compétences techniques et métiers</w:t>
      </w:r>
    </w:p>
    <w:p w14:paraId="2D272125" w14:textId="77777777" w:rsidR="00D01DEE" w:rsidRDefault="00C24E3A" w:rsidP="00595810">
      <w:pPr>
        <w:jc w:val="left"/>
        <w:rPr>
          <w:b/>
          <w:bCs/>
          <w:color w:val="00B0F0"/>
          <w:sz w:val="20"/>
          <w:szCs w:val="20"/>
        </w:rPr>
      </w:pPr>
      <w:r w:rsidRPr="00C24E3A">
        <w:rPr>
          <w:b/>
          <w:bCs/>
          <w:color w:val="00B0F0"/>
          <w:sz w:val="20"/>
          <w:szCs w:val="20"/>
        </w:rPr>
        <w:t>1- Débutant</w:t>
      </w:r>
      <w:r w:rsidRPr="00C24E3A">
        <w:rPr>
          <w:color w:val="00B0F0"/>
          <w:sz w:val="20"/>
          <w:szCs w:val="20"/>
        </w:rPr>
        <w:t xml:space="preserve"> </w:t>
      </w:r>
      <w:r w:rsidRPr="00C24E3A">
        <w:rPr>
          <w:sz w:val="20"/>
          <w:szCs w:val="20"/>
        </w:rPr>
        <w:t xml:space="preserve">Connaissances théoriques, universitaires, formation | </w:t>
      </w:r>
      <w:r w:rsidRPr="00C24E3A">
        <w:rPr>
          <w:b/>
          <w:bCs/>
          <w:color w:val="00B0F0"/>
          <w:sz w:val="20"/>
          <w:szCs w:val="20"/>
        </w:rPr>
        <w:t>2 - Intermédiaire</w:t>
      </w:r>
      <w:r w:rsidRPr="00C24E3A">
        <w:rPr>
          <w:color w:val="00B0F0"/>
          <w:sz w:val="20"/>
          <w:szCs w:val="20"/>
        </w:rPr>
        <w:t xml:space="preserve"> </w:t>
      </w:r>
      <w:r w:rsidRPr="00C24E3A">
        <w:rPr>
          <w:sz w:val="20"/>
          <w:szCs w:val="20"/>
        </w:rPr>
        <w:t xml:space="preserve">Niveau 1 + petits projets et stages </w:t>
      </w:r>
      <w:r w:rsidRPr="00C24E3A">
        <w:rPr>
          <w:b/>
          <w:bCs/>
          <w:color w:val="00B0F0"/>
          <w:sz w:val="20"/>
          <w:szCs w:val="20"/>
        </w:rPr>
        <w:t>3- Avancé</w:t>
      </w:r>
      <w:r w:rsidRPr="00C24E3A">
        <w:rPr>
          <w:sz w:val="20"/>
          <w:szCs w:val="20"/>
        </w:rPr>
        <w:t xml:space="preserve"> Niveau 2 + expérience en projet | </w:t>
      </w:r>
      <w:r w:rsidRPr="00C24E3A">
        <w:rPr>
          <w:b/>
          <w:bCs/>
          <w:color w:val="00B0F0"/>
          <w:sz w:val="20"/>
          <w:szCs w:val="20"/>
        </w:rPr>
        <w:t>4 – Professionnel</w:t>
      </w:r>
      <w:r w:rsidRPr="00C24E3A">
        <w:rPr>
          <w:color w:val="00B0F0"/>
          <w:sz w:val="20"/>
          <w:szCs w:val="20"/>
        </w:rPr>
        <w:t xml:space="preserve"> </w:t>
      </w:r>
      <w:r w:rsidRPr="00C24E3A">
        <w:rPr>
          <w:sz w:val="20"/>
          <w:szCs w:val="20"/>
        </w:rPr>
        <w:t xml:space="preserve">Niveau 3 + vaste expérience professionnelle en projet </w:t>
      </w:r>
      <w:r w:rsidRPr="00C24E3A">
        <w:rPr>
          <w:b/>
          <w:bCs/>
          <w:color w:val="00B0F0"/>
          <w:sz w:val="20"/>
          <w:szCs w:val="20"/>
        </w:rPr>
        <w:t>5 - Expert</w:t>
      </w:r>
    </w:p>
    <w:p w14:paraId="512F4CED" w14:textId="77777777" w:rsidR="00C24E3A" w:rsidRDefault="00C24E3A" w:rsidP="00595810">
      <w:pPr>
        <w:jc w:val="left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3"/>
        <w:gridCol w:w="1428"/>
        <w:gridCol w:w="1272"/>
        <w:gridCol w:w="3714"/>
      </w:tblGrid>
      <w:tr w:rsidR="00C24E3A" w:rsidRPr="00C24E3A" w14:paraId="4D7E5553" w14:textId="77777777" w:rsidTr="00706420">
        <w:tc>
          <w:tcPr>
            <w:tcW w:w="3333" w:type="dxa"/>
            <w:shd w:val="clear" w:color="auto" w:fill="002060"/>
          </w:tcPr>
          <w:p w14:paraId="1EA6FAB0" w14:textId="77777777" w:rsidR="00C24E3A" w:rsidRPr="00C24E3A" w:rsidRDefault="00C24E3A" w:rsidP="00C24E3A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C24E3A">
              <w:rPr>
                <w:rFonts w:ascii="Arial Black" w:hAnsi="Arial Black"/>
              </w:rPr>
              <w:t>OUTILS</w:t>
            </w:r>
          </w:p>
        </w:tc>
        <w:tc>
          <w:tcPr>
            <w:tcW w:w="1428" w:type="dxa"/>
            <w:shd w:val="clear" w:color="auto" w:fill="002060"/>
          </w:tcPr>
          <w:p w14:paraId="06EBFC92" w14:textId="77777777" w:rsidR="00C24E3A" w:rsidRPr="00C24E3A" w:rsidRDefault="00C24E3A" w:rsidP="00C24E3A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C24E3A">
              <w:rPr>
                <w:rFonts w:ascii="Arial Black" w:hAnsi="Arial Black"/>
              </w:rPr>
              <w:t>NIVEAU</w:t>
            </w:r>
          </w:p>
        </w:tc>
        <w:tc>
          <w:tcPr>
            <w:tcW w:w="1272" w:type="dxa"/>
            <w:shd w:val="clear" w:color="auto" w:fill="002060"/>
          </w:tcPr>
          <w:p w14:paraId="26451D38" w14:textId="77777777" w:rsidR="00C24E3A" w:rsidRPr="00C24E3A" w:rsidRDefault="00C24E3A" w:rsidP="00C24E3A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C24E3A">
              <w:rPr>
                <w:rFonts w:ascii="Arial Black" w:hAnsi="Arial Black"/>
              </w:rPr>
              <w:t>ANNÉES</w:t>
            </w:r>
          </w:p>
        </w:tc>
        <w:tc>
          <w:tcPr>
            <w:tcW w:w="3714" w:type="dxa"/>
            <w:shd w:val="clear" w:color="auto" w:fill="002060"/>
          </w:tcPr>
          <w:p w14:paraId="447EBF51" w14:textId="77777777" w:rsidR="00C24E3A" w:rsidRPr="00C24E3A" w:rsidRDefault="00C24E3A" w:rsidP="00C24E3A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C24E3A">
              <w:rPr>
                <w:rFonts w:ascii="Arial Black" w:hAnsi="Arial Black"/>
              </w:rPr>
              <w:t>VERSION</w:t>
            </w:r>
          </w:p>
        </w:tc>
      </w:tr>
      <w:tr w:rsidR="00C24E3A" w14:paraId="556553EA" w14:textId="77777777" w:rsidTr="00706420">
        <w:tc>
          <w:tcPr>
            <w:tcW w:w="3333" w:type="dxa"/>
          </w:tcPr>
          <w:p w14:paraId="06C49165" w14:textId="7EB70C14" w:rsidR="00C81FB2" w:rsidRDefault="00C81FB2" w:rsidP="00C24E3A">
            <w:pPr>
              <w:jc w:val="center"/>
            </w:pPr>
            <w:r>
              <w:t>Git</w:t>
            </w:r>
          </w:p>
          <w:p w14:paraId="0A9E87C0" w14:textId="2AFB8D33" w:rsidR="00C81FB2" w:rsidRDefault="00C81FB2" w:rsidP="008A5692">
            <w:pPr>
              <w:jc w:val="center"/>
            </w:pPr>
            <w:proofErr w:type="spellStart"/>
            <w:r>
              <w:t>Gitlab</w:t>
            </w:r>
            <w:proofErr w:type="spellEnd"/>
            <w:r>
              <w:t xml:space="preserve"> CI/CD</w:t>
            </w:r>
          </w:p>
          <w:p w14:paraId="505AB76C" w14:textId="7201BF55" w:rsidR="00C81FB2" w:rsidRDefault="00C81FB2" w:rsidP="00C24E3A">
            <w:pPr>
              <w:jc w:val="center"/>
            </w:pPr>
            <w:r w:rsidRPr="00C81FB2">
              <w:t>AWS (EC2, S3, API Gateway, Lambda)</w:t>
            </w:r>
          </w:p>
          <w:p w14:paraId="63D6F650" w14:textId="110A1398" w:rsidR="00C81FB2" w:rsidRDefault="00C81FB2" w:rsidP="00C24E3A">
            <w:pPr>
              <w:jc w:val="center"/>
            </w:pPr>
            <w:proofErr w:type="spellStart"/>
            <w:r w:rsidRPr="00C81FB2">
              <w:t>ISPConfig</w:t>
            </w:r>
            <w:proofErr w:type="spellEnd"/>
          </w:p>
          <w:p w14:paraId="0F230997" w14:textId="73DFEAE8" w:rsidR="00C81FB2" w:rsidRDefault="00C81FB2" w:rsidP="00C24E3A">
            <w:pPr>
              <w:jc w:val="center"/>
            </w:pPr>
            <w:r w:rsidRPr="00C81FB2">
              <w:t>WordPress</w:t>
            </w:r>
          </w:p>
          <w:p w14:paraId="54B0E978" w14:textId="3BCD257A" w:rsidR="00C81FB2" w:rsidRDefault="00C81FB2" w:rsidP="00C24E3A">
            <w:pPr>
              <w:jc w:val="center"/>
            </w:pPr>
            <w:r w:rsidRPr="00C81FB2">
              <w:t xml:space="preserve">Maven / </w:t>
            </w:r>
            <w:proofErr w:type="spellStart"/>
            <w:r w:rsidRPr="00C81FB2">
              <w:t>Gradle</w:t>
            </w:r>
            <w:proofErr w:type="spellEnd"/>
          </w:p>
          <w:p w14:paraId="3DBC678A" w14:textId="27B40520" w:rsidR="00C81FB2" w:rsidRDefault="00C81FB2" w:rsidP="00C24E3A">
            <w:pPr>
              <w:jc w:val="center"/>
            </w:pPr>
            <w:proofErr w:type="spellStart"/>
            <w:r w:rsidRPr="00C81FB2">
              <w:t>Retrofit</w:t>
            </w:r>
            <w:proofErr w:type="spellEnd"/>
            <w:r w:rsidRPr="00C81FB2">
              <w:t xml:space="preserve"> / </w:t>
            </w:r>
            <w:proofErr w:type="spellStart"/>
            <w:r w:rsidRPr="00C81FB2">
              <w:t>Ktor</w:t>
            </w:r>
            <w:proofErr w:type="spellEnd"/>
          </w:p>
          <w:p w14:paraId="64170907" w14:textId="77777777" w:rsidR="00C24E3A" w:rsidRDefault="00C81FB2" w:rsidP="00C81FB2">
            <w:pPr>
              <w:jc w:val="center"/>
            </w:pPr>
            <w:proofErr w:type="spellStart"/>
            <w:r w:rsidRPr="00C81FB2">
              <w:t>Koin</w:t>
            </w:r>
            <w:proofErr w:type="spellEnd"/>
          </w:p>
          <w:p w14:paraId="0F9AF2A3" w14:textId="3E4161E4" w:rsidR="008A5692" w:rsidRDefault="008A5692" w:rsidP="00C81FB2">
            <w:pPr>
              <w:jc w:val="center"/>
            </w:pPr>
            <w:proofErr w:type="spellStart"/>
            <w:r>
              <w:t>Firebase</w:t>
            </w:r>
            <w:proofErr w:type="spellEnd"/>
          </w:p>
          <w:p w14:paraId="34A09D74" w14:textId="4FC9B7E4" w:rsidR="002E2087" w:rsidRDefault="002E2087" w:rsidP="00C81FB2">
            <w:pPr>
              <w:jc w:val="center"/>
            </w:pPr>
            <w:r>
              <w:t>Jira /Confluence</w:t>
            </w:r>
          </w:p>
          <w:p w14:paraId="130ED51C" w14:textId="513DE3A6" w:rsidR="002E2087" w:rsidRDefault="002E2087" w:rsidP="00C81FB2">
            <w:pPr>
              <w:jc w:val="center"/>
            </w:pPr>
            <w:proofErr w:type="spellStart"/>
            <w:r>
              <w:t>Obsidian</w:t>
            </w:r>
            <w:proofErr w:type="spellEnd"/>
          </w:p>
          <w:p w14:paraId="671E5ACB" w14:textId="4C7B3E27" w:rsidR="002E2087" w:rsidRDefault="002E2087" w:rsidP="00C81FB2">
            <w:pPr>
              <w:jc w:val="center"/>
            </w:pPr>
            <w:r w:rsidRPr="002E2087">
              <w:t xml:space="preserve">IDE </w:t>
            </w:r>
            <w:proofErr w:type="spellStart"/>
            <w:r w:rsidRPr="002E2087">
              <w:t>JetBrains</w:t>
            </w:r>
            <w:proofErr w:type="spellEnd"/>
          </w:p>
          <w:p w14:paraId="5991D51F" w14:textId="141F7A5A" w:rsidR="002F6B22" w:rsidRDefault="002F6B22" w:rsidP="00C81FB2">
            <w:pPr>
              <w:jc w:val="center"/>
            </w:pPr>
            <w:r w:rsidRPr="002F6B22">
              <w:t xml:space="preserve">JUnit, </w:t>
            </w:r>
            <w:proofErr w:type="spellStart"/>
            <w:r w:rsidRPr="002F6B22">
              <w:t>Mockito</w:t>
            </w:r>
            <w:proofErr w:type="spellEnd"/>
          </w:p>
          <w:p w14:paraId="029C3543" w14:textId="446914F1" w:rsidR="00C81FB2" w:rsidRDefault="00C81FB2" w:rsidP="006B7388"/>
        </w:tc>
        <w:tc>
          <w:tcPr>
            <w:tcW w:w="1428" w:type="dxa"/>
          </w:tcPr>
          <w:p w14:paraId="292D86DB" w14:textId="77777777" w:rsidR="00C24E3A" w:rsidRDefault="00C020B9" w:rsidP="00C24E3A">
            <w:pPr>
              <w:jc w:val="center"/>
            </w:pPr>
            <w:r>
              <w:t>Professionnel</w:t>
            </w:r>
          </w:p>
          <w:p w14:paraId="6907EB21" w14:textId="280A288C" w:rsidR="00C81FB2" w:rsidRDefault="00C81FB2" w:rsidP="008A5692">
            <w:pPr>
              <w:jc w:val="center"/>
            </w:pPr>
            <w:r>
              <w:t>Professionnel</w:t>
            </w:r>
          </w:p>
          <w:p w14:paraId="49594F19" w14:textId="6FB19BA1" w:rsidR="00C81FB2" w:rsidRDefault="00C81FB2" w:rsidP="00C24E3A">
            <w:pPr>
              <w:jc w:val="center"/>
            </w:pPr>
            <w:r>
              <w:t>Avancé</w:t>
            </w:r>
            <w:r w:rsidR="00203773">
              <w:br/>
            </w:r>
          </w:p>
          <w:p w14:paraId="5A38DCE4" w14:textId="77777777" w:rsidR="00C81FB2" w:rsidRDefault="00C81FB2" w:rsidP="00C24E3A">
            <w:pPr>
              <w:jc w:val="center"/>
            </w:pPr>
            <w:r>
              <w:t>Professionnel</w:t>
            </w:r>
          </w:p>
          <w:p w14:paraId="417FFF64" w14:textId="77777777" w:rsidR="00C81FB2" w:rsidRDefault="00C81FB2" w:rsidP="00C24E3A">
            <w:pPr>
              <w:jc w:val="center"/>
            </w:pPr>
            <w:r>
              <w:t>Professionnel</w:t>
            </w:r>
          </w:p>
          <w:p w14:paraId="41EC7161" w14:textId="77777777" w:rsidR="00C81FB2" w:rsidRDefault="00C81FB2" w:rsidP="00C24E3A">
            <w:pPr>
              <w:jc w:val="center"/>
            </w:pPr>
            <w:r>
              <w:t>Professionnel</w:t>
            </w:r>
          </w:p>
          <w:p w14:paraId="398C329F" w14:textId="77777777" w:rsidR="00C81FB2" w:rsidRDefault="00203773" w:rsidP="00C24E3A">
            <w:pPr>
              <w:jc w:val="center"/>
            </w:pPr>
            <w:r>
              <w:t>Professionnel</w:t>
            </w:r>
          </w:p>
          <w:p w14:paraId="0D4C74DA" w14:textId="77777777" w:rsidR="00203773" w:rsidRDefault="00203773" w:rsidP="00C24E3A">
            <w:pPr>
              <w:jc w:val="center"/>
            </w:pPr>
            <w:r>
              <w:t>Professionnel</w:t>
            </w:r>
          </w:p>
          <w:p w14:paraId="79973C5E" w14:textId="33199B54" w:rsidR="008A5692" w:rsidRDefault="008A5692" w:rsidP="00C24E3A">
            <w:pPr>
              <w:jc w:val="center"/>
            </w:pPr>
            <w:r>
              <w:t>Professionnel</w:t>
            </w:r>
          </w:p>
          <w:p w14:paraId="180C3321" w14:textId="77777777" w:rsidR="002E2087" w:rsidRDefault="002E2087" w:rsidP="00C24E3A">
            <w:pPr>
              <w:jc w:val="center"/>
            </w:pPr>
            <w:r>
              <w:t>Professionnel</w:t>
            </w:r>
          </w:p>
          <w:p w14:paraId="53246446" w14:textId="77777777" w:rsidR="002E2087" w:rsidRDefault="002E2087" w:rsidP="00C24E3A">
            <w:pPr>
              <w:jc w:val="center"/>
            </w:pPr>
            <w:r>
              <w:t>Professionnel</w:t>
            </w:r>
          </w:p>
          <w:p w14:paraId="5B547FB0" w14:textId="77777777" w:rsidR="00FD5925" w:rsidRDefault="002E2087" w:rsidP="006B7388">
            <w:pPr>
              <w:jc w:val="center"/>
            </w:pPr>
            <w:r>
              <w:t>Professionnel</w:t>
            </w:r>
          </w:p>
          <w:p w14:paraId="3DB3F23A" w14:textId="226DC6C2" w:rsidR="002F6B22" w:rsidRDefault="002F6B22" w:rsidP="006B7388">
            <w:pPr>
              <w:jc w:val="center"/>
            </w:pPr>
            <w:r>
              <w:t>Professionnel</w:t>
            </w:r>
          </w:p>
        </w:tc>
        <w:tc>
          <w:tcPr>
            <w:tcW w:w="1272" w:type="dxa"/>
          </w:tcPr>
          <w:p w14:paraId="2F0B66DD" w14:textId="77777777" w:rsidR="00C24E3A" w:rsidRDefault="00BC3179" w:rsidP="00C24E3A">
            <w:pPr>
              <w:jc w:val="center"/>
            </w:pPr>
            <w:r>
              <w:t>3</w:t>
            </w:r>
            <w:r w:rsidR="005B6F03">
              <w:t xml:space="preserve"> ans</w:t>
            </w:r>
          </w:p>
          <w:p w14:paraId="77B21B8F" w14:textId="1305E89B" w:rsidR="00BC3179" w:rsidRDefault="00BC3179" w:rsidP="008A5692">
            <w:pPr>
              <w:jc w:val="center"/>
            </w:pPr>
            <w:r>
              <w:t>2 ans</w:t>
            </w:r>
          </w:p>
          <w:p w14:paraId="63ECA987" w14:textId="77777777" w:rsidR="00BC3179" w:rsidRDefault="00BC3179" w:rsidP="00C24E3A">
            <w:pPr>
              <w:jc w:val="center"/>
            </w:pPr>
            <w:r>
              <w:t>2 ans</w:t>
            </w:r>
            <w:r>
              <w:br/>
            </w:r>
          </w:p>
          <w:p w14:paraId="469F5832" w14:textId="77777777" w:rsidR="00BC3179" w:rsidRDefault="00BC3179" w:rsidP="00C24E3A">
            <w:pPr>
              <w:jc w:val="center"/>
            </w:pPr>
            <w:r>
              <w:t>5 ans</w:t>
            </w:r>
          </w:p>
          <w:p w14:paraId="001DDEED" w14:textId="77777777" w:rsidR="00BC3179" w:rsidRDefault="00BC3179" w:rsidP="00C24E3A">
            <w:pPr>
              <w:jc w:val="center"/>
            </w:pPr>
            <w:r>
              <w:t>5 ans</w:t>
            </w:r>
          </w:p>
          <w:p w14:paraId="5E7BE827" w14:textId="77777777" w:rsidR="00BC3179" w:rsidRDefault="00BC3179" w:rsidP="00C24E3A">
            <w:pPr>
              <w:jc w:val="center"/>
            </w:pPr>
            <w:r>
              <w:t xml:space="preserve">4 ans </w:t>
            </w:r>
          </w:p>
          <w:p w14:paraId="3E375EC3" w14:textId="77777777" w:rsidR="00BC3179" w:rsidRDefault="00BC3179" w:rsidP="00C24E3A">
            <w:pPr>
              <w:jc w:val="center"/>
            </w:pPr>
            <w:r>
              <w:t>3 ans</w:t>
            </w:r>
          </w:p>
          <w:p w14:paraId="15669834" w14:textId="77777777" w:rsidR="00BC3179" w:rsidRDefault="00BC3179" w:rsidP="00C24E3A">
            <w:pPr>
              <w:jc w:val="center"/>
            </w:pPr>
            <w:r>
              <w:t>2 ans</w:t>
            </w:r>
          </w:p>
          <w:p w14:paraId="5DCC1698" w14:textId="40F7D3BB" w:rsidR="008A5692" w:rsidRDefault="008A5692" w:rsidP="00C24E3A">
            <w:pPr>
              <w:jc w:val="center"/>
            </w:pPr>
            <w:r>
              <w:t>2 ans</w:t>
            </w:r>
          </w:p>
          <w:p w14:paraId="0676672D" w14:textId="77777777" w:rsidR="002E2087" w:rsidRDefault="002E2087" w:rsidP="00C24E3A">
            <w:pPr>
              <w:jc w:val="center"/>
            </w:pPr>
            <w:r>
              <w:t>2 ans</w:t>
            </w:r>
          </w:p>
          <w:p w14:paraId="33E1B14C" w14:textId="77777777" w:rsidR="002E2087" w:rsidRDefault="002E2087" w:rsidP="00C24E3A">
            <w:pPr>
              <w:jc w:val="center"/>
            </w:pPr>
            <w:r>
              <w:t>2 ans</w:t>
            </w:r>
          </w:p>
          <w:p w14:paraId="7E21F975" w14:textId="77777777" w:rsidR="00FD5925" w:rsidRDefault="002E2087" w:rsidP="006B7388">
            <w:pPr>
              <w:jc w:val="center"/>
            </w:pPr>
            <w:r>
              <w:t>4 ans</w:t>
            </w:r>
          </w:p>
          <w:p w14:paraId="3B607F54" w14:textId="2EFE32A9" w:rsidR="002F6B22" w:rsidRDefault="00DF6DBF" w:rsidP="006B7388">
            <w:pPr>
              <w:jc w:val="center"/>
            </w:pPr>
            <w:r>
              <w:t>2</w:t>
            </w:r>
            <w:r w:rsidR="002F6B22">
              <w:t xml:space="preserve"> an</w:t>
            </w:r>
            <w:r>
              <w:t>s</w:t>
            </w:r>
          </w:p>
        </w:tc>
        <w:tc>
          <w:tcPr>
            <w:tcW w:w="3714" w:type="dxa"/>
          </w:tcPr>
          <w:p w14:paraId="00018559" w14:textId="3460B043" w:rsidR="001C063D" w:rsidRDefault="001C063D" w:rsidP="001C063D">
            <w:pPr>
              <w:jc w:val="center"/>
            </w:pPr>
          </w:p>
        </w:tc>
      </w:tr>
      <w:tr w:rsidR="00C24E3A" w14:paraId="41A4E361" w14:textId="77777777" w:rsidTr="00706420">
        <w:tc>
          <w:tcPr>
            <w:tcW w:w="3333" w:type="dxa"/>
          </w:tcPr>
          <w:p w14:paraId="3C9A79A4" w14:textId="413B7D5C" w:rsidR="005B6F03" w:rsidRDefault="005B6F03" w:rsidP="008A5692"/>
        </w:tc>
        <w:tc>
          <w:tcPr>
            <w:tcW w:w="1428" w:type="dxa"/>
          </w:tcPr>
          <w:p w14:paraId="7B4E05D0" w14:textId="1DED2994" w:rsidR="00C020B9" w:rsidRDefault="00C020B9" w:rsidP="00C81FB2"/>
          <w:p w14:paraId="0D3957EE" w14:textId="6901665F" w:rsidR="00953D23" w:rsidRDefault="00953D23" w:rsidP="00C81FB2">
            <w:pPr>
              <w:jc w:val="center"/>
            </w:pPr>
          </w:p>
        </w:tc>
        <w:tc>
          <w:tcPr>
            <w:tcW w:w="1272" w:type="dxa"/>
          </w:tcPr>
          <w:p w14:paraId="6BEF06A5" w14:textId="035B6BE2" w:rsidR="00C020B9" w:rsidRDefault="00C020B9" w:rsidP="00C81FB2"/>
        </w:tc>
        <w:tc>
          <w:tcPr>
            <w:tcW w:w="3714" w:type="dxa"/>
          </w:tcPr>
          <w:p w14:paraId="4BDEE931" w14:textId="5B0347CE" w:rsidR="00C24E3A" w:rsidRDefault="00C24E3A" w:rsidP="00C81FB2"/>
        </w:tc>
      </w:tr>
    </w:tbl>
    <w:p w14:paraId="6DB3CD43" w14:textId="77777777" w:rsidR="009D4688" w:rsidRDefault="009D4688" w:rsidP="00595810">
      <w:pPr>
        <w:jc w:val="left"/>
        <w:rPr>
          <w:sz w:val="20"/>
          <w:szCs w:val="20"/>
        </w:rPr>
      </w:pPr>
    </w:p>
    <w:p w14:paraId="25D6790E" w14:textId="77777777" w:rsidR="009D4688" w:rsidRPr="00C24E3A" w:rsidRDefault="00C24E3A" w:rsidP="00C24E3A">
      <w:pPr>
        <w:jc w:val="center"/>
        <w:rPr>
          <w:rFonts w:ascii="Arial Black" w:hAnsi="Arial Black"/>
          <w:color w:val="00B0F0"/>
        </w:rPr>
      </w:pPr>
      <w:r w:rsidRPr="00C24E3A">
        <w:rPr>
          <w:rFonts w:ascii="Arial Black" w:hAnsi="Arial Black"/>
          <w:color w:val="00B0F0"/>
        </w:rPr>
        <w:t>MÉTHODOLOGI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1428"/>
        <w:gridCol w:w="1272"/>
        <w:gridCol w:w="3716"/>
      </w:tblGrid>
      <w:tr w:rsidR="00C24E3A" w:rsidRPr="00C24E3A" w14:paraId="0FBEF108" w14:textId="77777777" w:rsidTr="003C732F">
        <w:tc>
          <w:tcPr>
            <w:tcW w:w="3397" w:type="dxa"/>
            <w:shd w:val="clear" w:color="auto" w:fill="002060"/>
          </w:tcPr>
          <w:p w14:paraId="2FEECF5A" w14:textId="77777777" w:rsidR="00C24E3A" w:rsidRPr="00C24E3A" w:rsidRDefault="00C24E3A" w:rsidP="003C732F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</w:t>
            </w:r>
            <w:r w:rsidRPr="00C24E3A">
              <w:rPr>
                <w:rFonts w:ascii="Arial Black" w:hAnsi="Arial Black"/>
              </w:rPr>
              <w:t>É</w:t>
            </w:r>
            <w:r>
              <w:rPr>
                <w:rFonts w:ascii="Arial Black" w:hAnsi="Arial Black"/>
              </w:rPr>
              <w:t>THODE</w:t>
            </w:r>
          </w:p>
        </w:tc>
        <w:tc>
          <w:tcPr>
            <w:tcW w:w="1276" w:type="dxa"/>
            <w:shd w:val="clear" w:color="auto" w:fill="002060"/>
          </w:tcPr>
          <w:p w14:paraId="77956B2F" w14:textId="77777777" w:rsidR="00C24E3A" w:rsidRPr="00C24E3A" w:rsidRDefault="00C24E3A" w:rsidP="003C732F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C24E3A">
              <w:rPr>
                <w:rFonts w:ascii="Arial Black" w:hAnsi="Arial Black"/>
              </w:rPr>
              <w:t>NIVEAU</w:t>
            </w:r>
          </w:p>
        </w:tc>
        <w:tc>
          <w:tcPr>
            <w:tcW w:w="1276" w:type="dxa"/>
            <w:shd w:val="clear" w:color="auto" w:fill="002060"/>
          </w:tcPr>
          <w:p w14:paraId="3A3DF2D2" w14:textId="77777777" w:rsidR="00C24E3A" w:rsidRPr="00C24E3A" w:rsidRDefault="00C24E3A" w:rsidP="003C732F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C24E3A">
              <w:rPr>
                <w:rFonts w:ascii="Arial Black" w:hAnsi="Arial Black"/>
              </w:rPr>
              <w:t>ANNÉES</w:t>
            </w:r>
          </w:p>
        </w:tc>
        <w:tc>
          <w:tcPr>
            <w:tcW w:w="3788" w:type="dxa"/>
            <w:shd w:val="clear" w:color="auto" w:fill="002060"/>
          </w:tcPr>
          <w:p w14:paraId="759928CB" w14:textId="77777777" w:rsidR="00C24E3A" w:rsidRPr="00C24E3A" w:rsidRDefault="00C24E3A" w:rsidP="003C732F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MENSION MAX j/h</w:t>
            </w:r>
          </w:p>
        </w:tc>
      </w:tr>
      <w:tr w:rsidR="00C24E3A" w14:paraId="26E00F9F" w14:textId="77777777" w:rsidTr="003C732F">
        <w:tc>
          <w:tcPr>
            <w:tcW w:w="3397" w:type="dxa"/>
          </w:tcPr>
          <w:p w14:paraId="2B3167FF" w14:textId="4971C55D" w:rsidR="00C24E3A" w:rsidRDefault="006421E4" w:rsidP="003C732F">
            <w:pPr>
              <w:jc w:val="center"/>
            </w:pPr>
            <w:r w:rsidRPr="006421E4">
              <w:t xml:space="preserve">Agilité / </w:t>
            </w:r>
            <w:r w:rsidR="00E27B96">
              <w:t>Kanban</w:t>
            </w:r>
          </w:p>
        </w:tc>
        <w:tc>
          <w:tcPr>
            <w:tcW w:w="1276" w:type="dxa"/>
          </w:tcPr>
          <w:p w14:paraId="216F5BEF" w14:textId="51DB5E5D" w:rsidR="00C24E3A" w:rsidRDefault="0090042E" w:rsidP="003C732F">
            <w:pPr>
              <w:jc w:val="center"/>
            </w:pPr>
            <w:r>
              <w:t>Professionnel</w:t>
            </w:r>
          </w:p>
        </w:tc>
        <w:tc>
          <w:tcPr>
            <w:tcW w:w="1276" w:type="dxa"/>
          </w:tcPr>
          <w:p w14:paraId="48269F70" w14:textId="1F12B3FA" w:rsidR="00C24E3A" w:rsidRDefault="0090042E" w:rsidP="003C732F">
            <w:pPr>
              <w:jc w:val="center"/>
            </w:pPr>
            <w:r>
              <w:t>2 ans</w:t>
            </w:r>
          </w:p>
        </w:tc>
        <w:tc>
          <w:tcPr>
            <w:tcW w:w="3788" w:type="dxa"/>
          </w:tcPr>
          <w:p w14:paraId="0CBF6DB2" w14:textId="0F94B3A8" w:rsidR="00C24E3A" w:rsidRDefault="00C24E3A" w:rsidP="003C732F">
            <w:pPr>
              <w:jc w:val="center"/>
            </w:pPr>
          </w:p>
        </w:tc>
      </w:tr>
      <w:tr w:rsidR="00C24E3A" w14:paraId="1640DD29" w14:textId="77777777" w:rsidTr="003C732F">
        <w:tc>
          <w:tcPr>
            <w:tcW w:w="3397" w:type="dxa"/>
          </w:tcPr>
          <w:p w14:paraId="7CC404F3" w14:textId="18890B1F" w:rsidR="00C24E3A" w:rsidRDefault="006421E4" w:rsidP="003C732F">
            <w:pPr>
              <w:jc w:val="center"/>
            </w:pPr>
            <w:r w:rsidRPr="006421E4">
              <w:t>CI/CD (DevOps)</w:t>
            </w:r>
          </w:p>
        </w:tc>
        <w:tc>
          <w:tcPr>
            <w:tcW w:w="1276" w:type="dxa"/>
          </w:tcPr>
          <w:p w14:paraId="06FED558" w14:textId="66B1D550" w:rsidR="00C24E3A" w:rsidRDefault="0090042E" w:rsidP="003C732F">
            <w:pPr>
              <w:jc w:val="center"/>
            </w:pPr>
            <w:r>
              <w:t>Professionnel</w:t>
            </w:r>
          </w:p>
        </w:tc>
        <w:tc>
          <w:tcPr>
            <w:tcW w:w="1276" w:type="dxa"/>
          </w:tcPr>
          <w:p w14:paraId="794B3634" w14:textId="01A3CAD3" w:rsidR="00C24E3A" w:rsidRDefault="0090042E" w:rsidP="003C732F">
            <w:pPr>
              <w:jc w:val="center"/>
            </w:pPr>
            <w:r>
              <w:t>1 an</w:t>
            </w:r>
          </w:p>
        </w:tc>
        <w:tc>
          <w:tcPr>
            <w:tcW w:w="3788" w:type="dxa"/>
          </w:tcPr>
          <w:p w14:paraId="556B73A8" w14:textId="28DC0E76" w:rsidR="00C24E3A" w:rsidRDefault="00C24E3A" w:rsidP="003C732F">
            <w:pPr>
              <w:jc w:val="center"/>
            </w:pPr>
          </w:p>
        </w:tc>
      </w:tr>
      <w:tr w:rsidR="00C24E3A" w14:paraId="4C99A15E" w14:textId="77777777" w:rsidTr="003C732F">
        <w:tc>
          <w:tcPr>
            <w:tcW w:w="3397" w:type="dxa"/>
          </w:tcPr>
          <w:p w14:paraId="51711B4D" w14:textId="04DE859F" w:rsidR="00C24E3A" w:rsidRDefault="001419F1" w:rsidP="003C732F">
            <w:pPr>
              <w:jc w:val="center"/>
            </w:pPr>
            <w:r w:rsidRPr="001419F1">
              <w:t>Tests Unitaires</w:t>
            </w:r>
          </w:p>
        </w:tc>
        <w:tc>
          <w:tcPr>
            <w:tcW w:w="1276" w:type="dxa"/>
          </w:tcPr>
          <w:p w14:paraId="7B3135A8" w14:textId="3A7DEB2B" w:rsidR="00C24E3A" w:rsidRDefault="0090042E" w:rsidP="003C732F">
            <w:pPr>
              <w:jc w:val="center"/>
            </w:pPr>
            <w:r>
              <w:t>Professionnel</w:t>
            </w:r>
          </w:p>
        </w:tc>
        <w:tc>
          <w:tcPr>
            <w:tcW w:w="1276" w:type="dxa"/>
          </w:tcPr>
          <w:p w14:paraId="29E46252" w14:textId="2961A3A6" w:rsidR="00C24E3A" w:rsidRDefault="0090042E" w:rsidP="003C732F">
            <w:pPr>
              <w:jc w:val="center"/>
            </w:pPr>
            <w:r>
              <w:t>1 an</w:t>
            </w:r>
          </w:p>
        </w:tc>
        <w:tc>
          <w:tcPr>
            <w:tcW w:w="3788" w:type="dxa"/>
          </w:tcPr>
          <w:p w14:paraId="399CBA08" w14:textId="75A42FF0" w:rsidR="00C24E3A" w:rsidRDefault="00C24E3A" w:rsidP="003C732F">
            <w:pPr>
              <w:jc w:val="center"/>
            </w:pPr>
          </w:p>
        </w:tc>
      </w:tr>
      <w:tr w:rsidR="00C24E3A" w14:paraId="62F5558D" w14:textId="77777777" w:rsidTr="003C732F">
        <w:tc>
          <w:tcPr>
            <w:tcW w:w="3397" w:type="dxa"/>
          </w:tcPr>
          <w:p w14:paraId="3E754A17" w14:textId="77777777" w:rsidR="00C24E3A" w:rsidRDefault="0090042E" w:rsidP="003C732F">
            <w:pPr>
              <w:jc w:val="center"/>
            </w:pPr>
            <w:r>
              <w:t>MVVM</w:t>
            </w:r>
          </w:p>
          <w:p w14:paraId="3CD07288" w14:textId="1ED00ABC" w:rsidR="0090042E" w:rsidRDefault="0090042E" w:rsidP="003C732F">
            <w:pPr>
              <w:jc w:val="center"/>
            </w:pPr>
            <w:r>
              <w:t>Clean architecture</w:t>
            </w:r>
          </w:p>
        </w:tc>
        <w:tc>
          <w:tcPr>
            <w:tcW w:w="1276" w:type="dxa"/>
          </w:tcPr>
          <w:p w14:paraId="47FCE573" w14:textId="77777777" w:rsidR="00C24E3A" w:rsidRDefault="0090042E" w:rsidP="003C732F">
            <w:pPr>
              <w:jc w:val="center"/>
            </w:pPr>
            <w:r>
              <w:t>Professionnel</w:t>
            </w:r>
          </w:p>
          <w:p w14:paraId="23C6AE04" w14:textId="15E5E740" w:rsidR="0090042E" w:rsidRDefault="0090042E" w:rsidP="003C732F">
            <w:pPr>
              <w:jc w:val="center"/>
            </w:pPr>
            <w:r>
              <w:t>Avancé</w:t>
            </w:r>
          </w:p>
        </w:tc>
        <w:tc>
          <w:tcPr>
            <w:tcW w:w="1276" w:type="dxa"/>
          </w:tcPr>
          <w:p w14:paraId="06B2991A" w14:textId="77777777" w:rsidR="00C24E3A" w:rsidRDefault="0090042E" w:rsidP="003C732F">
            <w:pPr>
              <w:jc w:val="center"/>
            </w:pPr>
            <w:r>
              <w:t>3 ans</w:t>
            </w:r>
          </w:p>
          <w:p w14:paraId="180E846E" w14:textId="2157B3BF" w:rsidR="0090042E" w:rsidRDefault="0090042E" w:rsidP="003C732F">
            <w:pPr>
              <w:jc w:val="center"/>
            </w:pPr>
            <w:r>
              <w:t>1 an</w:t>
            </w:r>
          </w:p>
        </w:tc>
        <w:tc>
          <w:tcPr>
            <w:tcW w:w="3788" w:type="dxa"/>
          </w:tcPr>
          <w:p w14:paraId="7FFB338B" w14:textId="65C6D486" w:rsidR="00C24E3A" w:rsidRDefault="00C24E3A" w:rsidP="003C732F">
            <w:pPr>
              <w:jc w:val="center"/>
            </w:pPr>
          </w:p>
        </w:tc>
      </w:tr>
    </w:tbl>
    <w:p w14:paraId="78DFFE60" w14:textId="77777777" w:rsidR="009D4688" w:rsidRDefault="009D4688" w:rsidP="00595810">
      <w:pPr>
        <w:jc w:val="left"/>
        <w:rPr>
          <w:sz w:val="20"/>
          <w:szCs w:val="20"/>
        </w:rPr>
      </w:pPr>
    </w:p>
    <w:p w14:paraId="442EA841" w14:textId="77777777" w:rsidR="00C24E3A" w:rsidRDefault="00C24E3A" w:rsidP="00595810">
      <w:pPr>
        <w:jc w:val="left"/>
        <w:rPr>
          <w:sz w:val="20"/>
          <w:szCs w:val="20"/>
        </w:rPr>
      </w:pPr>
    </w:p>
    <w:p w14:paraId="4CF9975C" w14:textId="77777777" w:rsidR="00C24E3A" w:rsidRDefault="00C24E3A" w:rsidP="00595810">
      <w:pPr>
        <w:jc w:val="left"/>
        <w:rPr>
          <w:sz w:val="20"/>
          <w:szCs w:val="20"/>
        </w:rPr>
      </w:pPr>
    </w:p>
    <w:p w14:paraId="1E3084C8" w14:textId="77777777" w:rsidR="00C24E3A" w:rsidRDefault="00C24E3A" w:rsidP="00595810">
      <w:pPr>
        <w:jc w:val="left"/>
        <w:rPr>
          <w:sz w:val="20"/>
          <w:szCs w:val="20"/>
        </w:rPr>
      </w:pPr>
    </w:p>
    <w:p w14:paraId="4662B6C3" w14:textId="77777777" w:rsidR="00C24E3A" w:rsidRDefault="00C24E3A" w:rsidP="00595810">
      <w:pPr>
        <w:jc w:val="left"/>
        <w:rPr>
          <w:sz w:val="20"/>
          <w:szCs w:val="20"/>
        </w:rPr>
      </w:pPr>
    </w:p>
    <w:p w14:paraId="540A22F7" w14:textId="77777777" w:rsidR="00C24E3A" w:rsidRDefault="00C24E3A" w:rsidP="00595810">
      <w:pPr>
        <w:jc w:val="left"/>
        <w:rPr>
          <w:sz w:val="20"/>
          <w:szCs w:val="20"/>
        </w:rPr>
      </w:pPr>
    </w:p>
    <w:p w14:paraId="23EC4C8D" w14:textId="77777777" w:rsidR="00C24E3A" w:rsidRPr="00C24E3A" w:rsidRDefault="00C24E3A" w:rsidP="00C24E3A">
      <w:pPr>
        <w:jc w:val="center"/>
        <w:rPr>
          <w:rFonts w:ascii="Arial Black" w:hAnsi="Arial Black"/>
          <w:color w:val="00B0F0"/>
        </w:rPr>
      </w:pPr>
      <w:r>
        <w:rPr>
          <w:rFonts w:ascii="Arial Black" w:hAnsi="Arial Black"/>
          <w:color w:val="00B0F0"/>
        </w:rPr>
        <w:t>ENVIRONNEMENT I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428"/>
        <w:gridCol w:w="1271"/>
        <w:gridCol w:w="3718"/>
      </w:tblGrid>
      <w:tr w:rsidR="00C24E3A" w:rsidRPr="00C24E3A" w14:paraId="1EEFCCF9" w14:textId="77777777" w:rsidTr="003C732F">
        <w:tc>
          <w:tcPr>
            <w:tcW w:w="3397" w:type="dxa"/>
            <w:shd w:val="clear" w:color="auto" w:fill="002060"/>
          </w:tcPr>
          <w:p w14:paraId="3B418980" w14:textId="77777777" w:rsidR="00C24E3A" w:rsidRPr="00C24E3A" w:rsidRDefault="00C24E3A" w:rsidP="003C732F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OMAINE</w:t>
            </w:r>
          </w:p>
        </w:tc>
        <w:tc>
          <w:tcPr>
            <w:tcW w:w="1276" w:type="dxa"/>
            <w:shd w:val="clear" w:color="auto" w:fill="002060"/>
          </w:tcPr>
          <w:p w14:paraId="5C44C9E4" w14:textId="77777777" w:rsidR="00C24E3A" w:rsidRPr="00C24E3A" w:rsidRDefault="00C24E3A" w:rsidP="003C732F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C24E3A">
              <w:rPr>
                <w:rFonts w:ascii="Arial Black" w:hAnsi="Arial Black"/>
              </w:rPr>
              <w:t>NIVEAU</w:t>
            </w:r>
          </w:p>
        </w:tc>
        <w:tc>
          <w:tcPr>
            <w:tcW w:w="1276" w:type="dxa"/>
            <w:shd w:val="clear" w:color="auto" w:fill="002060"/>
          </w:tcPr>
          <w:p w14:paraId="56021A3A" w14:textId="77777777" w:rsidR="00C24E3A" w:rsidRPr="00C24E3A" w:rsidRDefault="00C24E3A" w:rsidP="003C732F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C24E3A">
              <w:rPr>
                <w:rFonts w:ascii="Arial Black" w:hAnsi="Arial Black"/>
              </w:rPr>
              <w:t>ANNÉES</w:t>
            </w:r>
          </w:p>
        </w:tc>
        <w:tc>
          <w:tcPr>
            <w:tcW w:w="3788" w:type="dxa"/>
            <w:shd w:val="clear" w:color="auto" w:fill="002060"/>
          </w:tcPr>
          <w:p w14:paraId="29B4FA37" w14:textId="77777777" w:rsidR="00C24E3A" w:rsidRPr="00C24E3A" w:rsidRDefault="00C24E3A" w:rsidP="003C732F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MMENTAIRE</w:t>
            </w:r>
          </w:p>
        </w:tc>
      </w:tr>
      <w:tr w:rsidR="00C24E3A" w14:paraId="0E21E563" w14:textId="77777777" w:rsidTr="003C732F">
        <w:tc>
          <w:tcPr>
            <w:tcW w:w="3397" w:type="dxa"/>
          </w:tcPr>
          <w:p w14:paraId="51C0B555" w14:textId="476D009E" w:rsidR="00C24E3A" w:rsidRDefault="00922F12" w:rsidP="003C732F">
            <w:pPr>
              <w:jc w:val="center"/>
            </w:pPr>
            <w:r w:rsidRPr="00922F12">
              <w:t>Langages / Mobile</w:t>
            </w:r>
          </w:p>
          <w:p w14:paraId="709740C0" w14:textId="0A57EB51" w:rsidR="00922F12" w:rsidRDefault="00922F12" w:rsidP="003C732F">
            <w:pPr>
              <w:jc w:val="center"/>
            </w:pPr>
            <w:proofErr w:type="spellStart"/>
            <w:r>
              <w:t>Kotlin</w:t>
            </w:r>
            <w:proofErr w:type="spellEnd"/>
          </w:p>
        </w:tc>
        <w:tc>
          <w:tcPr>
            <w:tcW w:w="1276" w:type="dxa"/>
          </w:tcPr>
          <w:p w14:paraId="199E2160" w14:textId="77777777" w:rsidR="00C24E3A" w:rsidRDefault="00C24E3A" w:rsidP="003C732F">
            <w:pPr>
              <w:jc w:val="center"/>
            </w:pPr>
          </w:p>
          <w:p w14:paraId="759BECD9" w14:textId="5F017E96" w:rsidR="00922F12" w:rsidRDefault="00203773" w:rsidP="003C732F">
            <w:pPr>
              <w:jc w:val="center"/>
            </w:pPr>
            <w:r>
              <w:t>Professionnel</w:t>
            </w:r>
          </w:p>
        </w:tc>
        <w:tc>
          <w:tcPr>
            <w:tcW w:w="1276" w:type="dxa"/>
          </w:tcPr>
          <w:p w14:paraId="72F99E07" w14:textId="6F132851" w:rsidR="00C24E3A" w:rsidRDefault="00C24E3A" w:rsidP="003C732F">
            <w:pPr>
              <w:jc w:val="center"/>
            </w:pPr>
          </w:p>
          <w:p w14:paraId="79DA3EA2" w14:textId="4B2F8423" w:rsidR="00922F12" w:rsidRDefault="00BC3179" w:rsidP="003C732F">
            <w:pPr>
              <w:jc w:val="center"/>
            </w:pPr>
            <w:r>
              <w:t>4 ans</w:t>
            </w:r>
          </w:p>
        </w:tc>
        <w:tc>
          <w:tcPr>
            <w:tcW w:w="3788" w:type="dxa"/>
          </w:tcPr>
          <w:p w14:paraId="35612223" w14:textId="77777777" w:rsidR="00C24E3A" w:rsidRDefault="00C24E3A" w:rsidP="003C732F">
            <w:pPr>
              <w:jc w:val="center"/>
            </w:pPr>
          </w:p>
          <w:p w14:paraId="44A1CC28" w14:textId="28724F4B" w:rsidR="00922F12" w:rsidRDefault="000565DA" w:rsidP="003C732F">
            <w:pPr>
              <w:jc w:val="center"/>
            </w:pPr>
            <w:r w:rsidRPr="000565DA">
              <w:t>Langage principal pour le développement Android natif.</w:t>
            </w:r>
          </w:p>
        </w:tc>
      </w:tr>
      <w:tr w:rsidR="00C24E3A" w14:paraId="09EEAFBF" w14:textId="77777777" w:rsidTr="003C732F">
        <w:tc>
          <w:tcPr>
            <w:tcW w:w="3397" w:type="dxa"/>
          </w:tcPr>
          <w:p w14:paraId="726CFAE4" w14:textId="56929FF9" w:rsidR="00C24E3A" w:rsidRDefault="00922F12" w:rsidP="003C732F">
            <w:pPr>
              <w:jc w:val="center"/>
            </w:pPr>
            <w:proofErr w:type="spellStart"/>
            <w:r>
              <w:t>Jetpack</w:t>
            </w:r>
            <w:proofErr w:type="spellEnd"/>
            <w:r>
              <w:t xml:space="preserve"> Compose</w:t>
            </w:r>
            <w:r w:rsidR="000565DA">
              <w:br/>
            </w:r>
          </w:p>
          <w:p w14:paraId="4569CC0C" w14:textId="2DCFB2D1" w:rsidR="00922F12" w:rsidRDefault="00922F12" w:rsidP="003C732F">
            <w:pPr>
              <w:jc w:val="center"/>
            </w:pPr>
            <w:r>
              <w:t>Coroutines + Flow</w:t>
            </w:r>
            <w:r w:rsidR="000565DA">
              <w:br/>
            </w:r>
          </w:p>
        </w:tc>
        <w:tc>
          <w:tcPr>
            <w:tcW w:w="1276" w:type="dxa"/>
          </w:tcPr>
          <w:p w14:paraId="71B14D0E" w14:textId="5210086B" w:rsidR="00C24E3A" w:rsidRDefault="00203773" w:rsidP="003C732F">
            <w:pPr>
              <w:jc w:val="center"/>
            </w:pPr>
            <w:r>
              <w:t>Professionnel</w:t>
            </w:r>
            <w:r w:rsidR="000565DA">
              <w:br/>
            </w:r>
          </w:p>
          <w:p w14:paraId="06C5D456" w14:textId="140BCD13" w:rsidR="00203773" w:rsidRDefault="00203773" w:rsidP="003C732F">
            <w:pPr>
              <w:jc w:val="center"/>
            </w:pPr>
            <w:r>
              <w:t>Professionnel</w:t>
            </w:r>
            <w:r w:rsidR="000565DA">
              <w:br/>
            </w:r>
          </w:p>
        </w:tc>
        <w:tc>
          <w:tcPr>
            <w:tcW w:w="1276" w:type="dxa"/>
          </w:tcPr>
          <w:p w14:paraId="55C354CC" w14:textId="4C1FDF77" w:rsidR="00C24E3A" w:rsidRDefault="00BC3179" w:rsidP="003C732F">
            <w:pPr>
              <w:jc w:val="center"/>
            </w:pPr>
            <w:r>
              <w:t>4 ans</w:t>
            </w:r>
            <w:r w:rsidR="000565DA">
              <w:br/>
            </w:r>
          </w:p>
          <w:p w14:paraId="6E6F90E6" w14:textId="23C720E1" w:rsidR="00BC3179" w:rsidRDefault="00BC3179" w:rsidP="003C732F">
            <w:pPr>
              <w:jc w:val="center"/>
            </w:pPr>
            <w:r>
              <w:t>4 ans</w:t>
            </w:r>
            <w:r w:rsidR="000565DA">
              <w:br/>
            </w:r>
          </w:p>
        </w:tc>
        <w:tc>
          <w:tcPr>
            <w:tcW w:w="3788" w:type="dxa"/>
          </w:tcPr>
          <w:p w14:paraId="0D057757" w14:textId="77777777" w:rsidR="00C24E3A" w:rsidRDefault="000565DA" w:rsidP="003C732F">
            <w:pPr>
              <w:jc w:val="center"/>
            </w:pPr>
            <w:r w:rsidRPr="000565DA">
              <w:t>Développement d'UI moderne et</w:t>
            </w:r>
            <w:r>
              <w:t xml:space="preserve"> </w:t>
            </w:r>
            <w:r w:rsidRPr="000565DA">
              <w:t>réactive</w:t>
            </w:r>
          </w:p>
          <w:p w14:paraId="4916C775" w14:textId="2F78D1D0" w:rsidR="000565DA" w:rsidRDefault="000565DA" w:rsidP="003C732F">
            <w:pPr>
              <w:jc w:val="center"/>
            </w:pPr>
            <w:r w:rsidRPr="000565DA">
              <w:t>Gestion de l'asynchronisme et des flux de données réactifs.</w:t>
            </w:r>
          </w:p>
        </w:tc>
      </w:tr>
      <w:tr w:rsidR="00C24E3A" w14:paraId="0D376C7C" w14:textId="77777777" w:rsidTr="003C732F">
        <w:tc>
          <w:tcPr>
            <w:tcW w:w="3397" w:type="dxa"/>
          </w:tcPr>
          <w:p w14:paraId="24D8D681" w14:textId="29451C73" w:rsidR="00C24E3A" w:rsidRDefault="00922F12" w:rsidP="003C732F">
            <w:pPr>
              <w:jc w:val="center"/>
            </w:pPr>
            <w:r>
              <w:t>Room</w:t>
            </w:r>
            <w:r w:rsidR="000565DA">
              <w:br/>
            </w:r>
          </w:p>
        </w:tc>
        <w:tc>
          <w:tcPr>
            <w:tcW w:w="1276" w:type="dxa"/>
          </w:tcPr>
          <w:p w14:paraId="2DA9DB78" w14:textId="3A9E18E9" w:rsidR="00C24E3A" w:rsidRDefault="00203773" w:rsidP="003C732F">
            <w:pPr>
              <w:jc w:val="center"/>
            </w:pPr>
            <w:r>
              <w:t>Professionnel</w:t>
            </w:r>
            <w:r w:rsidR="000565DA">
              <w:br/>
            </w:r>
          </w:p>
        </w:tc>
        <w:tc>
          <w:tcPr>
            <w:tcW w:w="1276" w:type="dxa"/>
          </w:tcPr>
          <w:p w14:paraId="685564CE" w14:textId="38171678" w:rsidR="00C24E3A" w:rsidRDefault="00BC3179" w:rsidP="003C732F">
            <w:pPr>
              <w:jc w:val="center"/>
            </w:pPr>
            <w:r>
              <w:t>4 ans</w:t>
            </w:r>
            <w:r w:rsidR="000565DA">
              <w:br/>
            </w:r>
          </w:p>
        </w:tc>
        <w:tc>
          <w:tcPr>
            <w:tcW w:w="3788" w:type="dxa"/>
          </w:tcPr>
          <w:p w14:paraId="2F09275A" w14:textId="3F69D5F0" w:rsidR="00C24E3A" w:rsidRDefault="002E2087" w:rsidP="003C732F">
            <w:pPr>
              <w:jc w:val="center"/>
            </w:pPr>
            <w:r>
              <w:t>Gestion persistance</w:t>
            </w:r>
            <w:r w:rsidRPr="002E2087">
              <w:t xml:space="preserve"> locale</w:t>
            </w:r>
            <w:r>
              <w:t xml:space="preserve"> SQLite</w:t>
            </w:r>
            <w:r w:rsidRPr="002E2087">
              <w:t xml:space="preserve"> pour</w:t>
            </w:r>
            <w:r>
              <w:t xml:space="preserve"> Android</w:t>
            </w:r>
          </w:p>
        </w:tc>
      </w:tr>
      <w:tr w:rsidR="00C24E3A" w14:paraId="38C0EC00" w14:textId="77777777" w:rsidTr="003C732F">
        <w:tc>
          <w:tcPr>
            <w:tcW w:w="3397" w:type="dxa"/>
          </w:tcPr>
          <w:p w14:paraId="541E842A" w14:textId="5B6130E8" w:rsidR="00C24E3A" w:rsidRDefault="00922F12" w:rsidP="003C732F">
            <w:pPr>
              <w:jc w:val="center"/>
            </w:pPr>
            <w:proofErr w:type="spellStart"/>
            <w:r>
              <w:t>SQLDelight</w:t>
            </w:r>
            <w:proofErr w:type="spellEnd"/>
            <w:r w:rsidR="000565DA">
              <w:br/>
            </w:r>
          </w:p>
          <w:p w14:paraId="74BBA305" w14:textId="516B7078" w:rsidR="00922F12" w:rsidRDefault="00922F12" w:rsidP="003C732F">
            <w:pPr>
              <w:jc w:val="center"/>
            </w:pPr>
            <w:proofErr w:type="spellStart"/>
            <w:r w:rsidRPr="00922F12">
              <w:t>Kotlin</w:t>
            </w:r>
            <w:proofErr w:type="spellEnd"/>
            <w:r w:rsidRPr="00922F12">
              <w:t xml:space="preserve"> </w:t>
            </w:r>
            <w:proofErr w:type="spellStart"/>
            <w:r w:rsidRPr="00922F12">
              <w:t>Multiplatform</w:t>
            </w:r>
            <w:proofErr w:type="spellEnd"/>
            <w:r w:rsidR="00AD0B6D">
              <w:br/>
            </w:r>
          </w:p>
          <w:p w14:paraId="71A71DED" w14:textId="4BC18F04" w:rsidR="00922F12" w:rsidRDefault="00FD5925" w:rsidP="003C732F">
            <w:pPr>
              <w:jc w:val="center"/>
            </w:pPr>
            <w:proofErr w:type="spellStart"/>
            <w:r w:rsidRPr="00AD0B6D">
              <w:t>WebSockets</w:t>
            </w:r>
            <w:proofErr w:type="spellEnd"/>
            <w:r w:rsidR="00AD0B6D">
              <w:br/>
            </w:r>
          </w:p>
          <w:p w14:paraId="6D17A9ED" w14:textId="77777777" w:rsidR="00922F12" w:rsidRDefault="00922F12" w:rsidP="003C732F">
            <w:pPr>
              <w:jc w:val="center"/>
            </w:pPr>
          </w:p>
          <w:p w14:paraId="451EEA00" w14:textId="77777777" w:rsidR="00922F12" w:rsidRDefault="00922F12" w:rsidP="003C732F">
            <w:pPr>
              <w:jc w:val="center"/>
            </w:pPr>
            <w:r w:rsidRPr="00922F12">
              <w:t>Langages / Backend</w:t>
            </w:r>
          </w:p>
          <w:p w14:paraId="023DAA2B" w14:textId="429909AB" w:rsidR="00922F12" w:rsidRDefault="00922F12" w:rsidP="003C732F">
            <w:pPr>
              <w:jc w:val="center"/>
            </w:pPr>
            <w:r>
              <w:t>Java</w:t>
            </w:r>
            <w:r w:rsidR="00282E63">
              <w:br/>
            </w:r>
            <w:r w:rsidR="005C68F1">
              <w:br/>
            </w:r>
          </w:p>
          <w:p w14:paraId="6B51D070" w14:textId="0C1D0B89" w:rsidR="00922F12" w:rsidRDefault="00922F12" w:rsidP="003C732F">
            <w:pPr>
              <w:jc w:val="center"/>
            </w:pPr>
            <w:r>
              <w:t>Spring Boot</w:t>
            </w:r>
            <w:r w:rsidR="00282E63">
              <w:br/>
            </w:r>
          </w:p>
          <w:p w14:paraId="12C77366" w14:textId="5150499B" w:rsidR="00922F12" w:rsidRDefault="00922F12" w:rsidP="003C732F">
            <w:pPr>
              <w:jc w:val="center"/>
            </w:pPr>
            <w:r>
              <w:t>JPA HIBERNATE</w:t>
            </w:r>
            <w:r w:rsidR="00282E63">
              <w:br/>
            </w:r>
          </w:p>
          <w:p w14:paraId="3EE8F9AE" w14:textId="3448D066" w:rsidR="00922F12" w:rsidRDefault="00922F12" w:rsidP="003C732F">
            <w:pPr>
              <w:jc w:val="center"/>
            </w:pPr>
            <w:proofErr w:type="spellStart"/>
            <w:r>
              <w:t>TypeScript</w:t>
            </w:r>
            <w:proofErr w:type="spellEnd"/>
            <w:r w:rsidR="00282E63">
              <w:br/>
            </w:r>
          </w:p>
          <w:p w14:paraId="1CA4A264" w14:textId="0B0F0996" w:rsidR="00922F12" w:rsidRDefault="00C81FB2" w:rsidP="003C732F">
            <w:pPr>
              <w:jc w:val="center"/>
            </w:pPr>
            <w:r>
              <w:t>HTML/CSS</w:t>
            </w:r>
          </w:p>
          <w:p w14:paraId="5B57B561" w14:textId="37BCBFE4" w:rsidR="00C81FB2" w:rsidRDefault="00C81FB2" w:rsidP="00007EC6">
            <w:pPr>
              <w:jc w:val="center"/>
            </w:pPr>
            <w:proofErr w:type="spellStart"/>
            <w:r>
              <w:t>Angular</w:t>
            </w:r>
            <w:proofErr w:type="spellEnd"/>
            <w:r w:rsidR="00282E63">
              <w:br/>
            </w:r>
          </w:p>
          <w:p w14:paraId="5873344E" w14:textId="6BD1D621" w:rsidR="00F14E01" w:rsidRDefault="00F14E01" w:rsidP="00007EC6">
            <w:pPr>
              <w:jc w:val="center"/>
            </w:pPr>
            <w:r>
              <w:t>Python</w:t>
            </w:r>
            <w:r>
              <w:br/>
            </w:r>
          </w:p>
          <w:p w14:paraId="16E33612" w14:textId="0A080854" w:rsidR="001C063D" w:rsidRDefault="00F14E01" w:rsidP="006B7388">
            <w:pPr>
              <w:jc w:val="center"/>
            </w:pPr>
            <w:r>
              <w:t>Bash</w:t>
            </w:r>
            <w:r w:rsidR="006B7388">
              <w:br/>
            </w:r>
          </w:p>
          <w:p w14:paraId="79FE93FC" w14:textId="77777777" w:rsidR="006B7388" w:rsidRDefault="006B7388" w:rsidP="006B7388">
            <w:pPr>
              <w:jc w:val="center"/>
            </w:pPr>
          </w:p>
          <w:p w14:paraId="44422441" w14:textId="77777777" w:rsidR="00C81FB2" w:rsidRDefault="00C81FB2" w:rsidP="003C732F">
            <w:pPr>
              <w:jc w:val="center"/>
            </w:pPr>
            <w:r>
              <w:t>Bases de données</w:t>
            </w:r>
          </w:p>
          <w:p w14:paraId="73105F37" w14:textId="12A0F746" w:rsidR="00C81FB2" w:rsidRDefault="00C81FB2" w:rsidP="003C732F">
            <w:pPr>
              <w:jc w:val="center"/>
            </w:pPr>
            <w:proofErr w:type="spellStart"/>
            <w:r w:rsidRPr="00C81FB2">
              <w:t>Postgresql</w:t>
            </w:r>
            <w:proofErr w:type="spellEnd"/>
            <w:r w:rsidRPr="00C81FB2">
              <w:t xml:space="preserve"> (</w:t>
            </w:r>
            <w:proofErr w:type="spellStart"/>
            <w:r w:rsidRPr="00C81FB2">
              <w:t>TimeScaleDB</w:t>
            </w:r>
            <w:proofErr w:type="spellEnd"/>
            <w:r w:rsidRPr="00C81FB2">
              <w:t>)</w:t>
            </w:r>
            <w:r w:rsidR="006421E4">
              <w:br/>
            </w:r>
          </w:p>
          <w:p w14:paraId="62CF9ED0" w14:textId="6E9E3E48" w:rsidR="00C81FB2" w:rsidRDefault="00FD5925" w:rsidP="003C732F">
            <w:pPr>
              <w:jc w:val="center"/>
            </w:pPr>
            <w:r>
              <w:t>SQLite</w:t>
            </w:r>
          </w:p>
          <w:p w14:paraId="22497AC9" w14:textId="3035ED49" w:rsidR="00C81FB2" w:rsidRDefault="00C81FB2" w:rsidP="00FD5925">
            <w:pPr>
              <w:jc w:val="center"/>
            </w:pPr>
          </w:p>
        </w:tc>
        <w:tc>
          <w:tcPr>
            <w:tcW w:w="1276" w:type="dxa"/>
          </w:tcPr>
          <w:p w14:paraId="0A05D20B" w14:textId="5E2E7A4F" w:rsidR="00C24E3A" w:rsidRDefault="00203773" w:rsidP="003C732F">
            <w:pPr>
              <w:jc w:val="center"/>
            </w:pPr>
            <w:r>
              <w:lastRenderedPageBreak/>
              <w:t>Professionnel</w:t>
            </w:r>
            <w:r w:rsidR="000565DA">
              <w:br/>
            </w:r>
          </w:p>
          <w:p w14:paraId="35055EA2" w14:textId="21C6970B" w:rsidR="00203773" w:rsidRDefault="00203773" w:rsidP="003C732F">
            <w:pPr>
              <w:jc w:val="center"/>
            </w:pPr>
            <w:r>
              <w:t>Intermédiaire</w:t>
            </w:r>
            <w:r w:rsidR="00AD0B6D">
              <w:br/>
            </w:r>
          </w:p>
          <w:p w14:paraId="3F5910DE" w14:textId="5722CF97" w:rsidR="00203773" w:rsidRDefault="006B7388" w:rsidP="003C732F">
            <w:pPr>
              <w:jc w:val="center"/>
            </w:pPr>
            <w:r>
              <w:t>Avancé</w:t>
            </w:r>
            <w:r w:rsidR="00AD0B6D">
              <w:br/>
            </w:r>
          </w:p>
          <w:p w14:paraId="3E7CE0D4" w14:textId="77777777" w:rsidR="00203773" w:rsidRDefault="00203773" w:rsidP="003C732F">
            <w:pPr>
              <w:jc w:val="center"/>
            </w:pPr>
          </w:p>
          <w:p w14:paraId="79827D67" w14:textId="77777777" w:rsidR="00203773" w:rsidRDefault="00203773" w:rsidP="003C732F">
            <w:pPr>
              <w:jc w:val="center"/>
            </w:pPr>
          </w:p>
          <w:p w14:paraId="3D792251" w14:textId="0414C9E7" w:rsidR="00203773" w:rsidRDefault="00203773" w:rsidP="003C732F">
            <w:pPr>
              <w:jc w:val="center"/>
            </w:pPr>
            <w:r>
              <w:t>Professionnel</w:t>
            </w:r>
            <w:r w:rsidR="00282E63">
              <w:br/>
            </w:r>
            <w:r w:rsidR="005C68F1">
              <w:br/>
            </w:r>
          </w:p>
          <w:p w14:paraId="6E6D34D3" w14:textId="6067E084" w:rsidR="00203773" w:rsidRDefault="00203773" w:rsidP="003C732F">
            <w:pPr>
              <w:jc w:val="center"/>
            </w:pPr>
            <w:r>
              <w:t>Professionnel</w:t>
            </w:r>
            <w:r w:rsidR="00282E63">
              <w:br/>
            </w:r>
          </w:p>
          <w:p w14:paraId="5C0AC1B7" w14:textId="10249A0D" w:rsidR="00203773" w:rsidRDefault="00203773" w:rsidP="003C732F">
            <w:pPr>
              <w:jc w:val="center"/>
            </w:pPr>
            <w:r>
              <w:t>Professionnel</w:t>
            </w:r>
            <w:r w:rsidR="00282E63">
              <w:br/>
            </w:r>
          </w:p>
          <w:p w14:paraId="5427134C" w14:textId="686FABC6" w:rsidR="00203773" w:rsidRDefault="00203773" w:rsidP="003C732F">
            <w:pPr>
              <w:jc w:val="center"/>
            </w:pPr>
            <w:r>
              <w:t>Professionnel</w:t>
            </w:r>
            <w:r w:rsidR="00282E63">
              <w:br/>
            </w:r>
          </w:p>
          <w:p w14:paraId="681625E8" w14:textId="77777777" w:rsidR="00203773" w:rsidRDefault="00203773" w:rsidP="003C732F">
            <w:pPr>
              <w:jc w:val="center"/>
            </w:pPr>
            <w:r>
              <w:t>Professionnel</w:t>
            </w:r>
          </w:p>
          <w:p w14:paraId="608270B8" w14:textId="64E9B3A7" w:rsidR="00203773" w:rsidRDefault="00203773" w:rsidP="00007EC6">
            <w:pPr>
              <w:jc w:val="center"/>
            </w:pPr>
            <w:r>
              <w:t>Professionnel</w:t>
            </w:r>
            <w:r w:rsidR="00F14E01">
              <w:br/>
            </w:r>
          </w:p>
          <w:p w14:paraId="1F6AAF8C" w14:textId="6C109045" w:rsidR="00203773" w:rsidRDefault="00F14E01" w:rsidP="003C732F">
            <w:pPr>
              <w:jc w:val="center"/>
            </w:pPr>
            <w:r>
              <w:t>Intermédiaire</w:t>
            </w:r>
            <w:r>
              <w:br/>
            </w:r>
          </w:p>
          <w:p w14:paraId="2F90F666" w14:textId="77777777" w:rsidR="006B7388" w:rsidRDefault="00F14E01" w:rsidP="006B7388">
            <w:pPr>
              <w:jc w:val="center"/>
            </w:pPr>
            <w:r>
              <w:t>Professionnel</w:t>
            </w:r>
            <w:r w:rsidR="006B7388">
              <w:br/>
            </w:r>
          </w:p>
          <w:p w14:paraId="0913AC2E" w14:textId="77777777" w:rsidR="006B7388" w:rsidRDefault="006B7388" w:rsidP="006B7388">
            <w:pPr>
              <w:jc w:val="center"/>
            </w:pPr>
          </w:p>
          <w:p w14:paraId="52981979" w14:textId="77777777" w:rsidR="006B7388" w:rsidRDefault="006B7388" w:rsidP="006B7388">
            <w:pPr>
              <w:jc w:val="center"/>
            </w:pPr>
          </w:p>
          <w:p w14:paraId="444A980E" w14:textId="77777777" w:rsidR="006B7388" w:rsidRDefault="006B7388" w:rsidP="006B7388">
            <w:pPr>
              <w:jc w:val="center"/>
            </w:pPr>
            <w:r>
              <w:t>Professionnel</w:t>
            </w:r>
            <w:r>
              <w:br/>
            </w:r>
          </w:p>
          <w:p w14:paraId="77F82B29" w14:textId="4E15362D" w:rsidR="006B7388" w:rsidRDefault="006B7388" w:rsidP="006B7388">
            <w:pPr>
              <w:jc w:val="center"/>
            </w:pPr>
            <w:r>
              <w:t>Professionnel</w:t>
            </w:r>
          </w:p>
        </w:tc>
        <w:tc>
          <w:tcPr>
            <w:tcW w:w="1276" w:type="dxa"/>
          </w:tcPr>
          <w:p w14:paraId="490BA74E" w14:textId="68C5D767" w:rsidR="00C24E3A" w:rsidRDefault="00BC3179" w:rsidP="003C732F">
            <w:pPr>
              <w:jc w:val="center"/>
            </w:pPr>
            <w:r>
              <w:t>2 ans</w:t>
            </w:r>
            <w:r w:rsidR="000565DA">
              <w:br/>
            </w:r>
          </w:p>
          <w:p w14:paraId="0924C981" w14:textId="5A9D469A" w:rsidR="00BC3179" w:rsidRDefault="00BC3179" w:rsidP="003C732F">
            <w:pPr>
              <w:jc w:val="center"/>
            </w:pPr>
            <w:r>
              <w:t>2 ans</w:t>
            </w:r>
            <w:r w:rsidR="00AD0B6D">
              <w:br/>
            </w:r>
          </w:p>
          <w:p w14:paraId="6F4CD55A" w14:textId="51F2EAD9" w:rsidR="00BC3179" w:rsidRDefault="00BC3179" w:rsidP="003C732F">
            <w:pPr>
              <w:jc w:val="center"/>
            </w:pPr>
            <w:r>
              <w:t>2 ans</w:t>
            </w:r>
            <w:r w:rsidR="00AD0B6D">
              <w:br/>
            </w:r>
          </w:p>
          <w:p w14:paraId="666C3919" w14:textId="77777777" w:rsidR="00BC3179" w:rsidRDefault="00BC3179" w:rsidP="003C732F">
            <w:pPr>
              <w:jc w:val="center"/>
            </w:pPr>
          </w:p>
          <w:p w14:paraId="411F8E06" w14:textId="77777777" w:rsidR="00BC3179" w:rsidRDefault="00BC3179" w:rsidP="003C732F">
            <w:pPr>
              <w:jc w:val="center"/>
            </w:pPr>
          </w:p>
          <w:p w14:paraId="70D1D862" w14:textId="2C926229" w:rsidR="00BC3179" w:rsidRDefault="00BC3179" w:rsidP="003C732F">
            <w:pPr>
              <w:jc w:val="center"/>
            </w:pPr>
            <w:r>
              <w:t>5 ans</w:t>
            </w:r>
            <w:r w:rsidR="00282E63">
              <w:br/>
            </w:r>
            <w:r w:rsidR="005C68F1">
              <w:br/>
            </w:r>
          </w:p>
          <w:p w14:paraId="28761492" w14:textId="3E15ABAD" w:rsidR="00BC3179" w:rsidRDefault="00BC3179" w:rsidP="003C732F">
            <w:pPr>
              <w:jc w:val="center"/>
            </w:pPr>
            <w:r>
              <w:t>3 ans</w:t>
            </w:r>
            <w:r w:rsidR="00282E63">
              <w:br/>
            </w:r>
          </w:p>
          <w:p w14:paraId="7B130D07" w14:textId="673696EC" w:rsidR="00BC3179" w:rsidRDefault="00BC3179" w:rsidP="003C732F">
            <w:pPr>
              <w:jc w:val="center"/>
            </w:pPr>
            <w:r>
              <w:t>1 an</w:t>
            </w:r>
            <w:r w:rsidR="00282E63">
              <w:br/>
            </w:r>
          </w:p>
          <w:p w14:paraId="3CEBC71F" w14:textId="1F1DB927" w:rsidR="00BC3179" w:rsidRDefault="00BC3179" w:rsidP="003C732F">
            <w:pPr>
              <w:jc w:val="center"/>
            </w:pPr>
            <w:r>
              <w:t>1 an</w:t>
            </w:r>
            <w:r w:rsidR="00282E63">
              <w:br/>
            </w:r>
          </w:p>
          <w:p w14:paraId="0FA5FC8C" w14:textId="77777777" w:rsidR="00BC3179" w:rsidRDefault="00BC3179" w:rsidP="003C732F">
            <w:pPr>
              <w:jc w:val="center"/>
            </w:pPr>
            <w:r>
              <w:t>5 ans</w:t>
            </w:r>
          </w:p>
          <w:p w14:paraId="0B1B7FD6" w14:textId="4B4792E2" w:rsidR="00BC3179" w:rsidRDefault="00BC3179" w:rsidP="00007EC6">
            <w:pPr>
              <w:jc w:val="center"/>
            </w:pPr>
            <w:r>
              <w:t>1 an</w:t>
            </w:r>
            <w:r w:rsidR="00B676A0">
              <w:br/>
            </w:r>
          </w:p>
          <w:p w14:paraId="6A7FE4B3" w14:textId="77777777" w:rsidR="00BC3179" w:rsidRDefault="00F14E01" w:rsidP="00F14E01">
            <w:pPr>
              <w:jc w:val="center"/>
            </w:pPr>
            <w:r>
              <w:t>1 an</w:t>
            </w:r>
            <w:r>
              <w:br/>
            </w:r>
          </w:p>
          <w:p w14:paraId="2EA741D6" w14:textId="77777777" w:rsidR="00F14E01" w:rsidRDefault="008A5692" w:rsidP="006B7388">
            <w:pPr>
              <w:jc w:val="center"/>
            </w:pPr>
            <w:r>
              <w:t>2 ans</w:t>
            </w:r>
            <w:r w:rsidR="006B7388">
              <w:br/>
            </w:r>
          </w:p>
          <w:p w14:paraId="3C306125" w14:textId="77777777" w:rsidR="006B7388" w:rsidRDefault="006B7388" w:rsidP="006B7388">
            <w:pPr>
              <w:jc w:val="center"/>
            </w:pPr>
          </w:p>
          <w:p w14:paraId="0243EE04" w14:textId="77777777" w:rsidR="006B7388" w:rsidRDefault="006B7388" w:rsidP="006B7388">
            <w:pPr>
              <w:jc w:val="center"/>
            </w:pPr>
          </w:p>
          <w:p w14:paraId="2E4EA172" w14:textId="77777777" w:rsidR="006B7388" w:rsidRDefault="006B7388" w:rsidP="006B7388">
            <w:pPr>
              <w:jc w:val="center"/>
            </w:pPr>
            <w:r>
              <w:t>1 an</w:t>
            </w:r>
            <w:r>
              <w:br/>
            </w:r>
          </w:p>
          <w:p w14:paraId="069CC24D" w14:textId="4FE9AABB" w:rsidR="006B7388" w:rsidRDefault="006B7388" w:rsidP="006B7388">
            <w:pPr>
              <w:jc w:val="center"/>
            </w:pPr>
            <w:r>
              <w:t>3 ans</w:t>
            </w:r>
          </w:p>
        </w:tc>
        <w:tc>
          <w:tcPr>
            <w:tcW w:w="3788" w:type="dxa"/>
          </w:tcPr>
          <w:p w14:paraId="6C82DE2B" w14:textId="7C1EF174" w:rsidR="00C24E3A" w:rsidRDefault="002E2087" w:rsidP="003C732F">
            <w:pPr>
              <w:jc w:val="center"/>
            </w:pPr>
            <w:r>
              <w:t>Gestion persistance locale Multiplateforme</w:t>
            </w:r>
          </w:p>
          <w:p w14:paraId="58159C16" w14:textId="076BE637" w:rsidR="002E2087" w:rsidRDefault="00AD0B6D" w:rsidP="002E2087">
            <w:pPr>
              <w:jc w:val="center"/>
            </w:pPr>
            <w:r w:rsidRPr="00AD0B6D">
              <w:t>Utilisation en projet académique (</w:t>
            </w:r>
            <w:proofErr w:type="spellStart"/>
            <w:r w:rsidRPr="00AD0B6D">
              <w:t>YDays</w:t>
            </w:r>
            <w:proofErr w:type="spellEnd"/>
            <w:r w:rsidRPr="00AD0B6D">
              <w:t xml:space="preserve">) pour </w:t>
            </w:r>
            <w:r>
              <w:t>Android / IOS</w:t>
            </w:r>
            <w:r w:rsidRPr="00AD0B6D">
              <w:t>.</w:t>
            </w:r>
          </w:p>
          <w:p w14:paraId="61BE623B" w14:textId="6A437EBF" w:rsidR="00282E63" w:rsidRDefault="006B7388" w:rsidP="003C732F">
            <w:pPr>
              <w:jc w:val="center"/>
            </w:pPr>
            <w:proofErr w:type="spellStart"/>
            <w:r w:rsidRPr="006B7388">
              <w:t>PoC</w:t>
            </w:r>
            <w:proofErr w:type="spellEnd"/>
            <w:r w:rsidRPr="006B7388">
              <w:t xml:space="preserve"> </w:t>
            </w:r>
            <w:proofErr w:type="spellStart"/>
            <w:r w:rsidRPr="006B7388">
              <w:t>Microservices</w:t>
            </w:r>
            <w:proofErr w:type="spellEnd"/>
            <w:r w:rsidRPr="006B7388">
              <w:t xml:space="preserve"> (Événementiel, Temps Réel, Cloud-Native)</w:t>
            </w:r>
          </w:p>
          <w:p w14:paraId="15AEC71F" w14:textId="77777777" w:rsidR="00282E63" w:rsidRDefault="00282E63" w:rsidP="003C732F">
            <w:pPr>
              <w:jc w:val="center"/>
            </w:pPr>
          </w:p>
          <w:p w14:paraId="39F86A05" w14:textId="77777777" w:rsidR="006B7388" w:rsidRDefault="006B7388" w:rsidP="003C732F">
            <w:pPr>
              <w:jc w:val="center"/>
            </w:pPr>
          </w:p>
          <w:p w14:paraId="0CBF4EEC" w14:textId="2A8EC7F0" w:rsidR="00282E63" w:rsidRDefault="005C68F1" w:rsidP="003C732F">
            <w:pPr>
              <w:jc w:val="center"/>
            </w:pPr>
            <w:r w:rsidRPr="005C68F1">
              <w:t>Backend (Spring Boot) et applications Desktop (Java Swing) avec génération de rapports (</w:t>
            </w:r>
            <w:proofErr w:type="spellStart"/>
            <w:r w:rsidRPr="005C68F1">
              <w:t>JasperReport</w:t>
            </w:r>
            <w:proofErr w:type="spellEnd"/>
            <w:r w:rsidRPr="005C68F1">
              <w:t>)</w:t>
            </w:r>
            <w:r w:rsidRPr="005C68F1">
              <w:rPr>
                <w:b/>
                <w:bCs/>
              </w:rPr>
              <w:t>.</w:t>
            </w:r>
          </w:p>
          <w:p w14:paraId="0D03E980" w14:textId="2E07CB3D" w:rsidR="00282E63" w:rsidRDefault="00282E63" w:rsidP="003C732F">
            <w:pPr>
              <w:jc w:val="center"/>
            </w:pPr>
            <w:r w:rsidRPr="00282E63">
              <w:t xml:space="preserve">Conception et développement de </w:t>
            </w:r>
            <w:proofErr w:type="spellStart"/>
            <w:r w:rsidRPr="00282E63">
              <w:t>microservices</w:t>
            </w:r>
            <w:proofErr w:type="spellEnd"/>
            <w:r w:rsidRPr="00282E63">
              <w:t xml:space="preserve"> et APIs.</w:t>
            </w:r>
          </w:p>
          <w:p w14:paraId="26BF0E67" w14:textId="0734AB70" w:rsidR="00282E63" w:rsidRDefault="00282E63" w:rsidP="003C732F">
            <w:pPr>
              <w:jc w:val="center"/>
            </w:pPr>
            <w:r w:rsidRPr="00282E63">
              <w:t>Gestion de la persistance relationnelle des données.</w:t>
            </w:r>
          </w:p>
          <w:p w14:paraId="10BF4D58" w14:textId="7C6BC0B2" w:rsidR="00282E63" w:rsidRDefault="00282E63" w:rsidP="003C732F">
            <w:pPr>
              <w:jc w:val="center"/>
            </w:pPr>
            <w:r w:rsidRPr="00282E63">
              <w:t xml:space="preserve">Utilisation pour le développement d'interfaces </w:t>
            </w:r>
            <w:proofErr w:type="spellStart"/>
            <w:r w:rsidRPr="00282E63">
              <w:t>Angular</w:t>
            </w:r>
            <w:proofErr w:type="spellEnd"/>
            <w:r w:rsidRPr="00282E63">
              <w:t>.</w:t>
            </w:r>
          </w:p>
          <w:p w14:paraId="21468773" w14:textId="77777777" w:rsidR="00282E63" w:rsidRDefault="00282E63" w:rsidP="003C732F">
            <w:pPr>
              <w:jc w:val="center"/>
            </w:pPr>
          </w:p>
          <w:p w14:paraId="5352CC13" w14:textId="6ABF907B" w:rsidR="00282E63" w:rsidRDefault="00282E63" w:rsidP="003C732F">
            <w:pPr>
              <w:jc w:val="center"/>
            </w:pPr>
            <w:r w:rsidRPr="00282E63">
              <w:t>Développement d'interfaces web dynamiques (analyse métier)</w:t>
            </w:r>
          </w:p>
          <w:p w14:paraId="25C5021E" w14:textId="77777777" w:rsidR="00F14E01" w:rsidRDefault="00F14E01" w:rsidP="00F14E01">
            <w:pPr>
              <w:jc w:val="center"/>
            </w:pPr>
            <w:r w:rsidRPr="006421E4">
              <w:t xml:space="preserve">Développement Backend avec le </w:t>
            </w:r>
            <w:proofErr w:type="spellStart"/>
            <w:r w:rsidRPr="006421E4">
              <w:t>framework</w:t>
            </w:r>
            <w:proofErr w:type="spellEnd"/>
            <w:r w:rsidRPr="006421E4">
              <w:t xml:space="preserve"> </w:t>
            </w:r>
            <w:r w:rsidRPr="00D75582">
              <w:t>Django.</w:t>
            </w:r>
          </w:p>
          <w:p w14:paraId="4A202DE5" w14:textId="78B4C106" w:rsidR="006B7388" w:rsidRDefault="00F14E01" w:rsidP="006B7388">
            <w:pPr>
              <w:jc w:val="center"/>
            </w:pPr>
            <w:r w:rsidRPr="006421E4">
              <w:t>Scripting pour tâches d'administration et automatisation CI/CD.</w:t>
            </w:r>
          </w:p>
          <w:p w14:paraId="35222A74" w14:textId="77777777" w:rsidR="006B7388" w:rsidRDefault="006B7388" w:rsidP="006B7388">
            <w:pPr>
              <w:jc w:val="center"/>
            </w:pPr>
          </w:p>
          <w:p w14:paraId="6EFD4D99" w14:textId="77777777" w:rsidR="006B7388" w:rsidRDefault="006B7388" w:rsidP="006B7388">
            <w:pPr>
              <w:jc w:val="center"/>
            </w:pPr>
          </w:p>
          <w:p w14:paraId="771CD590" w14:textId="6D82B329" w:rsidR="006421E4" w:rsidRDefault="006421E4" w:rsidP="00AD0B6D">
            <w:pPr>
              <w:jc w:val="center"/>
            </w:pPr>
            <w:r w:rsidRPr="006421E4">
              <w:t>SQL Avancé, Optimisation de séries temporelles.</w:t>
            </w:r>
          </w:p>
          <w:p w14:paraId="46D6C7EF" w14:textId="118C791C" w:rsidR="006421E4" w:rsidRDefault="00F14E01" w:rsidP="00FD5925">
            <w:pPr>
              <w:jc w:val="center"/>
            </w:pPr>
            <w:r>
              <w:t>Stockage local Android</w:t>
            </w:r>
          </w:p>
        </w:tc>
      </w:tr>
    </w:tbl>
    <w:p w14:paraId="5C2A7D1C" w14:textId="77777777" w:rsidR="00C24E3A" w:rsidRDefault="00C24E3A" w:rsidP="00595810">
      <w:pPr>
        <w:jc w:val="left"/>
        <w:rPr>
          <w:sz w:val="20"/>
          <w:szCs w:val="20"/>
        </w:rPr>
      </w:pPr>
    </w:p>
    <w:p w14:paraId="650E9574" w14:textId="77777777" w:rsidR="00C24E3A" w:rsidRDefault="00C24E3A" w:rsidP="00595810">
      <w:pPr>
        <w:jc w:val="left"/>
        <w:rPr>
          <w:sz w:val="20"/>
          <w:szCs w:val="20"/>
        </w:rPr>
      </w:pPr>
    </w:p>
    <w:p w14:paraId="7B886DC3" w14:textId="77777777" w:rsidR="0046369D" w:rsidRPr="00C24E3A" w:rsidRDefault="0046369D" w:rsidP="0046369D">
      <w:pPr>
        <w:jc w:val="center"/>
        <w:rPr>
          <w:rFonts w:ascii="Arial Black" w:hAnsi="Arial Black"/>
          <w:color w:val="00B0F0"/>
        </w:rPr>
      </w:pPr>
      <w:r>
        <w:rPr>
          <w:rFonts w:ascii="Arial Black" w:hAnsi="Arial Black"/>
          <w:color w:val="00B0F0"/>
        </w:rPr>
        <w:t>SECTEURS D’ACTIVIT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1428"/>
        <w:gridCol w:w="1271"/>
        <w:gridCol w:w="3713"/>
      </w:tblGrid>
      <w:tr w:rsidR="0046369D" w:rsidRPr="00C24E3A" w14:paraId="2C8F88D3" w14:textId="77777777" w:rsidTr="003C732F">
        <w:tc>
          <w:tcPr>
            <w:tcW w:w="3397" w:type="dxa"/>
            <w:shd w:val="clear" w:color="auto" w:fill="002060"/>
          </w:tcPr>
          <w:p w14:paraId="3BE7BDE3" w14:textId="77777777" w:rsidR="0046369D" w:rsidRPr="00C24E3A" w:rsidRDefault="0046369D" w:rsidP="003C732F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ECTEURS</w:t>
            </w:r>
          </w:p>
        </w:tc>
        <w:tc>
          <w:tcPr>
            <w:tcW w:w="1276" w:type="dxa"/>
            <w:shd w:val="clear" w:color="auto" w:fill="002060"/>
          </w:tcPr>
          <w:p w14:paraId="446C849B" w14:textId="77777777" w:rsidR="0046369D" w:rsidRPr="00C24E3A" w:rsidRDefault="0046369D" w:rsidP="003C732F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C24E3A">
              <w:rPr>
                <w:rFonts w:ascii="Arial Black" w:hAnsi="Arial Black"/>
              </w:rPr>
              <w:t>NIVEAU</w:t>
            </w:r>
          </w:p>
        </w:tc>
        <w:tc>
          <w:tcPr>
            <w:tcW w:w="1276" w:type="dxa"/>
            <w:shd w:val="clear" w:color="auto" w:fill="002060"/>
          </w:tcPr>
          <w:p w14:paraId="122811AB" w14:textId="77777777" w:rsidR="0046369D" w:rsidRPr="00C24E3A" w:rsidRDefault="0046369D" w:rsidP="003C732F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C24E3A">
              <w:rPr>
                <w:rFonts w:ascii="Arial Black" w:hAnsi="Arial Black"/>
              </w:rPr>
              <w:t>ANNÉES</w:t>
            </w:r>
          </w:p>
        </w:tc>
        <w:tc>
          <w:tcPr>
            <w:tcW w:w="3788" w:type="dxa"/>
            <w:shd w:val="clear" w:color="auto" w:fill="002060"/>
          </w:tcPr>
          <w:p w14:paraId="263A7B0E" w14:textId="77777777" w:rsidR="0046369D" w:rsidRPr="00C24E3A" w:rsidRDefault="0046369D" w:rsidP="003C732F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MMENTAIRE</w:t>
            </w:r>
          </w:p>
        </w:tc>
      </w:tr>
      <w:tr w:rsidR="0046369D" w14:paraId="17863BA1" w14:textId="77777777" w:rsidTr="003C732F">
        <w:tc>
          <w:tcPr>
            <w:tcW w:w="3397" w:type="dxa"/>
          </w:tcPr>
          <w:p w14:paraId="1980DE19" w14:textId="4CB82106" w:rsidR="0046369D" w:rsidRDefault="001419F1" w:rsidP="003C732F">
            <w:pPr>
              <w:jc w:val="center"/>
            </w:pPr>
            <w:r w:rsidRPr="001419F1">
              <w:t>Télématique / IoT &amp; Automobile</w:t>
            </w:r>
          </w:p>
        </w:tc>
        <w:tc>
          <w:tcPr>
            <w:tcW w:w="1276" w:type="dxa"/>
          </w:tcPr>
          <w:p w14:paraId="7FD51795" w14:textId="13631E8A" w:rsidR="0046369D" w:rsidRDefault="0090042E" w:rsidP="003C732F">
            <w:pPr>
              <w:jc w:val="center"/>
            </w:pPr>
            <w:r>
              <w:t>Professionnel</w:t>
            </w:r>
          </w:p>
        </w:tc>
        <w:tc>
          <w:tcPr>
            <w:tcW w:w="1276" w:type="dxa"/>
          </w:tcPr>
          <w:p w14:paraId="2CF6994E" w14:textId="6C56E432" w:rsidR="0046369D" w:rsidRDefault="001419F1" w:rsidP="003C732F">
            <w:pPr>
              <w:jc w:val="center"/>
            </w:pPr>
            <w:r>
              <w:t>1 an</w:t>
            </w:r>
          </w:p>
        </w:tc>
        <w:tc>
          <w:tcPr>
            <w:tcW w:w="3788" w:type="dxa"/>
          </w:tcPr>
          <w:p w14:paraId="0B6407A7" w14:textId="1E730077" w:rsidR="0046369D" w:rsidRDefault="0046369D" w:rsidP="003C732F">
            <w:pPr>
              <w:jc w:val="center"/>
            </w:pPr>
          </w:p>
        </w:tc>
      </w:tr>
      <w:tr w:rsidR="0046369D" w14:paraId="38DBF324" w14:textId="77777777" w:rsidTr="003C732F">
        <w:tc>
          <w:tcPr>
            <w:tcW w:w="3397" w:type="dxa"/>
          </w:tcPr>
          <w:p w14:paraId="13AA5E8A" w14:textId="4EDCBE89" w:rsidR="0046369D" w:rsidRDefault="001419F1" w:rsidP="003C732F">
            <w:pPr>
              <w:jc w:val="center"/>
            </w:pPr>
            <w:r>
              <w:t>Mesure d’onde électromagnétique</w:t>
            </w:r>
          </w:p>
        </w:tc>
        <w:tc>
          <w:tcPr>
            <w:tcW w:w="1276" w:type="dxa"/>
          </w:tcPr>
          <w:p w14:paraId="09F99FD0" w14:textId="11D8CCE3" w:rsidR="0046369D" w:rsidRDefault="0090042E" w:rsidP="003C732F">
            <w:pPr>
              <w:jc w:val="center"/>
            </w:pPr>
            <w:r>
              <w:t>Professionnel</w:t>
            </w:r>
          </w:p>
        </w:tc>
        <w:tc>
          <w:tcPr>
            <w:tcW w:w="1276" w:type="dxa"/>
          </w:tcPr>
          <w:p w14:paraId="4874B392" w14:textId="12BABD63" w:rsidR="0046369D" w:rsidRDefault="001419F1" w:rsidP="003C732F">
            <w:pPr>
              <w:jc w:val="center"/>
            </w:pPr>
            <w:r>
              <w:t xml:space="preserve">6 mois </w:t>
            </w:r>
          </w:p>
        </w:tc>
        <w:tc>
          <w:tcPr>
            <w:tcW w:w="3788" w:type="dxa"/>
          </w:tcPr>
          <w:p w14:paraId="4019CD0B" w14:textId="4F9198B5" w:rsidR="0046369D" w:rsidRDefault="0046369D" w:rsidP="003C732F">
            <w:pPr>
              <w:jc w:val="center"/>
            </w:pPr>
          </w:p>
        </w:tc>
      </w:tr>
      <w:tr w:rsidR="0046369D" w14:paraId="04D69E50" w14:textId="77777777" w:rsidTr="003C732F">
        <w:tc>
          <w:tcPr>
            <w:tcW w:w="3397" w:type="dxa"/>
          </w:tcPr>
          <w:p w14:paraId="690B853E" w14:textId="608FCE2E" w:rsidR="0046369D" w:rsidRDefault="001419F1" w:rsidP="003C732F">
            <w:pPr>
              <w:jc w:val="center"/>
            </w:pPr>
            <w:r>
              <w:t>ONG(Santé)</w:t>
            </w:r>
          </w:p>
        </w:tc>
        <w:tc>
          <w:tcPr>
            <w:tcW w:w="1276" w:type="dxa"/>
          </w:tcPr>
          <w:p w14:paraId="7A037B34" w14:textId="4DABC3E9" w:rsidR="0046369D" w:rsidRDefault="0090042E" w:rsidP="003C732F">
            <w:pPr>
              <w:jc w:val="center"/>
            </w:pPr>
            <w:r>
              <w:t>Professionnel</w:t>
            </w:r>
          </w:p>
        </w:tc>
        <w:tc>
          <w:tcPr>
            <w:tcW w:w="1276" w:type="dxa"/>
          </w:tcPr>
          <w:p w14:paraId="729A785E" w14:textId="789319BB" w:rsidR="0046369D" w:rsidRDefault="001419F1" w:rsidP="003C732F">
            <w:pPr>
              <w:jc w:val="center"/>
            </w:pPr>
            <w:r>
              <w:t>3 ans</w:t>
            </w:r>
          </w:p>
        </w:tc>
        <w:tc>
          <w:tcPr>
            <w:tcW w:w="3788" w:type="dxa"/>
          </w:tcPr>
          <w:p w14:paraId="2B089F5E" w14:textId="4510926F" w:rsidR="0046369D" w:rsidRDefault="0046369D" w:rsidP="003C732F">
            <w:pPr>
              <w:jc w:val="center"/>
            </w:pPr>
          </w:p>
        </w:tc>
      </w:tr>
      <w:tr w:rsidR="0046369D" w14:paraId="5A475320" w14:textId="77777777" w:rsidTr="003C732F">
        <w:tc>
          <w:tcPr>
            <w:tcW w:w="3397" w:type="dxa"/>
          </w:tcPr>
          <w:p w14:paraId="38840947" w14:textId="4F6748FC" w:rsidR="0046369D" w:rsidRDefault="0046369D" w:rsidP="001419F1"/>
        </w:tc>
        <w:tc>
          <w:tcPr>
            <w:tcW w:w="1276" w:type="dxa"/>
          </w:tcPr>
          <w:p w14:paraId="3C64B4B2" w14:textId="4EB907E6" w:rsidR="0046369D" w:rsidRDefault="0046369D" w:rsidP="001419F1"/>
        </w:tc>
        <w:tc>
          <w:tcPr>
            <w:tcW w:w="1276" w:type="dxa"/>
          </w:tcPr>
          <w:p w14:paraId="7E74EA93" w14:textId="21D5769C" w:rsidR="0046369D" w:rsidRDefault="0046369D" w:rsidP="001419F1"/>
        </w:tc>
        <w:tc>
          <w:tcPr>
            <w:tcW w:w="3788" w:type="dxa"/>
          </w:tcPr>
          <w:p w14:paraId="66580867" w14:textId="07898EB3" w:rsidR="0046369D" w:rsidRDefault="0046369D" w:rsidP="001419F1"/>
        </w:tc>
      </w:tr>
    </w:tbl>
    <w:p w14:paraId="7D4CC831" w14:textId="77777777" w:rsidR="00C24E3A" w:rsidRDefault="00C24E3A" w:rsidP="00595810">
      <w:pPr>
        <w:jc w:val="left"/>
        <w:rPr>
          <w:sz w:val="20"/>
          <w:szCs w:val="20"/>
        </w:rPr>
      </w:pPr>
    </w:p>
    <w:p w14:paraId="05A8EA47" w14:textId="77777777" w:rsidR="001416C9" w:rsidRPr="001416C9" w:rsidRDefault="0046369D" w:rsidP="001416C9">
      <w:pPr>
        <w:pBdr>
          <w:bottom w:val="single" w:sz="4" w:space="1" w:color="00B0F0"/>
        </w:pBdr>
        <w:rPr>
          <w:rFonts w:ascii="Arial Black" w:hAnsi="Arial Black"/>
          <w:noProof/>
          <w:color w:val="002060"/>
          <w:sz w:val="28"/>
          <w:szCs w:val="28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  <w:sz w:val="28"/>
          <w:szCs w:val="28"/>
        </w:rPr>
        <mc:AlternateContent>
          <mc:Choice Requires="w16se">
            <w16se:symEx w16se:font="Segoe UI Emoji" w16se:char="1F5E3"/>
          </mc:Choice>
          <mc:Fallback>
            <w:t>🗣</w:t>
          </mc:Fallback>
        </mc:AlternateContent>
      </w:r>
      <w:r>
        <w:rPr>
          <w:noProof/>
          <w:sz w:val="28"/>
          <w:szCs w:val="28"/>
        </w:rPr>
        <w:t>️</w:t>
      </w:r>
      <w:r w:rsidR="001416C9">
        <w:rPr>
          <w:noProof/>
          <w:sz w:val="28"/>
          <w:szCs w:val="28"/>
        </w:rPr>
        <w:t xml:space="preserve"> </w:t>
      </w:r>
      <w:r w:rsidR="001416C9">
        <w:rPr>
          <w:rFonts w:ascii="Arial Black" w:hAnsi="Arial Black"/>
          <w:noProof/>
          <w:color w:val="002060"/>
          <w:sz w:val="28"/>
          <w:szCs w:val="28"/>
        </w:rPr>
        <w:t xml:space="preserve">Compétences </w:t>
      </w:r>
      <w:r>
        <w:rPr>
          <w:rFonts w:ascii="Arial Black" w:hAnsi="Arial Black"/>
          <w:noProof/>
          <w:color w:val="002060"/>
          <w:sz w:val="28"/>
          <w:szCs w:val="28"/>
        </w:rPr>
        <w:t>linguistiques</w:t>
      </w:r>
    </w:p>
    <w:p w14:paraId="3C305D9D" w14:textId="77777777" w:rsidR="001416C9" w:rsidRDefault="0046369D" w:rsidP="00595810">
      <w:pPr>
        <w:jc w:val="left"/>
        <w:rPr>
          <w:b/>
          <w:bCs/>
          <w:color w:val="00B0F0"/>
          <w:sz w:val="20"/>
          <w:szCs w:val="20"/>
        </w:rPr>
      </w:pPr>
      <w:r w:rsidRPr="0046369D">
        <w:rPr>
          <w:b/>
          <w:bCs/>
          <w:color w:val="00B0F0"/>
          <w:sz w:val="20"/>
          <w:szCs w:val="20"/>
        </w:rPr>
        <w:t>A1/A2</w:t>
      </w:r>
      <w:r w:rsidRPr="0046369D">
        <w:rPr>
          <w:color w:val="00B0F0"/>
          <w:sz w:val="20"/>
          <w:szCs w:val="20"/>
        </w:rPr>
        <w:t xml:space="preserve"> </w:t>
      </w:r>
      <w:r w:rsidRPr="0046369D">
        <w:rPr>
          <w:sz w:val="20"/>
          <w:szCs w:val="20"/>
        </w:rPr>
        <w:t xml:space="preserve">Néophyte | </w:t>
      </w:r>
      <w:r w:rsidRPr="0046369D">
        <w:rPr>
          <w:b/>
          <w:bCs/>
          <w:color w:val="00B0F0"/>
          <w:sz w:val="20"/>
          <w:szCs w:val="20"/>
        </w:rPr>
        <w:t>B1/B2</w:t>
      </w:r>
      <w:r w:rsidRPr="0046369D">
        <w:rPr>
          <w:color w:val="00B0F0"/>
          <w:sz w:val="20"/>
          <w:szCs w:val="20"/>
        </w:rPr>
        <w:t xml:space="preserve"> </w:t>
      </w:r>
      <w:r w:rsidRPr="0046369D">
        <w:rPr>
          <w:sz w:val="20"/>
          <w:szCs w:val="20"/>
        </w:rPr>
        <w:t xml:space="preserve">Intermédiaire | </w:t>
      </w:r>
      <w:r w:rsidRPr="0046369D">
        <w:rPr>
          <w:b/>
          <w:bCs/>
          <w:color w:val="00B0F0"/>
          <w:sz w:val="20"/>
          <w:szCs w:val="20"/>
        </w:rPr>
        <w:t>C1/C2</w:t>
      </w:r>
      <w:r w:rsidRPr="0046369D">
        <w:rPr>
          <w:color w:val="00B0F0"/>
          <w:sz w:val="20"/>
          <w:szCs w:val="20"/>
        </w:rPr>
        <w:t xml:space="preserve"> </w:t>
      </w:r>
      <w:r w:rsidRPr="0046369D">
        <w:rPr>
          <w:sz w:val="20"/>
          <w:szCs w:val="20"/>
        </w:rPr>
        <w:t xml:space="preserve">Courant | </w:t>
      </w:r>
      <w:r w:rsidRPr="0046369D">
        <w:rPr>
          <w:b/>
          <w:bCs/>
          <w:color w:val="00B0F0"/>
          <w:sz w:val="20"/>
          <w:szCs w:val="20"/>
        </w:rPr>
        <w:t>Langue Maternelle</w:t>
      </w:r>
    </w:p>
    <w:p w14:paraId="2684363D" w14:textId="77777777" w:rsidR="0046369D" w:rsidRDefault="0046369D" w:rsidP="00595810">
      <w:pPr>
        <w:jc w:val="left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371"/>
      </w:tblGrid>
      <w:tr w:rsidR="0046369D" w:rsidRPr="00C24E3A" w14:paraId="14A058F2" w14:textId="77777777" w:rsidTr="0046369D">
        <w:tc>
          <w:tcPr>
            <w:tcW w:w="2830" w:type="dxa"/>
            <w:shd w:val="clear" w:color="auto" w:fill="002060"/>
          </w:tcPr>
          <w:p w14:paraId="392192B5" w14:textId="77777777" w:rsidR="0046369D" w:rsidRPr="00C24E3A" w:rsidRDefault="0046369D" w:rsidP="003C732F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ANGUE</w:t>
            </w:r>
          </w:p>
        </w:tc>
        <w:tc>
          <w:tcPr>
            <w:tcW w:w="2268" w:type="dxa"/>
            <w:shd w:val="clear" w:color="auto" w:fill="002060"/>
          </w:tcPr>
          <w:p w14:paraId="58060DB5" w14:textId="77777777" w:rsidR="0046369D" w:rsidRPr="00C24E3A" w:rsidRDefault="0046369D" w:rsidP="003C732F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MPRÉHENSION</w:t>
            </w:r>
          </w:p>
        </w:tc>
        <w:tc>
          <w:tcPr>
            <w:tcW w:w="2268" w:type="dxa"/>
            <w:shd w:val="clear" w:color="auto" w:fill="002060"/>
          </w:tcPr>
          <w:p w14:paraId="7B48BE6E" w14:textId="77777777" w:rsidR="0046369D" w:rsidRPr="00C24E3A" w:rsidRDefault="0046369D" w:rsidP="003C732F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RAL</w:t>
            </w:r>
          </w:p>
        </w:tc>
        <w:tc>
          <w:tcPr>
            <w:tcW w:w="2371" w:type="dxa"/>
            <w:shd w:val="clear" w:color="auto" w:fill="002060"/>
          </w:tcPr>
          <w:p w14:paraId="30BE6E75" w14:textId="77777777" w:rsidR="0046369D" w:rsidRPr="00C24E3A" w:rsidRDefault="0046369D" w:rsidP="003C732F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ÉCRIT</w:t>
            </w:r>
          </w:p>
        </w:tc>
      </w:tr>
      <w:tr w:rsidR="0046369D" w14:paraId="5DB075B9" w14:textId="77777777" w:rsidTr="0046369D">
        <w:tc>
          <w:tcPr>
            <w:tcW w:w="2830" w:type="dxa"/>
          </w:tcPr>
          <w:p w14:paraId="6680F89B" w14:textId="1A440733" w:rsidR="0046369D" w:rsidRDefault="00E622C9" w:rsidP="003C732F">
            <w:pPr>
              <w:jc w:val="center"/>
            </w:pPr>
            <w:r>
              <w:t>Français</w:t>
            </w:r>
          </w:p>
        </w:tc>
        <w:tc>
          <w:tcPr>
            <w:tcW w:w="2268" w:type="dxa"/>
          </w:tcPr>
          <w:p w14:paraId="7CCE3117" w14:textId="431CFCAA" w:rsidR="0046369D" w:rsidRDefault="00953D23" w:rsidP="003C732F">
            <w:pPr>
              <w:jc w:val="center"/>
            </w:pPr>
            <w:r>
              <w:t>Langue Maternelle</w:t>
            </w:r>
          </w:p>
        </w:tc>
        <w:tc>
          <w:tcPr>
            <w:tcW w:w="2268" w:type="dxa"/>
          </w:tcPr>
          <w:p w14:paraId="0D3E36F2" w14:textId="5738F7C0" w:rsidR="0046369D" w:rsidRDefault="00953D23" w:rsidP="003C732F">
            <w:pPr>
              <w:jc w:val="center"/>
            </w:pPr>
            <w:r>
              <w:t>Langue Maternelle</w:t>
            </w:r>
          </w:p>
        </w:tc>
        <w:tc>
          <w:tcPr>
            <w:tcW w:w="2371" w:type="dxa"/>
          </w:tcPr>
          <w:p w14:paraId="26CE917F" w14:textId="7F882ECC" w:rsidR="0046369D" w:rsidRDefault="00953D23" w:rsidP="003C732F">
            <w:pPr>
              <w:jc w:val="center"/>
            </w:pPr>
            <w:r>
              <w:t>Langue Maternelle</w:t>
            </w:r>
          </w:p>
        </w:tc>
      </w:tr>
      <w:tr w:rsidR="0046369D" w14:paraId="1C1DD6FB" w14:textId="77777777" w:rsidTr="0046369D">
        <w:tc>
          <w:tcPr>
            <w:tcW w:w="2830" w:type="dxa"/>
          </w:tcPr>
          <w:p w14:paraId="55A12A13" w14:textId="32C40E57" w:rsidR="0046369D" w:rsidRDefault="00E622C9" w:rsidP="003C732F">
            <w:pPr>
              <w:jc w:val="center"/>
            </w:pPr>
            <w:r>
              <w:t>Anglais</w:t>
            </w:r>
          </w:p>
        </w:tc>
        <w:tc>
          <w:tcPr>
            <w:tcW w:w="2268" w:type="dxa"/>
          </w:tcPr>
          <w:p w14:paraId="22D7FC03" w14:textId="1B54647F" w:rsidR="0046369D" w:rsidRDefault="00953D23" w:rsidP="003C732F">
            <w:pPr>
              <w:jc w:val="center"/>
            </w:pPr>
            <w:r>
              <w:t>B1</w:t>
            </w:r>
            <w:r w:rsidR="006421E4">
              <w:t>(Intermédiaire)</w:t>
            </w:r>
          </w:p>
        </w:tc>
        <w:tc>
          <w:tcPr>
            <w:tcW w:w="2268" w:type="dxa"/>
          </w:tcPr>
          <w:p w14:paraId="52EBC226" w14:textId="3CCDED54" w:rsidR="0046369D" w:rsidRDefault="006421E4" w:rsidP="003C732F">
            <w:pPr>
              <w:jc w:val="center"/>
            </w:pPr>
            <w:r>
              <w:t>B1(Intermédiaire)</w:t>
            </w:r>
          </w:p>
        </w:tc>
        <w:tc>
          <w:tcPr>
            <w:tcW w:w="2371" w:type="dxa"/>
          </w:tcPr>
          <w:p w14:paraId="39841B73" w14:textId="4B7CAA19" w:rsidR="0046369D" w:rsidRDefault="006421E4" w:rsidP="003C732F">
            <w:pPr>
              <w:jc w:val="center"/>
            </w:pPr>
            <w:r>
              <w:t>B1(Intermédiaire)</w:t>
            </w:r>
          </w:p>
        </w:tc>
      </w:tr>
      <w:tr w:rsidR="0046369D" w14:paraId="619D124E" w14:textId="77777777" w:rsidTr="0046369D">
        <w:tc>
          <w:tcPr>
            <w:tcW w:w="2830" w:type="dxa"/>
          </w:tcPr>
          <w:p w14:paraId="3FCD2A9C" w14:textId="56270CF4" w:rsidR="0046369D" w:rsidRDefault="00E622C9" w:rsidP="003C732F">
            <w:pPr>
              <w:jc w:val="center"/>
            </w:pPr>
            <w:r>
              <w:t>Ewe</w:t>
            </w:r>
          </w:p>
        </w:tc>
        <w:tc>
          <w:tcPr>
            <w:tcW w:w="2268" w:type="dxa"/>
          </w:tcPr>
          <w:p w14:paraId="3CE86AD4" w14:textId="76B03A92" w:rsidR="0046369D" w:rsidRDefault="00953D23" w:rsidP="003C732F">
            <w:pPr>
              <w:jc w:val="center"/>
            </w:pPr>
            <w:r>
              <w:t>Langue Maternelle</w:t>
            </w:r>
          </w:p>
        </w:tc>
        <w:tc>
          <w:tcPr>
            <w:tcW w:w="2268" w:type="dxa"/>
          </w:tcPr>
          <w:p w14:paraId="3B571DC8" w14:textId="624C9732" w:rsidR="0046369D" w:rsidRDefault="00953D23" w:rsidP="003C732F">
            <w:pPr>
              <w:jc w:val="center"/>
            </w:pPr>
            <w:r>
              <w:t>Langue Maternelle</w:t>
            </w:r>
          </w:p>
        </w:tc>
        <w:tc>
          <w:tcPr>
            <w:tcW w:w="2371" w:type="dxa"/>
          </w:tcPr>
          <w:p w14:paraId="181E6889" w14:textId="2B83EF84" w:rsidR="0046369D" w:rsidRDefault="00953D23" w:rsidP="003C732F">
            <w:pPr>
              <w:jc w:val="center"/>
            </w:pPr>
            <w:r>
              <w:t>Langue Maternelle</w:t>
            </w:r>
          </w:p>
        </w:tc>
      </w:tr>
      <w:tr w:rsidR="0046369D" w14:paraId="1636C287" w14:textId="77777777" w:rsidTr="0046369D">
        <w:tc>
          <w:tcPr>
            <w:tcW w:w="2830" w:type="dxa"/>
          </w:tcPr>
          <w:p w14:paraId="61D41F90" w14:textId="17807232" w:rsidR="0046369D" w:rsidRDefault="0046369D" w:rsidP="006421E4"/>
        </w:tc>
        <w:tc>
          <w:tcPr>
            <w:tcW w:w="2268" w:type="dxa"/>
          </w:tcPr>
          <w:p w14:paraId="21CBC05D" w14:textId="2BA6FC33" w:rsidR="0046369D" w:rsidRDefault="0046369D" w:rsidP="006421E4"/>
        </w:tc>
        <w:tc>
          <w:tcPr>
            <w:tcW w:w="2268" w:type="dxa"/>
          </w:tcPr>
          <w:p w14:paraId="209F7C97" w14:textId="2F699185" w:rsidR="0046369D" w:rsidRDefault="0046369D" w:rsidP="006421E4"/>
        </w:tc>
        <w:tc>
          <w:tcPr>
            <w:tcW w:w="2371" w:type="dxa"/>
          </w:tcPr>
          <w:p w14:paraId="217B674D" w14:textId="7B880B62" w:rsidR="0046369D" w:rsidRDefault="0046369D" w:rsidP="006421E4"/>
        </w:tc>
      </w:tr>
    </w:tbl>
    <w:p w14:paraId="08820F63" w14:textId="77777777" w:rsidR="0046369D" w:rsidRDefault="0046369D" w:rsidP="00595810">
      <w:pPr>
        <w:jc w:val="left"/>
        <w:rPr>
          <w:sz w:val="20"/>
          <w:szCs w:val="20"/>
        </w:rPr>
      </w:pPr>
    </w:p>
    <w:p w14:paraId="0094EC43" w14:textId="77777777" w:rsidR="0046369D" w:rsidRDefault="0046369D" w:rsidP="00595810">
      <w:pPr>
        <w:jc w:val="left"/>
        <w:rPr>
          <w:sz w:val="20"/>
          <w:szCs w:val="20"/>
        </w:rPr>
      </w:pPr>
    </w:p>
    <w:p w14:paraId="6C3868A8" w14:textId="77777777" w:rsidR="00D01DEE" w:rsidRPr="001416C9" w:rsidRDefault="00D01DEE" w:rsidP="00D01DEE">
      <w:pPr>
        <w:pBdr>
          <w:bottom w:val="single" w:sz="4" w:space="1" w:color="00B0F0"/>
        </w:pBdr>
        <w:rPr>
          <w:rFonts w:ascii="Arial Black" w:hAnsi="Arial Black"/>
          <w:noProof/>
          <w:color w:val="002060"/>
          <w:sz w:val="28"/>
          <w:szCs w:val="28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  <w:sz w:val="28"/>
          <w:szCs w:val="28"/>
        </w:rPr>
        <mc:AlternateContent>
          <mc:Choice Requires="w16se">
            <w16se:symEx w16se:font="Segoe UI Emoji" w16se:char="1F3E2"/>
          </mc:Choice>
          <mc:Fallback>
            <w:t>🏢</w:t>
          </mc:Fallback>
        </mc:AlternateContent>
      </w:r>
      <w:r>
        <w:rPr>
          <w:rFonts w:ascii="Arial Black" w:hAnsi="Arial Black"/>
          <w:noProof/>
          <w:color w:val="002060"/>
          <w:sz w:val="28"/>
          <w:szCs w:val="28"/>
        </w:rPr>
        <w:t xml:space="preserve"> Expériences professionnelles</w:t>
      </w:r>
    </w:p>
    <w:p w14:paraId="4B13D637" w14:textId="77777777" w:rsidR="00B447D1" w:rsidRPr="00B447D1" w:rsidRDefault="00B447D1" w:rsidP="00595810">
      <w:pPr>
        <w:jc w:val="left"/>
        <w:rPr>
          <w:rFonts w:ascii="Arial Black" w:hAnsi="Arial Black"/>
          <w:b/>
          <w:bCs/>
          <w:color w:val="E00049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481"/>
      </w:tblGrid>
      <w:tr w:rsidR="00B447D1" w14:paraId="318866F0" w14:textId="77777777" w:rsidTr="00B447D1">
        <w:tc>
          <w:tcPr>
            <w:tcW w:w="3256" w:type="dxa"/>
            <w:vMerge w:val="restart"/>
          </w:tcPr>
          <w:p w14:paraId="530DD19F" w14:textId="77777777" w:rsidR="00680FB0" w:rsidRDefault="00680FB0" w:rsidP="00595810">
            <w:pPr>
              <w:jc w:val="left"/>
              <w:rPr>
                <w:b/>
                <w:bCs/>
                <w:color w:val="E00049"/>
              </w:rPr>
            </w:pPr>
          </w:p>
          <w:p w14:paraId="542FB234" w14:textId="77777777" w:rsidR="00680FB0" w:rsidRDefault="00680FB0" w:rsidP="00595810">
            <w:pPr>
              <w:jc w:val="left"/>
              <w:rPr>
                <w:b/>
                <w:bCs/>
                <w:color w:val="E00049"/>
              </w:rPr>
            </w:pPr>
          </w:p>
          <w:p w14:paraId="44D44EE1" w14:textId="1A2B16D7" w:rsidR="00680FB0" w:rsidRPr="00680FB0" w:rsidRDefault="003364C0" w:rsidP="00595810">
            <w:pPr>
              <w:jc w:val="left"/>
              <w:rPr>
                <w:rFonts w:ascii="Arial Black" w:hAnsi="Arial Black"/>
                <w:b/>
                <w:bCs/>
                <w:color w:val="E00049"/>
              </w:rPr>
            </w:pPr>
            <w:r>
              <w:rPr>
                <w:rFonts w:ascii="Arial Black" w:hAnsi="Arial Black"/>
                <w:b/>
                <w:bCs/>
                <w:color w:val="E00049"/>
              </w:rPr>
              <w:t>ASSISTANT CONCEP</w:t>
            </w:r>
            <w:r w:rsidR="00C86410">
              <w:rPr>
                <w:rFonts w:ascii="Arial Black" w:hAnsi="Arial Black"/>
                <w:b/>
                <w:bCs/>
                <w:color w:val="E00049"/>
              </w:rPr>
              <w:t>T</w:t>
            </w:r>
            <w:r>
              <w:rPr>
                <w:rFonts w:ascii="Arial Black" w:hAnsi="Arial Black"/>
                <w:b/>
                <w:bCs/>
                <w:color w:val="E00049"/>
              </w:rPr>
              <w:t>EUR DEVELOPPEUR LOGICIELS APPLICATIFS</w:t>
            </w:r>
          </w:p>
          <w:p w14:paraId="1FE2ED59" w14:textId="4424CC99" w:rsidR="00B447D1" w:rsidRDefault="003364C0" w:rsidP="00595810">
            <w:pPr>
              <w:jc w:val="left"/>
            </w:pPr>
            <w:r>
              <w:t>13 mois</w:t>
            </w:r>
          </w:p>
          <w:p w14:paraId="377693C5" w14:textId="44179824" w:rsidR="002A6669" w:rsidRDefault="002A6669" w:rsidP="00595810">
            <w:pPr>
              <w:jc w:val="left"/>
            </w:pPr>
            <w:r>
              <w:t>ACTIA AUTOMOTIVE</w:t>
            </w:r>
          </w:p>
          <w:p w14:paraId="5FB8407A" w14:textId="65F3B761" w:rsidR="00B447D1" w:rsidRDefault="00E622C9" w:rsidP="00595810">
            <w:pPr>
              <w:jc w:val="left"/>
            </w:pPr>
            <w:r>
              <w:t>2024</w:t>
            </w:r>
            <w:r w:rsidR="00B447D1">
              <w:t xml:space="preserve"> – </w:t>
            </w:r>
            <w:r>
              <w:t>2025</w:t>
            </w:r>
            <w:r w:rsidR="00B447D1">
              <w:t xml:space="preserve"> </w:t>
            </w:r>
          </w:p>
          <w:p w14:paraId="3A8E7DA9" w14:textId="6FB2F0D3" w:rsidR="00B447D1" w:rsidRDefault="00E622C9" w:rsidP="00595810">
            <w:pPr>
              <w:jc w:val="left"/>
            </w:pPr>
            <w:r>
              <w:t>Toulouse, France</w:t>
            </w:r>
          </w:p>
          <w:p w14:paraId="0777811C" w14:textId="3C7B5D8F" w:rsidR="00B447D1" w:rsidRDefault="00B447D1" w:rsidP="00595810">
            <w:pPr>
              <w:jc w:val="left"/>
            </w:pPr>
            <w:r>
              <w:t>Contrat</w:t>
            </w:r>
            <w:r w:rsidR="003364C0">
              <w:t xml:space="preserve"> d’Apprentissage</w:t>
            </w:r>
          </w:p>
          <w:p w14:paraId="0EA0B1F1" w14:textId="77777777" w:rsidR="00680FB0" w:rsidRDefault="00680FB0" w:rsidP="00595810">
            <w:pPr>
              <w:jc w:val="left"/>
            </w:pPr>
          </w:p>
          <w:p w14:paraId="45D728D1" w14:textId="77777777" w:rsidR="00680FB0" w:rsidRDefault="00680FB0" w:rsidP="00595810">
            <w:pPr>
              <w:jc w:val="left"/>
            </w:pPr>
          </w:p>
        </w:tc>
        <w:tc>
          <w:tcPr>
            <w:tcW w:w="6481" w:type="dxa"/>
          </w:tcPr>
          <w:p w14:paraId="234160A7" w14:textId="13E35ECF" w:rsidR="00D27F11" w:rsidRDefault="00B447D1" w:rsidP="00595810">
            <w:pPr>
              <w:jc w:val="left"/>
              <w:rPr>
                <w:rFonts w:cs="Arial"/>
              </w:rPr>
            </w:pPr>
            <w:r w:rsidRPr="00B447D1">
              <w:rPr>
                <w:b/>
                <w:bCs/>
                <w:color w:val="00B0F0"/>
              </w:rPr>
              <w:t>Contexte</w:t>
            </w:r>
            <w:r>
              <w:br/>
            </w:r>
            <w:r w:rsidR="00D27F11" w:rsidRPr="00D27F11">
              <w:rPr>
                <w:rFonts w:cs="Arial"/>
              </w:rPr>
              <w:t>Entreprise spécialisée dans la conception et la fabrication de systèmes électroniques embarqués pour l’automobile et les transports.</w:t>
            </w:r>
          </w:p>
          <w:p w14:paraId="6A45B197" w14:textId="0F516D7E" w:rsidR="00B447D1" w:rsidRDefault="00314161" w:rsidP="00595810">
            <w:pPr>
              <w:jc w:val="left"/>
              <w:rPr>
                <w:rFonts w:cs="Arial"/>
              </w:rPr>
            </w:pPr>
            <w:r w:rsidRPr="00314161">
              <w:rPr>
                <w:rFonts w:cs="Arial"/>
              </w:rPr>
              <w:t xml:space="preserve">Intégré au pôle </w:t>
            </w:r>
            <w:r w:rsidRPr="00314161">
              <w:rPr>
                <w:rFonts w:cs="Arial"/>
                <w:b/>
                <w:bCs/>
              </w:rPr>
              <w:t>Web Cloud</w:t>
            </w:r>
            <w:r w:rsidRPr="00314161">
              <w:rPr>
                <w:rFonts w:cs="Arial"/>
              </w:rPr>
              <w:t xml:space="preserve"> (Software </w:t>
            </w:r>
            <w:proofErr w:type="spellStart"/>
            <w:r w:rsidRPr="00314161">
              <w:rPr>
                <w:rFonts w:cs="Arial"/>
              </w:rPr>
              <w:t>Factory</w:t>
            </w:r>
            <w:proofErr w:type="spellEnd"/>
            <w:r w:rsidRPr="00314161">
              <w:rPr>
                <w:rFonts w:cs="Arial"/>
              </w:rPr>
              <w:t xml:space="preserve">) et </w:t>
            </w:r>
            <w:r w:rsidRPr="00314161">
              <w:rPr>
                <w:rFonts w:cs="Arial"/>
                <w:b/>
                <w:bCs/>
              </w:rPr>
              <w:t>directement rattaché</w:t>
            </w:r>
            <w:r>
              <w:rPr>
                <w:rFonts w:cs="Arial"/>
                <w:b/>
                <w:bCs/>
              </w:rPr>
              <w:t xml:space="preserve"> </w:t>
            </w:r>
            <w:r w:rsidRPr="00314161">
              <w:rPr>
                <w:rFonts w:cs="Arial"/>
                <w:b/>
                <w:bCs/>
              </w:rPr>
              <w:t>au produit</w:t>
            </w:r>
            <w:r>
              <w:rPr>
                <w:rFonts w:cs="Arial"/>
                <w:b/>
                <w:bCs/>
              </w:rPr>
              <w:t xml:space="preserve"> </w:t>
            </w:r>
            <w:r w:rsidRPr="00314161">
              <w:rPr>
                <w:rFonts w:cs="Arial"/>
                <w:b/>
                <w:bCs/>
              </w:rPr>
              <w:t>D2Hub</w:t>
            </w:r>
            <w:r w:rsidRPr="00314161">
              <w:rPr>
                <w:rFonts w:cs="Arial"/>
              </w:rPr>
              <w:t xml:space="preserve">, ma mission était d'assurer le développement </w:t>
            </w:r>
            <w:r w:rsidRPr="00314161">
              <w:rPr>
                <w:rFonts w:cs="Arial"/>
                <w:i/>
                <w:iCs/>
              </w:rPr>
              <w:t>full-stack</w:t>
            </w:r>
            <w:r w:rsidRPr="00314161">
              <w:rPr>
                <w:rFonts w:cs="Arial"/>
              </w:rPr>
              <w:t xml:space="preserve"> de nouvelles fonctionnalités (Web et API) et, en parallèle, de développer une application métier Android essentielle à la digitalisation des processus</w:t>
            </w:r>
            <w:r>
              <w:rPr>
                <w:rFonts w:cs="Arial"/>
              </w:rPr>
              <w:t xml:space="preserve"> d’inventaire</w:t>
            </w:r>
            <w:r w:rsidRPr="00314161">
              <w:rPr>
                <w:rFonts w:cs="Arial"/>
              </w:rPr>
              <w:t>, tout en contribuant à la modernisation des chaînes de CI/CD.</w:t>
            </w:r>
          </w:p>
          <w:p w14:paraId="0EBADBA1" w14:textId="77777777" w:rsidR="00680FB0" w:rsidRDefault="00680FB0" w:rsidP="00595810">
            <w:pPr>
              <w:jc w:val="left"/>
            </w:pPr>
          </w:p>
        </w:tc>
      </w:tr>
      <w:tr w:rsidR="00B447D1" w14:paraId="046BFD0E" w14:textId="77777777" w:rsidTr="00B447D1">
        <w:tc>
          <w:tcPr>
            <w:tcW w:w="3256" w:type="dxa"/>
            <w:vMerge/>
          </w:tcPr>
          <w:p w14:paraId="58E1C88C" w14:textId="77777777" w:rsidR="00B447D1" w:rsidRDefault="00B447D1" w:rsidP="00595810">
            <w:pPr>
              <w:jc w:val="left"/>
            </w:pPr>
          </w:p>
        </w:tc>
        <w:tc>
          <w:tcPr>
            <w:tcW w:w="6481" w:type="dxa"/>
          </w:tcPr>
          <w:p w14:paraId="68D78803" w14:textId="77777777" w:rsidR="00B447D1" w:rsidRPr="00B447D1" w:rsidRDefault="00B447D1" w:rsidP="00595810">
            <w:pPr>
              <w:jc w:val="left"/>
              <w:rPr>
                <w:b/>
                <w:bCs/>
                <w:color w:val="00B0F0"/>
              </w:rPr>
            </w:pPr>
            <w:r w:rsidRPr="00B447D1">
              <w:rPr>
                <w:b/>
                <w:bCs/>
                <w:color w:val="00B0F0"/>
              </w:rPr>
              <w:t>Missions</w:t>
            </w:r>
          </w:p>
          <w:p w14:paraId="2F89BD2C" w14:textId="0EF1C1BC" w:rsidR="00B447D1" w:rsidRDefault="00B35097" w:rsidP="00B447D1">
            <w:pPr>
              <w:pStyle w:val="Paragraphedeliste"/>
              <w:numPr>
                <w:ilvl w:val="0"/>
                <w:numId w:val="19"/>
              </w:numPr>
              <w:jc w:val="left"/>
            </w:pPr>
            <w:r w:rsidRPr="00B35097">
              <w:rPr>
                <w:b/>
                <w:bCs/>
              </w:rPr>
              <w:t>Digitalisation des inventaires (Android) :</w:t>
            </w:r>
            <w:r w:rsidRPr="00B35097">
              <w:t xml:space="preserve"> Développement d’une application Android en </w:t>
            </w:r>
            <w:proofErr w:type="spellStart"/>
            <w:r w:rsidRPr="00B35097">
              <w:rPr>
                <w:b/>
                <w:bCs/>
              </w:rPr>
              <w:t>Kotlin</w:t>
            </w:r>
            <w:proofErr w:type="spellEnd"/>
            <w:r w:rsidRPr="00B35097">
              <w:t xml:space="preserve"> avec </w:t>
            </w:r>
            <w:proofErr w:type="spellStart"/>
            <w:r w:rsidRPr="00B35097">
              <w:rPr>
                <w:b/>
                <w:bCs/>
              </w:rPr>
              <w:t>Jetpack</w:t>
            </w:r>
            <w:proofErr w:type="spellEnd"/>
            <w:r w:rsidRPr="00B35097">
              <w:rPr>
                <w:b/>
                <w:bCs/>
              </w:rPr>
              <w:t xml:space="preserve"> Compose</w:t>
            </w:r>
            <w:r w:rsidRPr="00B35097">
              <w:t xml:space="preserve">, déployée sur PDA équipé de scanner Data Matrix. </w:t>
            </w:r>
            <w:r w:rsidRPr="00B35097">
              <w:rPr>
                <w:b/>
                <w:bCs/>
              </w:rPr>
              <w:t>Implémentation de la base de données locale</w:t>
            </w:r>
            <w:r>
              <w:rPr>
                <w:b/>
                <w:bCs/>
              </w:rPr>
              <w:t xml:space="preserve"> SQLite</w:t>
            </w:r>
            <w:r w:rsidRPr="00B35097">
              <w:rPr>
                <w:b/>
                <w:bCs/>
              </w:rPr>
              <w:t xml:space="preserve"> avec </w:t>
            </w:r>
            <w:proofErr w:type="spellStart"/>
            <w:r w:rsidRPr="00B35097">
              <w:rPr>
                <w:b/>
                <w:bCs/>
              </w:rPr>
              <w:t>SQLDelight</w:t>
            </w:r>
            <w:proofErr w:type="spellEnd"/>
            <w:r w:rsidRPr="00B35097">
              <w:t xml:space="preserve">. Interaction avec la fonctionnalité </w:t>
            </w:r>
            <w:r w:rsidRPr="00B35097">
              <w:rPr>
                <w:i/>
                <w:iCs/>
              </w:rPr>
              <w:t>Scan Wedge</w:t>
            </w:r>
            <w:r w:rsidRPr="00B35097">
              <w:t xml:space="preserve"> pour l'acquisition rapide des données. Gestion d'un fichier Excel de </w:t>
            </w:r>
            <w:r w:rsidRPr="00B35097">
              <w:rPr>
                <w:i/>
                <w:iCs/>
              </w:rPr>
              <w:t>mapping</w:t>
            </w:r>
            <w:r w:rsidRPr="00B35097">
              <w:t xml:space="preserve"> des composants scannés et exportation des résultats d'inventaire au format Excel</w:t>
            </w:r>
            <w:r>
              <w:t>.</w:t>
            </w:r>
          </w:p>
          <w:p w14:paraId="66EE4EB3" w14:textId="77777777" w:rsidR="00EF37D0" w:rsidRPr="00EF37D0" w:rsidRDefault="00EF37D0" w:rsidP="00EF37D0"/>
          <w:p w14:paraId="522B11E8" w14:textId="16B47D83" w:rsidR="00B447D1" w:rsidRDefault="00DE27D1" w:rsidP="00B447D1">
            <w:pPr>
              <w:pStyle w:val="Paragraphedeliste"/>
              <w:numPr>
                <w:ilvl w:val="0"/>
                <w:numId w:val="19"/>
              </w:numPr>
            </w:pPr>
            <w:r w:rsidRPr="00DE27D1">
              <w:rPr>
                <w:b/>
                <w:bCs/>
              </w:rPr>
              <w:t>Backend et API</w:t>
            </w:r>
            <w:r w:rsidR="00B00315">
              <w:rPr>
                <w:b/>
                <w:bCs/>
              </w:rPr>
              <w:t xml:space="preserve"> REST</w:t>
            </w:r>
            <w:r w:rsidRPr="00DE27D1">
              <w:rPr>
                <w:b/>
                <w:bCs/>
              </w:rPr>
              <w:t xml:space="preserve"> :</w:t>
            </w:r>
            <w:r w:rsidRPr="00DE27D1">
              <w:t xml:space="preserve"> Conception de services backend en </w:t>
            </w:r>
            <w:r w:rsidRPr="00DE27D1">
              <w:rPr>
                <w:b/>
                <w:bCs/>
              </w:rPr>
              <w:t>Spring Boot (Java)</w:t>
            </w:r>
            <w:r w:rsidRPr="00DE27D1">
              <w:t xml:space="preserve"> pour le traitement et l’analyse de données télématiques véhicules.</w:t>
            </w:r>
            <w:r w:rsidR="00EF37D0" w:rsidRPr="00EF37D0">
              <w:rPr>
                <w:sz w:val="22"/>
                <w:szCs w:val="22"/>
              </w:rPr>
              <w:t xml:space="preserve"> </w:t>
            </w:r>
            <w:r w:rsidR="00EF37D0" w:rsidRPr="00EF37D0">
              <w:t xml:space="preserve">Gestion de la persistance des données via </w:t>
            </w:r>
            <w:r w:rsidR="00EF37D0" w:rsidRPr="00EF37D0">
              <w:rPr>
                <w:b/>
                <w:bCs/>
              </w:rPr>
              <w:t>JPA/Hibernate</w:t>
            </w:r>
            <w:r w:rsidR="00EF37D0" w:rsidRPr="00EF37D0">
              <w:t>.</w:t>
            </w:r>
          </w:p>
          <w:p w14:paraId="49001B02" w14:textId="6A891318" w:rsidR="00EF37D0" w:rsidRPr="00EF37D0" w:rsidRDefault="00EF37D0" w:rsidP="00EF37D0">
            <w:r w:rsidRPr="00EF37D0">
              <w:rPr>
                <w:b/>
                <w:bCs/>
              </w:rPr>
              <w:t>(Précision BDD/Optimisation) :</w:t>
            </w:r>
            <w:r w:rsidRPr="00EF37D0">
              <w:t xml:space="preserve"> Implémentation de requêtes </w:t>
            </w:r>
            <w:r w:rsidRPr="00EF37D0">
              <w:rPr>
                <w:b/>
                <w:bCs/>
              </w:rPr>
              <w:t>SQL avancé</w:t>
            </w:r>
            <w:r w:rsidRPr="00EF37D0">
              <w:t xml:space="preserve"> sur </w:t>
            </w:r>
            <w:proofErr w:type="spellStart"/>
            <w:r w:rsidRPr="00EF37D0">
              <w:rPr>
                <w:b/>
                <w:bCs/>
              </w:rPr>
              <w:t>TimeScaleDB</w:t>
            </w:r>
            <w:proofErr w:type="spellEnd"/>
            <w:r w:rsidRPr="00EF37D0">
              <w:t xml:space="preserve">, incluant des jointures complexes, des </w:t>
            </w:r>
            <w:r w:rsidRPr="00EF37D0">
              <w:rPr>
                <w:b/>
                <w:bCs/>
              </w:rPr>
              <w:t>vues matérialisées</w:t>
            </w:r>
            <w:r w:rsidRPr="00EF37D0">
              <w:t xml:space="preserve"> et des </w:t>
            </w:r>
            <w:r w:rsidRPr="00EF37D0">
              <w:rPr>
                <w:b/>
                <w:bCs/>
              </w:rPr>
              <w:t>agrégations continues</w:t>
            </w:r>
            <w:r w:rsidRPr="00EF37D0">
              <w:t xml:space="preserve"> pour optimiser l'analyse des séries temporelles.</w:t>
            </w:r>
          </w:p>
          <w:p w14:paraId="6481D4D4" w14:textId="08E3B814" w:rsidR="00DE27D1" w:rsidRPr="00DE27D1" w:rsidRDefault="00DE27D1" w:rsidP="00DE27D1">
            <w:r>
              <w:t xml:space="preserve">             </w:t>
            </w:r>
          </w:p>
          <w:p w14:paraId="595AD1B6" w14:textId="5F71CBC5" w:rsidR="00B447D1" w:rsidRDefault="00EF37D0" w:rsidP="00B447D1">
            <w:pPr>
              <w:pStyle w:val="Paragraphedeliste"/>
              <w:numPr>
                <w:ilvl w:val="0"/>
                <w:numId w:val="19"/>
              </w:numPr>
            </w:pPr>
            <w:r w:rsidRPr="00EF37D0">
              <w:rPr>
                <w:b/>
                <w:bCs/>
              </w:rPr>
              <w:t>Frontend et Cartographie :</w:t>
            </w:r>
            <w:r w:rsidRPr="00EF37D0">
              <w:t xml:space="preserve"> Développement d’interfaces frontend interactives en </w:t>
            </w:r>
            <w:proofErr w:type="spellStart"/>
            <w:r w:rsidRPr="00EF37D0">
              <w:t>Angular</w:t>
            </w:r>
            <w:proofErr w:type="spellEnd"/>
            <w:r w:rsidRPr="00EF37D0">
              <w:t xml:space="preserve"> (</w:t>
            </w:r>
            <w:proofErr w:type="spellStart"/>
            <w:r w:rsidRPr="00EF37D0">
              <w:t>TypeScript</w:t>
            </w:r>
            <w:proofErr w:type="spellEnd"/>
            <w:r w:rsidRPr="00EF37D0">
              <w:t>), notamment une visualisation</w:t>
            </w:r>
            <w:r>
              <w:t xml:space="preserve"> </w:t>
            </w:r>
            <w:r w:rsidR="005E0F35">
              <w:t xml:space="preserve">tabulaire et </w:t>
            </w:r>
            <w:r w:rsidRPr="00EF37D0">
              <w:t>cartographique des trajets avec Leaflet/</w:t>
            </w:r>
            <w:proofErr w:type="spellStart"/>
            <w:r w:rsidRPr="00EF37D0">
              <w:t>OpenStreetMap</w:t>
            </w:r>
            <w:proofErr w:type="spellEnd"/>
            <w:r w:rsidRPr="00EF37D0">
              <w:t>.</w:t>
            </w:r>
          </w:p>
          <w:p w14:paraId="352BDA0D" w14:textId="77777777" w:rsidR="00EF37D0" w:rsidRPr="00EF37D0" w:rsidRDefault="00EF37D0" w:rsidP="00EF37D0"/>
          <w:p w14:paraId="0C2C2A8E" w14:textId="3DE15AEC" w:rsidR="00B447D1" w:rsidRDefault="00EF37D0" w:rsidP="00B447D1">
            <w:pPr>
              <w:pStyle w:val="Paragraphedeliste"/>
              <w:numPr>
                <w:ilvl w:val="0"/>
                <w:numId w:val="19"/>
              </w:numPr>
            </w:pPr>
            <w:r w:rsidRPr="00EF37D0">
              <w:rPr>
                <w:b/>
                <w:bCs/>
              </w:rPr>
              <w:t>DevOps/CI :</w:t>
            </w:r>
            <w:r w:rsidRPr="00EF37D0">
              <w:t xml:space="preserve"> Refonte des pipelines de déploiement : migration de Jenkins vers </w:t>
            </w:r>
            <w:proofErr w:type="spellStart"/>
            <w:r w:rsidRPr="00EF37D0">
              <w:rPr>
                <w:b/>
                <w:bCs/>
              </w:rPr>
              <w:t>GitLab</w:t>
            </w:r>
            <w:proofErr w:type="spellEnd"/>
            <w:r w:rsidRPr="00EF37D0">
              <w:rPr>
                <w:b/>
                <w:bCs/>
              </w:rPr>
              <w:t xml:space="preserve"> CI/CD</w:t>
            </w:r>
            <w:r w:rsidRPr="00EF37D0">
              <w:t xml:space="preserve">. Intégration de l'analyse de code via </w:t>
            </w:r>
            <w:proofErr w:type="spellStart"/>
            <w:r w:rsidRPr="00EF37D0">
              <w:rPr>
                <w:b/>
                <w:bCs/>
              </w:rPr>
              <w:t>Sonarqube</w:t>
            </w:r>
            <w:proofErr w:type="spellEnd"/>
            <w:r w:rsidRPr="00EF37D0">
              <w:t xml:space="preserve"> et gestion des artefacts de </w:t>
            </w:r>
            <w:proofErr w:type="spellStart"/>
            <w:r w:rsidRPr="00EF37D0">
              <w:rPr>
                <w:i/>
                <w:iCs/>
              </w:rPr>
              <w:t>build</w:t>
            </w:r>
            <w:proofErr w:type="spellEnd"/>
            <w:r w:rsidRPr="00EF37D0">
              <w:t xml:space="preserve"> et de déploiement avec </w:t>
            </w:r>
            <w:proofErr w:type="spellStart"/>
            <w:r w:rsidRPr="00EF37D0">
              <w:rPr>
                <w:b/>
                <w:bCs/>
              </w:rPr>
              <w:t>Artifactory</w:t>
            </w:r>
            <w:proofErr w:type="spellEnd"/>
            <w:r w:rsidRPr="00EF37D0">
              <w:t>.</w:t>
            </w:r>
          </w:p>
          <w:p w14:paraId="15695198" w14:textId="77777777" w:rsidR="00680FB0" w:rsidRPr="00680FB0" w:rsidRDefault="00680FB0" w:rsidP="00680FB0"/>
        </w:tc>
      </w:tr>
      <w:tr w:rsidR="00B447D1" w14:paraId="34F71BDE" w14:textId="77777777" w:rsidTr="00B447D1">
        <w:tc>
          <w:tcPr>
            <w:tcW w:w="3256" w:type="dxa"/>
            <w:vMerge/>
          </w:tcPr>
          <w:p w14:paraId="3DD7A47A" w14:textId="77777777" w:rsidR="00B447D1" w:rsidRDefault="00B447D1" w:rsidP="00595810">
            <w:pPr>
              <w:jc w:val="left"/>
            </w:pPr>
          </w:p>
        </w:tc>
        <w:tc>
          <w:tcPr>
            <w:tcW w:w="6481" w:type="dxa"/>
          </w:tcPr>
          <w:p w14:paraId="14CDC479" w14:textId="750730E6" w:rsidR="00B447D1" w:rsidRDefault="00B447D1" w:rsidP="00595810">
            <w:pPr>
              <w:jc w:val="left"/>
            </w:pPr>
            <w:r w:rsidRPr="00B447D1">
              <w:rPr>
                <w:b/>
                <w:bCs/>
                <w:color w:val="00B0F0"/>
              </w:rPr>
              <w:t>Environnements techniques :</w:t>
            </w:r>
            <w:r w:rsidRPr="00B447D1">
              <w:rPr>
                <w:color w:val="00B0F0"/>
              </w:rPr>
              <w:t xml:space="preserve"> </w:t>
            </w:r>
            <w:proofErr w:type="spellStart"/>
            <w:r w:rsidR="005E0F35" w:rsidRPr="005E0F35">
              <w:t>Kotlin</w:t>
            </w:r>
            <w:proofErr w:type="spellEnd"/>
            <w:r w:rsidR="005E0F35" w:rsidRPr="005E0F35">
              <w:t xml:space="preserve"> ; </w:t>
            </w:r>
            <w:proofErr w:type="spellStart"/>
            <w:r w:rsidR="005E0F35" w:rsidRPr="005E0F35">
              <w:t>Jetpack</w:t>
            </w:r>
            <w:proofErr w:type="spellEnd"/>
            <w:r w:rsidR="005E0F35" w:rsidRPr="005E0F35">
              <w:t xml:space="preserve"> Compose</w:t>
            </w:r>
            <w:r w:rsidR="00B35097">
              <w:t xml:space="preserve"> ; SQLite ; </w:t>
            </w:r>
            <w:proofErr w:type="spellStart"/>
            <w:r w:rsidR="00B35097" w:rsidRPr="00B35097">
              <w:t>SQLDelight</w:t>
            </w:r>
            <w:proofErr w:type="spellEnd"/>
            <w:r w:rsidR="005E0F35" w:rsidRPr="005E0F35">
              <w:t xml:space="preserve"> ; Scan Wedge </w:t>
            </w:r>
            <w:r w:rsidR="005E0F35" w:rsidRPr="005E0F35">
              <w:rPr>
                <w:b/>
                <w:bCs/>
              </w:rPr>
              <w:t>;</w:t>
            </w:r>
            <w:r w:rsidR="005E0F35" w:rsidRPr="005E0F35">
              <w:t xml:space="preserve"> Java ; Spring Boot ; JPA/Hibernate ; </w:t>
            </w:r>
            <w:proofErr w:type="spellStart"/>
            <w:r w:rsidR="005E0F35" w:rsidRPr="005E0F35">
              <w:t>Angular</w:t>
            </w:r>
            <w:proofErr w:type="spellEnd"/>
            <w:r w:rsidR="005E0F35" w:rsidRPr="005E0F35">
              <w:t xml:space="preserve"> ; </w:t>
            </w:r>
            <w:proofErr w:type="spellStart"/>
            <w:r w:rsidR="005E0F35" w:rsidRPr="005E0F35">
              <w:t>TypeScript</w:t>
            </w:r>
            <w:proofErr w:type="spellEnd"/>
            <w:r w:rsidR="005E0F35" w:rsidRPr="005E0F35">
              <w:t xml:space="preserve"> ; Leaflet ; </w:t>
            </w:r>
            <w:proofErr w:type="spellStart"/>
            <w:r w:rsidR="005E0F35" w:rsidRPr="005E0F35">
              <w:t>TimeScaleDB</w:t>
            </w:r>
            <w:proofErr w:type="spellEnd"/>
            <w:r w:rsidR="005E0F35" w:rsidRPr="005E0F35">
              <w:t xml:space="preserve"> (SQL Avancé) ; </w:t>
            </w:r>
            <w:proofErr w:type="spellStart"/>
            <w:r w:rsidR="005E0F35" w:rsidRPr="005E0F35">
              <w:t>GitLab</w:t>
            </w:r>
            <w:proofErr w:type="spellEnd"/>
            <w:r w:rsidR="005E0F35" w:rsidRPr="005E0F35">
              <w:t xml:space="preserve"> CI ; </w:t>
            </w:r>
            <w:proofErr w:type="spellStart"/>
            <w:r w:rsidR="005E0F35" w:rsidRPr="005E0F35">
              <w:t>Sonarqube</w:t>
            </w:r>
            <w:proofErr w:type="spellEnd"/>
            <w:r w:rsidR="005E0F35" w:rsidRPr="005E0F35">
              <w:t xml:space="preserve"> ; </w:t>
            </w:r>
            <w:proofErr w:type="spellStart"/>
            <w:r w:rsidR="005E0F35" w:rsidRPr="005E0F35">
              <w:t>Artifactory</w:t>
            </w:r>
            <w:proofErr w:type="spellEnd"/>
            <w:r w:rsidR="005E0F35" w:rsidRPr="005E0F35">
              <w:t xml:space="preserve"> ; </w:t>
            </w:r>
            <w:proofErr w:type="spellStart"/>
            <w:r w:rsidR="005E0F35" w:rsidRPr="005E0F35">
              <w:t>OpenStreetMap</w:t>
            </w:r>
            <w:proofErr w:type="spellEnd"/>
          </w:p>
        </w:tc>
      </w:tr>
    </w:tbl>
    <w:p w14:paraId="06F4D930" w14:textId="77777777" w:rsidR="00B447D1" w:rsidRDefault="00B447D1" w:rsidP="00595810">
      <w:pPr>
        <w:jc w:val="left"/>
        <w:rPr>
          <w:sz w:val="20"/>
          <w:szCs w:val="20"/>
        </w:rPr>
      </w:pPr>
    </w:p>
    <w:p w14:paraId="3D74E7B7" w14:textId="77777777" w:rsidR="003D227C" w:rsidRDefault="003D227C" w:rsidP="00595810">
      <w:pPr>
        <w:jc w:val="left"/>
        <w:rPr>
          <w:sz w:val="20"/>
          <w:szCs w:val="20"/>
        </w:rPr>
      </w:pPr>
    </w:p>
    <w:p w14:paraId="5BD4A410" w14:textId="77777777" w:rsidR="003D227C" w:rsidRDefault="003D227C" w:rsidP="00595810">
      <w:pPr>
        <w:jc w:val="left"/>
        <w:rPr>
          <w:sz w:val="20"/>
          <w:szCs w:val="20"/>
        </w:rPr>
      </w:pPr>
    </w:p>
    <w:p w14:paraId="7A3CA920" w14:textId="77777777" w:rsidR="00680FB0" w:rsidRDefault="00680FB0" w:rsidP="00595810">
      <w:pPr>
        <w:jc w:val="left"/>
        <w:rPr>
          <w:sz w:val="20"/>
          <w:szCs w:val="20"/>
        </w:rPr>
      </w:pPr>
    </w:p>
    <w:p w14:paraId="043134A7" w14:textId="77777777" w:rsidR="00680FB0" w:rsidRDefault="00680FB0" w:rsidP="00595810">
      <w:pPr>
        <w:jc w:val="left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481"/>
      </w:tblGrid>
      <w:tr w:rsidR="00680FB0" w14:paraId="75CA6146" w14:textId="77777777" w:rsidTr="000579BE">
        <w:tc>
          <w:tcPr>
            <w:tcW w:w="3256" w:type="dxa"/>
            <w:vMerge w:val="restart"/>
          </w:tcPr>
          <w:p w14:paraId="6EBDA03D" w14:textId="77777777" w:rsidR="00680FB0" w:rsidRDefault="00680FB0" w:rsidP="000579BE">
            <w:pPr>
              <w:jc w:val="left"/>
              <w:rPr>
                <w:b/>
                <w:bCs/>
                <w:color w:val="E00049"/>
              </w:rPr>
            </w:pPr>
          </w:p>
          <w:p w14:paraId="7BB93F7D" w14:textId="77777777" w:rsidR="00680FB0" w:rsidRDefault="00680FB0" w:rsidP="000579BE">
            <w:pPr>
              <w:jc w:val="left"/>
              <w:rPr>
                <w:b/>
                <w:bCs/>
                <w:color w:val="E00049"/>
              </w:rPr>
            </w:pPr>
          </w:p>
          <w:p w14:paraId="0CC59E04" w14:textId="2766B231" w:rsidR="00680FB0" w:rsidRPr="00680FB0" w:rsidRDefault="00680FB0" w:rsidP="000579BE">
            <w:pPr>
              <w:jc w:val="left"/>
              <w:rPr>
                <w:rFonts w:ascii="Arial Black" w:hAnsi="Arial Black"/>
                <w:b/>
                <w:bCs/>
                <w:color w:val="E00049"/>
              </w:rPr>
            </w:pPr>
            <w:r w:rsidRPr="00B447D1">
              <w:rPr>
                <w:rFonts w:ascii="Arial Black" w:hAnsi="Arial Black"/>
                <w:b/>
                <w:bCs/>
                <w:color w:val="E00049"/>
              </w:rPr>
              <w:t>D</w:t>
            </w:r>
            <w:r w:rsidR="003364C0">
              <w:rPr>
                <w:rFonts w:ascii="Arial Black" w:hAnsi="Arial Black"/>
                <w:b/>
                <w:bCs/>
                <w:color w:val="E00049"/>
              </w:rPr>
              <w:t>EVELOPPEUR ANDROID</w:t>
            </w:r>
          </w:p>
          <w:p w14:paraId="144BBFD2" w14:textId="399DB760" w:rsidR="00680FB0" w:rsidRDefault="00203773" w:rsidP="000579BE">
            <w:pPr>
              <w:jc w:val="left"/>
            </w:pPr>
            <w:r>
              <w:t>6</w:t>
            </w:r>
            <w:r w:rsidR="003364C0">
              <w:t xml:space="preserve"> mois</w:t>
            </w:r>
          </w:p>
          <w:p w14:paraId="6E027B37" w14:textId="5BF524EB" w:rsidR="002A6669" w:rsidRDefault="002A6669" w:rsidP="000579BE">
            <w:pPr>
              <w:jc w:val="left"/>
            </w:pPr>
            <w:r>
              <w:t>EXEM</w:t>
            </w:r>
          </w:p>
          <w:p w14:paraId="390A8FE4" w14:textId="28CA6D1D" w:rsidR="00680FB0" w:rsidRDefault="003364C0" w:rsidP="000579BE">
            <w:pPr>
              <w:jc w:val="left"/>
            </w:pPr>
            <w:r>
              <w:t>2023</w:t>
            </w:r>
            <w:r w:rsidR="00680FB0">
              <w:t xml:space="preserve"> – </w:t>
            </w:r>
            <w:r>
              <w:t>2024</w:t>
            </w:r>
            <w:r w:rsidR="00680FB0">
              <w:t xml:space="preserve"> </w:t>
            </w:r>
          </w:p>
          <w:p w14:paraId="653EE4EF" w14:textId="0CE690FE" w:rsidR="00680FB0" w:rsidRDefault="003364C0" w:rsidP="000579BE">
            <w:pPr>
              <w:jc w:val="left"/>
            </w:pPr>
            <w:r>
              <w:t>Toulouse, France</w:t>
            </w:r>
          </w:p>
          <w:p w14:paraId="38E18D20" w14:textId="14BF3692" w:rsidR="00680FB0" w:rsidRDefault="00680FB0" w:rsidP="000579BE">
            <w:pPr>
              <w:jc w:val="left"/>
            </w:pPr>
            <w:r>
              <w:t>Contrat</w:t>
            </w:r>
            <w:r w:rsidR="003364C0">
              <w:t xml:space="preserve"> de Stage</w:t>
            </w:r>
          </w:p>
          <w:p w14:paraId="3FEFD878" w14:textId="77777777" w:rsidR="00680FB0" w:rsidRDefault="00680FB0" w:rsidP="000579BE">
            <w:pPr>
              <w:jc w:val="left"/>
            </w:pPr>
          </w:p>
          <w:p w14:paraId="6F50573F" w14:textId="77777777" w:rsidR="00680FB0" w:rsidRDefault="00680FB0" w:rsidP="000579BE">
            <w:pPr>
              <w:jc w:val="left"/>
            </w:pPr>
          </w:p>
        </w:tc>
        <w:tc>
          <w:tcPr>
            <w:tcW w:w="6481" w:type="dxa"/>
          </w:tcPr>
          <w:p w14:paraId="78BB04F0" w14:textId="5C9DC166" w:rsidR="00D27F11" w:rsidRDefault="00680FB0" w:rsidP="000579BE">
            <w:pPr>
              <w:jc w:val="left"/>
              <w:rPr>
                <w:rFonts w:cs="Arial"/>
              </w:rPr>
            </w:pPr>
            <w:r w:rsidRPr="00B447D1">
              <w:rPr>
                <w:b/>
                <w:bCs/>
                <w:color w:val="00B0F0"/>
              </w:rPr>
              <w:t>Contexte</w:t>
            </w:r>
            <w:r>
              <w:br/>
            </w:r>
            <w:r w:rsidR="00D27F11" w:rsidRPr="00D27F11">
              <w:rPr>
                <w:rFonts w:cs="Arial"/>
              </w:rPr>
              <w:t>Société experte dans la mesure et la gestion de l’exposition aux champs électromagnétiques.</w:t>
            </w:r>
          </w:p>
          <w:p w14:paraId="782FFC0D" w14:textId="59E31C21" w:rsidR="00680FB0" w:rsidRDefault="003D227C" w:rsidP="000579BE">
            <w:pPr>
              <w:jc w:val="left"/>
              <w:rPr>
                <w:rFonts w:cs="Arial"/>
              </w:rPr>
            </w:pPr>
            <w:r w:rsidRPr="003D227C">
              <w:rPr>
                <w:rFonts w:cs="Arial"/>
              </w:rPr>
              <w:t>Intégré à l'</w:t>
            </w:r>
            <w:r w:rsidRPr="003D227C">
              <w:rPr>
                <w:rFonts w:cs="Arial"/>
                <w:b/>
                <w:bCs/>
              </w:rPr>
              <w:t xml:space="preserve">Équipe </w:t>
            </w:r>
            <w:r w:rsidR="00B35097" w:rsidRPr="003D227C">
              <w:rPr>
                <w:rFonts w:cs="Arial"/>
                <w:b/>
                <w:bCs/>
              </w:rPr>
              <w:t>IT</w:t>
            </w:r>
            <w:r w:rsidR="00B35097">
              <w:rPr>
                <w:rFonts w:cs="Arial"/>
                <w:b/>
                <w:bCs/>
              </w:rPr>
              <w:t>,</w:t>
            </w:r>
            <w:r w:rsidR="00680FB0" w:rsidRPr="001416C9">
              <w:rPr>
                <w:rFonts w:cs="Arial"/>
              </w:rPr>
              <w:t xml:space="preserve"> </w:t>
            </w:r>
            <w:r w:rsidRPr="003D227C">
              <w:rPr>
                <w:rFonts w:cs="Arial"/>
              </w:rPr>
              <w:t>ma mission principale était la conception et le développement d'une application Android métier, essentielle à la digitalisation des processus d'audit et de mesures pour les techniciens terrain.</w:t>
            </w:r>
          </w:p>
          <w:p w14:paraId="63E57BC7" w14:textId="77777777" w:rsidR="00680FB0" w:rsidRDefault="00680FB0" w:rsidP="000579BE">
            <w:pPr>
              <w:jc w:val="left"/>
            </w:pPr>
          </w:p>
        </w:tc>
      </w:tr>
      <w:tr w:rsidR="00680FB0" w:rsidRPr="00680FB0" w14:paraId="170BAD96" w14:textId="77777777" w:rsidTr="000579BE">
        <w:tc>
          <w:tcPr>
            <w:tcW w:w="3256" w:type="dxa"/>
            <w:vMerge/>
          </w:tcPr>
          <w:p w14:paraId="7002AE6B" w14:textId="77777777" w:rsidR="00680FB0" w:rsidRDefault="00680FB0" w:rsidP="000579BE">
            <w:pPr>
              <w:jc w:val="left"/>
            </w:pPr>
          </w:p>
        </w:tc>
        <w:tc>
          <w:tcPr>
            <w:tcW w:w="6481" w:type="dxa"/>
          </w:tcPr>
          <w:p w14:paraId="31EA1F9B" w14:textId="77777777" w:rsidR="00680FB0" w:rsidRPr="00B447D1" w:rsidRDefault="00680FB0" w:rsidP="000579BE">
            <w:pPr>
              <w:jc w:val="left"/>
              <w:rPr>
                <w:b/>
                <w:bCs/>
                <w:color w:val="00B0F0"/>
              </w:rPr>
            </w:pPr>
            <w:r w:rsidRPr="00B447D1">
              <w:rPr>
                <w:b/>
                <w:bCs/>
                <w:color w:val="00B0F0"/>
              </w:rPr>
              <w:t>Missions</w:t>
            </w:r>
          </w:p>
          <w:p w14:paraId="7DCB43F6" w14:textId="782E6D66" w:rsidR="00680FB0" w:rsidRDefault="003D227C" w:rsidP="000579BE">
            <w:pPr>
              <w:pStyle w:val="Paragraphedeliste"/>
              <w:numPr>
                <w:ilvl w:val="0"/>
                <w:numId w:val="19"/>
              </w:numPr>
              <w:jc w:val="left"/>
            </w:pPr>
            <w:r w:rsidRPr="003D227C">
              <w:rPr>
                <w:b/>
                <w:bCs/>
              </w:rPr>
              <w:t>Conception et Développement Mobile :</w:t>
            </w:r>
            <w:r w:rsidRPr="003D227C">
              <w:t xml:space="preserve"> Conception et développement complet d'une application Android native en </w:t>
            </w:r>
            <w:proofErr w:type="spellStart"/>
            <w:r w:rsidRPr="003D227C">
              <w:rPr>
                <w:b/>
                <w:bCs/>
              </w:rPr>
              <w:t>Kotlin</w:t>
            </w:r>
            <w:proofErr w:type="spellEnd"/>
            <w:r w:rsidRPr="003D227C">
              <w:t xml:space="preserve">, </w:t>
            </w:r>
            <w:r w:rsidRPr="003D227C">
              <w:rPr>
                <w:b/>
                <w:bCs/>
              </w:rPr>
              <w:t>déployée sur tablette</w:t>
            </w:r>
            <w:r w:rsidRPr="003D227C">
              <w:t xml:space="preserve">, pour les </w:t>
            </w:r>
            <w:r w:rsidRPr="00E34E35">
              <w:t>techniciens de mesures</w:t>
            </w:r>
            <w:r w:rsidRPr="003D227C">
              <w:t>, dédiée à la réalisation d'audits.</w:t>
            </w:r>
            <w:r w:rsidR="00E34E35">
              <w:t xml:space="preserve"> </w:t>
            </w:r>
            <w:r w:rsidR="00E34E35" w:rsidRPr="00E34E35">
              <w:t>Implémentation de la fonctionnalité</w:t>
            </w:r>
            <w:r w:rsidR="00E34E35" w:rsidRPr="00E34E35">
              <w:rPr>
                <w:b/>
                <w:bCs/>
              </w:rPr>
              <w:t xml:space="preserve"> de prise de photo des équipements</w:t>
            </w:r>
            <w:r w:rsidR="00E27B96">
              <w:rPr>
                <w:b/>
                <w:bCs/>
              </w:rPr>
              <w:t xml:space="preserve"> et emplacements</w:t>
            </w:r>
            <w:r w:rsidR="00E34E35" w:rsidRPr="00E34E35">
              <w:t xml:space="preserve"> pour la documentation des audits.</w:t>
            </w:r>
          </w:p>
          <w:p w14:paraId="1C5B67C0" w14:textId="77777777" w:rsidR="003D227C" w:rsidRPr="003D227C" w:rsidRDefault="003D227C" w:rsidP="003D227C"/>
          <w:p w14:paraId="79FB3F95" w14:textId="550F6004" w:rsidR="00680FB0" w:rsidRDefault="003D227C" w:rsidP="000579BE">
            <w:pPr>
              <w:pStyle w:val="Paragraphedeliste"/>
              <w:numPr>
                <w:ilvl w:val="0"/>
                <w:numId w:val="19"/>
              </w:numPr>
            </w:pPr>
            <w:r w:rsidRPr="003D227C">
              <w:rPr>
                <w:b/>
                <w:bCs/>
              </w:rPr>
              <w:t>Interface Utilisateur Moderne :</w:t>
            </w:r>
            <w:r w:rsidRPr="003D227C">
              <w:t xml:space="preserve"> Implémentation de l'interface utilisateur (UI) en </w:t>
            </w:r>
            <w:proofErr w:type="spellStart"/>
            <w:r w:rsidRPr="003D227C">
              <w:rPr>
                <w:b/>
                <w:bCs/>
              </w:rPr>
              <w:t>Jetpack</w:t>
            </w:r>
            <w:proofErr w:type="spellEnd"/>
            <w:r w:rsidRPr="003D227C">
              <w:rPr>
                <w:b/>
                <w:bCs/>
              </w:rPr>
              <w:t xml:space="preserve"> Compose</w:t>
            </w:r>
            <w:r w:rsidRPr="003D227C">
              <w:t xml:space="preserve"> pour créer un </w:t>
            </w:r>
            <w:r w:rsidRPr="003D227C">
              <w:rPr>
                <w:b/>
                <w:bCs/>
              </w:rPr>
              <w:t>parcours guidé</w:t>
            </w:r>
            <w:r w:rsidRPr="003D227C">
              <w:t xml:space="preserve"> et des formulaires ergonomiques, </w:t>
            </w:r>
            <w:r w:rsidRPr="00E34E35">
              <w:t xml:space="preserve">optimisé pour l'écran </w:t>
            </w:r>
            <w:r w:rsidRPr="00E34E35">
              <w:lastRenderedPageBreak/>
              <w:t>de tablette.</w:t>
            </w:r>
            <w:r w:rsidRPr="003D227C">
              <w:t xml:space="preserve"> </w:t>
            </w:r>
            <w:r w:rsidRPr="003D227C">
              <w:rPr>
                <w:b/>
                <w:bCs/>
              </w:rPr>
              <w:t>Mise en place d'un indicateur de progression circulaire</w:t>
            </w:r>
            <w:r w:rsidRPr="003D227C">
              <w:t xml:space="preserve"> pour visualiser clairement l'état d'avancement de l'audit.</w:t>
            </w:r>
            <w:r>
              <w:t xml:space="preserve"> </w:t>
            </w:r>
          </w:p>
          <w:p w14:paraId="31699122" w14:textId="77777777" w:rsidR="003D227C" w:rsidRPr="003D227C" w:rsidRDefault="003D227C" w:rsidP="003D227C"/>
          <w:p w14:paraId="36C323DA" w14:textId="41F0A537" w:rsidR="00680FB0" w:rsidRDefault="003D227C" w:rsidP="000579BE">
            <w:pPr>
              <w:pStyle w:val="Paragraphedeliste"/>
              <w:numPr>
                <w:ilvl w:val="0"/>
                <w:numId w:val="19"/>
              </w:numPr>
            </w:pPr>
            <w:r w:rsidRPr="003D227C">
              <w:rPr>
                <w:b/>
                <w:bCs/>
              </w:rPr>
              <w:t>Gestion des Données Hors-Ligne (Offline-first) :</w:t>
            </w:r>
            <w:r w:rsidRPr="003D227C">
              <w:t xml:space="preserve"> Mise en place d'une architecture </w:t>
            </w:r>
            <w:r w:rsidRPr="003D227C">
              <w:rPr>
                <w:b/>
                <w:bCs/>
              </w:rPr>
              <w:t>Offline-first</w:t>
            </w:r>
            <w:r w:rsidRPr="003D227C">
              <w:t xml:space="preserve"> garantissant la </w:t>
            </w:r>
            <w:r w:rsidRPr="003D227C">
              <w:rPr>
                <w:b/>
                <w:bCs/>
              </w:rPr>
              <w:t>persistance locale</w:t>
            </w:r>
            <w:r w:rsidRPr="003D227C">
              <w:t xml:space="preserve"> des données d'audit, permettant la saisie complète même en l'absence de connexion réseau.</w:t>
            </w:r>
            <w:r>
              <w:t xml:space="preserve"> </w:t>
            </w:r>
          </w:p>
          <w:p w14:paraId="1B1113D9" w14:textId="77777777" w:rsidR="003D227C" w:rsidRPr="003D227C" w:rsidRDefault="003D227C" w:rsidP="003D227C"/>
          <w:p w14:paraId="77432B3F" w14:textId="56445109" w:rsidR="00680FB0" w:rsidRDefault="003D227C" w:rsidP="000579BE">
            <w:pPr>
              <w:pStyle w:val="Paragraphedeliste"/>
              <w:numPr>
                <w:ilvl w:val="0"/>
                <w:numId w:val="19"/>
              </w:numPr>
            </w:pPr>
            <w:r w:rsidRPr="003D227C">
              <w:rPr>
                <w:b/>
                <w:bCs/>
              </w:rPr>
              <w:t>Intégration et Synchronisation :</w:t>
            </w:r>
            <w:r w:rsidRPr="003D227C">
              <w:t xml:space="preserve"> Gestion de la connexion au système </w:t>
            </w:r>
            <w:r w:rsidRPr="003D227C">
              <w:rPr>
                <w:b/>
                <w:bCs/>
              </w:rPr>
              <w:t>Odoo</w:t>
            </w:r>
            <w:r w:rsidRPr="003D227C">
              <w:t xml:space="preserve"> (ERP) pour le téléchargement des missions au format </w:t>
            </w:r>
            <w:r w:rsidRPr="003D227C">
              <w:rPr>
                <w:b/>
                <w:bCs/>
              </w:rPr>
              <w:t>XML</w:t>
            </w:r>
            <w:r w:rsidRPr="003D227C">
              <w:t xml:space="preserve">. Implémentation d'une fonctionnalité de </w:t>
            </w:r>
            <w:r w:rsidRPr="003D227C">
              <w:rPr>
                <w:b/>
                <w:bCs/>
              </w:rPr>
              <w:t>synchronisation sécurisée</w:t>
            </w:r>
            <w:r w:rsidRPr="003D227C">
              <w:t xml:space="preserve"> pour l'envoi des résultats d'audit après reconnexion.</w:t>
            </w:r>
          </w:p>
          <w:p w14:paraId="66DF13E9" w14:textId="77777777" w:rsidR="00680FB0" w:rsidRPr="00680FB0" w:rsidRDefault="00680FB0" w:rsidP="000579BE"/>
        </w:tc>
      </w:tr>
      <w:tr w:rsidR="00680FB0" w14:paraId="6AED3AB2" w14:textId="77777777" w:rsidTr="000579BE">
        <w:tc>
          <w:tcPr>
            <w:tcW w:w="3256" w:type="dxa"/>
            <w:vMerge/>
          </w:tcPr>
          <w:p w14:paraId="360F0219" w14:textId="77777777" w:rsidR="00680FB0" w:rsidRDefault="00680FB0" w:rsidP="000579BE">
            <w:pPr>
              <w:jc w:val="left"/>
            </w:pPr>
          </w:p>
        </w:tc>
        <w:tc>
          <w:tcPr>
            <w:tcW w:w="6481" w:type="dxa"/>
          </w:tcPr>
          <w:p w14:paraId="78D0522B" w14:textId="69845529" w:rsidR="00680FB0" w:rsidRDefault="00680FB0" w:rsidP="000579BE">
            <w:pPr>
              <w:jc w:val="left"/>
            </w:pPr>
            <w:r w:rsidRPr="00B447D1">
              <w:rPr>
                <w:b/>
                <w:bCs/>
                <w:color w:val="00B0F0"/>
              </w:rPr>
              <w:t>Environnements techniques :</w:t>
            </w:r>
            <w:r w:rsidRPr="00B447D1">
              <w:rPr>
                <w:color w:val="00B0F0"/>
              </w:rPr>
              <w:t xml:space="preserve"> </w:t>
            </w:r>
            <w:proofErr w:type="spellStart"/>
            <w:r w:rsidR="00B35097" w:rsidRPr="00B35097">
              <w:t>Kotlin</w:t>
            </w:r>
            <w:proofErr w:type="spellEnd"/>
            <w:r w:rsidR="00B35097" w:rsidRPr="00B35097">
              <w:t xml:space="preserve"> ; </w:t>
            </w:r>
            <w:proofErr w:type="spellStart"/>
            <w:r w:rsidR="00B35097" w:rsidRPr="00B35097">
              <w:t>Jetpack</w:t>
            </w:r>
            <w:proofErr w:type="spellEnd"/>
            <w:r w:rsidR="00B35097" w:rsidRPr="00B35097">
              <w:t xml:space="preserve"> Compose ; Offline-first ; Java ; Odoo ; XML ; </w:t>
            </w:r>
            <w:proofErr w:type="spellStart"/>
            <w:r w:rsidR="00B35097" w:rsidRPr="00B35097">
              <w:t>GitLab</w:t>
            </w:r>
            <w:proofErr w:type="spellEnd"/>
            <w:r w:rsidR="00396B4D">
              <w:t> ; SSH</w:t>
            </w:r>
          </w:p>
        </w:tc>
      </w:tr>
    </w:tbl>
    <w:p w14:paraId="29F1C144" w14:textId="77777777" w:rsidR="00680FB0" w:rsidRDefault="00680FB0" w:rsidP="00595810">
      <w:pPr>
        <w:jc w:val="left"/>
        <w:rPr>
          <w:sz w:val="20"/>
          <w:szCs w:val="20"/>
        </w:rPr>
      </w:pPr>
    </w:p>
    <w:p w14:paraId="3A901842" w14:textId="77777777" w:rsidR="00680FB0" w:rsidRDefault="00680FB0" w:rsidP="00595810">
      <w:pPr>
        <w:jc w:val="left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481"/>
      </w:tblGrid>
      <w:tr w:rsidR="00680FB0" w14:paraId="3DEDCC00" w14:textId="77777777" w:rsidTr="000579BE">
        <w:tc>
          <w:tcPr>
            <w:tcW w:w="3256" w:type="dxa"/>
            <w:vMerge w:val="restart"/>
          </w:tcPr>
          <w:p w14:paraId="44FF6B8D" w14:textId="77777777" w:rsidR="00680FB0" w:rsidRDefault="00680FB0" w:rsidP="000579BE">
            <w:pPr>
              <w:jc w:val="left"/>
              <w:rPr>
                <w:b/>
                <w:bCs/>
                <w:color w:val="E00049"/>
              </w:rPr>
            </w:pPr>
          </w:p>
          <w:p w14:paraId="15CDD651" w14:textId="77777777" w:rsidR="00680FB0" w:rsidRDefault="00680FB0" w:rsidP="000579BE">
            <w:pPr>
              <w:jc w:val="left"/>
              <w:rPr>
                <w:b/>
                <w:bCs/>
                <w:color w:val="E00049"/>
              </w:rPr>
            </w:pPr>
          </w:p>
          <w:p w14:paraId="14A3AFF4" w14:textId="2FDA3ADA" w:rsidR="00680FB0" w:rsidRPr="00680FB0" w:rsidRDefault="00A670F3" w:rsidP="000579BE">
            <w:pPr>
              <w:jc w:val="left"/>
              <w:rPr>
                <w:rFonts w:ascii="Arial Black" w:hAnsi="Arial Black"/>
                <w:b/>
                <w:bCs/>
                <w:color w:val="E00049"/>
              </w:rPr>
            </w:pPr>
            <w:r>
              <w:rPr>
                <w:rFonts w:ascii="Arial Black" w:hAnsi="Arial Black"/>
                <w:b/>
                <w:bCs/>
                <w:color w:val="E00049"/>
              </w:rPr>
              <w:t>STAGE EN DEVELOPPEMENT WEB ET MOBILE</w:t>
            </w:r>
          </w:p>
          <w:p w14:paraId="66A1E4E7" w14:textId="233EB68A" w:rsidR="00680FB0" w:rsidRDefault="00B62DB1" w:rsidP="000579BE">
            <w:pPr>
              <w:jc w:val="left"/>
            </w:pPr>
            <w:r>
              <w:t>3 mois</w:t>
            </w:r>
          </w:p>
          <w:p w14:paraId="2BD03B41" w14:textId="6CF1349A" w:rsidR="002A6669" w:rsidRDefault="002A6669" w:rsidP="000579BE">
            <w:pPr>
              <w:jc w:val="left"/>
            </w:pPr>
            <w:r>
              <w:t>PROMOTIC EDU</w:t>
            </w:r>
          </w:p>
          <w:p w14:paraId="6BD753C6" w14:textId="087CBA57" w:rsidR="00680FB0" w:rsidRDefault="002A6669" w:rsidP="000579BE">
            <w:pPr>
              <w:jc w:val="left"/>
            </w:pPr>
            <w:r>
              <w:t>2023</w:t>
            </w:r>
          </w:p>
          <w:p w14:paraId="3EB5B550" w14:textId="14355ABC" w:rsidR="00680FB0" w:rsidRDefault="00680FB0" w:rsidP="000579BE">
            <w:pPr>
              <w:jc w:val="left"/>
            </w:pPr>
            <w:r>
              <w:t>L</w:t>
            </w:r>
            <w:r w:rsidR="003364C0">
              <w:t>omé, Togo</w:t>
            </w:r>
          </w:p>
          <w:p w14:paraId="5BF98492" w14:textId="050F73BA" w:rsidR="00680FB0" w:rsidRDefault="00680FB0" w:rsidP="000579BE">
            <w:pPr>
              <w:jc w:val="left"/>
            </w:pPr>
            <w:r>
              <w:t>Contrat</w:t>
            </w:r>
            <w:r w:rsidR="003364C0">
              <w:t xml:space="preserve"> de Stage</w:t>
            </w:r>
          </w:p>
          <w:p w14:paraId="0E5FABF6" w14:textId="77777777" w:rsidR="00680FB0" w:rsidRDefault="00680FB0" w:rsidP="000579BE">
            <w:pPr>
              <w:jc w:val="left"/>
            </w:pPr>
          </w:p>
          <w:p w14:paraId="0754A475" w14:textId="77777777" w:rsidR="00680FB0" w:rsidRDefault="00680FB0" w:rsidP="000579BE">
            <w:pPr>
              <w:jc w:val="left"/>
            </w:pPr>
          </w:p>
        </w:tc>
        <w:tc>
          <w:tcPr>
            <w:tcW w:w="6481" w:type="dxa"/>
          </w:tcPr>
          <w:p w14:paraId="279F3936" w14:textId="205DA827" w:rsidR="00D27F11" w:rsidRDefault="00680FB0" w:rsidP="000579BE">
            <w:pPr>
              <w:jc w:val="left"/>
              <w:rPr>
                <w:rFonts w:cs="Arial"/>
              </w:rPr>
            </w:pPr>
            <w:r w:rsidRPr="00B447D1">
              <w:rPr>
                <w:b/>
                <w:bCs/>
                <w:color w:val="00B0F0"/>
              </w:rPr>
              <w:t>Contexte</w:t>
            </w:r>
            <w:r>
              <w:br/>
            </w:r>
            <w:r w:rsidR="00D27F11" w:rsidRPr="00D27F11">
              <w:rPr>
                <w:rFonts w:cs="Arial"/>
              </w:rPr>
              <w:t>Organisme dédié à la formation professionnelle et au développement des compétences dans le domaine du numérique et des technologies éducatives.</w:t>
            </w:r>
          </w:p>
          <w:p w14:paraId="5535D6CC" w14:textId="3DC41D27" w:rsidR="00680FB0" w:rsidRDefault="000B5FB1" w:rsidP="000579BE">
            <w:pPr>
              <w:jc w:val="left"/>
              <w:rPr>
                <w:rFonts w:cs="Arial"/>
              </w:rPr>
            </w:pPr>
            <w:r w:rsidRPr="000B5FB1">
              <w:rPr>
                <w:rFonts w:cs="Arial"/>
              </w:rPr>
              <w:t>Participation au développement d'une plateforme de commerce électronique (e-commerce) spécialisée dans la vente de véhicules et de pièces détachées, avec un accent sur le développement backend et l'architecture logicielle.</w:t>
            </w:r>
          </w:p>
          <w:p w14:paraId="0D7E3617" w14:textId="77777777" w:rsidR="00680FB0" w:rsidRDefault="00680FB0" w:rsidP="000579BE">
            <w:pPr>
              <w:jc w:val="left"/>
            </w:pPr>
          </w:p>
        </w:tc>
      </w:tr>
      <w:tr w:rsidR="00680FB0" w:rsidRPr="00680FB0" w14:paraId="3D697D58" w14:textId="77777777" w:rsidTr="000579BE">
        <w:tc>
          <w:tcPr>
            <w:tcW w:w="3256" w:type="dxa"/>
            <w:vMerge/>
          </w:tcPr>
          <w:p w14:paraId="66B7E5F4" w14:textId="77777777" w:rsidR="00680FB0" w:rsidRDefault="00680FB0" w:rsidP="000579BE">
            <w:pPr>
              <w:jc w:val="left"/>
            </w:pPr>
          </w:p>
        </w:tc>
        <w:tc>
          <w:tcPr>
            <w:tcW w:w="6481" w:type="dxa"/>
          </w:tcPr>
          <w:p w14:paraId="37FDA632" w14:textId="77777777" w:rsidR="00680FB0" w:rsidRPr="00B447D1" w:rsidRDefault="00680FB0" w:rsidP="000579BE">
            <w:pPr>
              <w:jc w:val="left"/>
              <w:rPr>
                <w:b/>
                <w:bCs/>
                <w:color w:val="00B0F0"/>
              </w:rPr>
            </w:pPr>
            <w:r w:rsidRPr="00B447D1">
              <w:rPr>
                <w:b/>
                <w:bCs/>
                <w:color w:val="00B0F0"/>
              </w:rPr>
              <w:t>Missions</w:t>
            </w:r>
          </w:p>
          <w:p w14:paraId="18DD9CDD" w14:textId="4F0FFA0C" w:rsidR="00680FB0" w:rsidRDefault="000B5FB1" w:rsidP="000579BE">
            <w:pPr>
              <w:pStyle w:val="Paragraphedeliste"/>
              <w:numPr>
                <w:ilvl w:val="0"/>
                <w:numId w:val="19"/>
              </w:numPr>
              <w:jc w:val="left"/>
            </w:pPr>
            <w:r w:rsidRPr="000B5FB1">
              <w:rPr>
                <w:b/>
                <w:bCs/>
              </w:rPr>
              <w:t>Développement Backend :</w:t>
            </w:r>
            <w:r w:rsidRPr="000B5FB1">
              <w:t xml:space="preserve"> Participation à la création de la plateforme e-commerce en utilisant </w:t>
            </w:r>
            <w:r w:rsidRPr="000B5FB1">
              <w:rPr>
                <w:b/>
                <w:bCs/>
              </w:rPr>
              <w:t>Django (Python)</w:t>
            </w:r>
            <w:r w:rsidRPr="000B5FB1">
              <w:t xml:space="preserve"> pour le développement du backend, des API et de la logique métier.</w:t>
            </w:r>
            <w:r w:rsidR="005C68F1">
              <w:br/>
            </w:r>
            <w:r w:rsidR="005C68F1" w:rsidRPr="005C68F1">
              <w:t>Utilisation de PostgreSQL pour la persistance des données.</w:t>
            </w:r>
          </w:p>
          <w:p w14:paraId="0E2347E9" w14:textId="77777777" w:rsidR="000B5FB1" w:rsidRPr="000B5FB1" w:rsidRDefault="000B5FB1" w:rsidP="000B5FB1"/>
          <w:p w14:paraId="08D795D1" w14:textId="3B377D8F" w:rsidR="00680FB0" w:rsidRDefault="000B5FB1" w:rsidP="000579BE">
            <w:pPr>
              <w:pStyle w:val="Paragraphedeliste"/>
              <w:numPr>
                <w:ilvl w:val="0"/>
                <w:numId w:val="19"/>
              </w:numPr>
            </w:pPr>
            <w:r w:rsidRPr="000B5FB1">
              <w:rPr>
                <w:b/>
                <w:bCs/>
              </w:rPr>
              <w:t>Architecture Logicielle :</w:t>
            </w:r>
            <w:r w:rsidRPr="000B5FB1">
              <w:t xml:space="preserve"> Contribution active à la définition de l'</w:t>
            </w:r>
            <w:r w:rsidRPr="000B5FB1">
              <w:rPr>
                <w:b/>
                <w:bCs/>
              </w:rPr>
              <w:t>architecture de la solution</w:t>
            </w:r>
            <w:r w:rsidRPr="000B5FB1">
              <w:t xml:space="preserve">, visant à garantir la </w:t>
            </w:r>
            <w:r w:rsidRPr="000B5FB1">
              <w:rPr>
                <w:b/>
                <w:bCs/>
              </w:rPr>
              <w:t>scalabilité</w:t>
            </w:r>
            <w:r w:rsidRPr="000B5FB1">
              <w:t xml:space="preserve"> et la </w:t>
            </w:r>
            <w:r w:rsidRPr="000B5FB1">
              <w:rPr>
                <w:b/>
                <w:bCs/>
              </w:rPr>
              <w:t>maintenabilité</w:t>
            </w:r>
            <w:r w:rsidRPr="000B5FB1">
              <w:t xml:space="preserve"> du système de gestion.</w:t>
            </w:r>
          </w:p>
          <w:p w14:paraId="4CEE4801" w14:textId="77777777" w:rsidR="000B5FB1" w:rsidRPr="000B5FB1" w:rsidRDefault="000B5FB1" w:rsidP="000B5FB1"/>
          <w:p w14:paraId="519B29FF" w14:textId="62EFCCCC" w:rsidR="00680FB0" w:rsidRDefault="000B5FB1" w:rsidP="000579BE">
            <w:pPr>
              <w:pStyle w:val="Paragraphedeliste"/>
              <w:numPr>
                <w:ilvl w:val="0"/>
                <w:numId w:val="19"/>
              </w:numPr>
            </w:pPr>
            <w:r w:rsidRPr="000B5FB1">
              <w:rPr>
                <w:b/>
                <w:bCs/>
              </w:rPr>
              <w:t>Fonctionnalités Clés :</w:t>
            </w:r>
            <w:r w:rsidRPr="000B5FB1">
              <w:t xml:space="preserve"> Implémentation des modules essentiels à la </w:t>
            </w:r>
            <w:r w:rsidRPr="000B5FB1">
              <w:rPr>
                <w:b/>
                <w:bCs/>
              </w:rPr>
              <w:t>gestion des produits</w:t>
            </w:r>
            <w:r w:rsidRPr="000B5FB1">
              <w:t xml:space="preserve">, au traitement des </w:t>
            </w:r>
            <w:r w:rsidRPr="000B5FB1">
              <w:rPr>
                <w:b/>
                <w:bCs/>
              </w:rPr>
              <w:t>commandes</w:t>
            </w:r>
            <w:r w:rsidRPr="000B5FB1">
              <w:t xml:space="preserve"> et à l'administration des comptes </w:t>
            </w:r>
            <w:r w:rsidRPr="000B5FB1">
              <w:rPr>
                <w:b/>
                <w:bCs/>
              </w:rPr>
              <w:t>utilisateurs</w:t>
            </w:r>
            <w:r w:rsidRPr="000B5FB1">
              <w:t>.</w:t>
            </w:r>
          </w:p>
          <w:p w14:paraId="48A708E2" w14:textId="7D02F30D" w:rsidR="00680FB0" w:rsidRDefault="00680FB0" w:rsidP="000B5FB1">
            <w:pPr>
              <w:pStyle w:val="Paragraphedeliste"/>
              <w:ind w:left="720"/>
            </w:pPr>
          </w:p>
          <w:p w14:paraId="4B0C997F" w14:textId="77777777" w:rsidR="00680FB0" w:rsidRPr="00680FB0" w:rsidRDefault="00680FB0" w:rsidP="000579BE"/>
        </w:tc>
      </w:tr>
      <w:tr w:rsidR="00680FB0" w14:paraId="4E947FB8" w14:textId="77777777" w:rsidTr="000579BE">
        <w:tc>
          <w:tcPr>
            <w:tcW w:w="3256" w:type="dxa"/>
            <w:vMerge/>
          </w:tcPr>
          <w:p w14:paraId="12FA7B81" w14:textId="77777777" w:rsidR="00680FB0" w:rsidRDefault="00680FB0" w:rsidP="000579BE">
            <w:pPr>
              <w:jc w:val="left"/>
            </w:pPr>
          </w:p>
        </w:tc>
        <w:tc>
          <w:tcPr>
            <w:tcW w:w="6481" w:type="dxa"/>
          </w:tcPr>
          <w:p w14:paraId="2E60B1DF" w14:textId="5BF555E4" w:rsidR="00680FB0" w:rsidRDefault="00680FB0" w:rsidP="000579BE">
            <w:pPr>
              <w:jc w:val="left"/>
            </w:pPr>
            <w:r w:rsidRPr="00B447D1">
              <w:rPr>
                <w:b/>
                <w:bCs/>
                <w:color w:val="00B0F0"/>
              </w:rPr>
              <w:t>Environnements techniques :</w:t>
            </w:r>
            <w:r w:rsidRPr="00B447D1">
              <w:rPr>
                <w:color w:val="00B0F0"/>
              </w:rPr>
              <w:t xml:space="preserve"> </w:t>
            </w:r>
            <w:r w:rsidR="000B5FB1" w:rsidRPr="000B5FB1">
              <w:t>Django ; Python</w:t>
            </w:r>
            <w:r w:rsidR="00E34E35">
              <w:t> ; PostgreSQL</w:t>
            </w:r>
          </w:p>
        </w:tc>
      </w:tr>
    </w:tbl>
    <w:p w14:paraId="31F4892A" w14:textId="77777777" w:rsidR="00680FB0" w:rsidRDefault="00680FB0" w:rsidP="00595810">
      <w:pPr>
        <w:jc w:val="left"/>
        <w:rPr>
          <w:sz w:val="20"/>
          <w:szCs w:val="20"/>
        </w:rPr>
      </w:pPr>
    </w:p>
    <w:p w14:paraId="0D3EE980" w14:textId="77777777" w:rsidR="00680FB0" w:rsidRDefault="00680FB0" w:rsidP="00595810">
      <w:pPr>
        <w:jc w:val="left"/>
        <w:rPr>
          <w:sz w:val="20"/>
          <w:szCs w:val="20"/>
        </w:rPr>
      </w:pPr>
    </w:p>
    <w:p w14:paraId="3526AA23" w14:textId="77777777" w:rsidR="002908BC" w:rsidRDefault="002908BC" w:rsidP="00595810">
      <w:pPr>
        <w:jc w:val="left"/>
        <w:rPr>
          <w:sz w:val="20"/>
          <w:szCs w:val="20"/>
        </w:rPr>
      </w:pPr>
    </w:p>
    <w:p w14:paraId="39063A97" w14:textId="77777777" w:rsidR="002908BC" w:rsidRDefault="002908BC" w:rsidP="00595810">
      <w:pPr>
        <w:jc w:val="left"/>
        <w:rPr>
          <w:sz w:val="20"/>
          <w:szCs w:val="20"/>
        </w:rPr>
      </w:pPr>
    </w:p>
    <w:p w14:paraId="619CC629" w14:textId="77777777" w:rsidR="002908BC" w:rsidRDefault="002908BC" w:rsidP="00595810">
      <w:pPr>
        <w:jc w:val="left"/>
        <w:rPr>
          <w:sz w:val="20"/>
          <w:szCs w:val="20"/>
        </w:rPr>
      </w:pPr>
    </w:p>
    <w:p w14:paraId="605BEAB5" w14:textId="77777777" w:rsidR="002908BC" w:rsidRDefault="002908BC" w:rsidP="00595810">
      <w:pPr>
        <w:jc w:val="left"/>
        <w:rPr>
          <w:sz w:val="20"/>
          <w:szCs w:val="20"/>
        </w:rPr>
      </w:pPr>
    </w:p>
    <w:p w14:paraId="419093CA" w14:textId="77777777" w:rsidR="00680FB0" w:rsidRDefault="00680FB0" w:rsidP="00595810">
      <w:pPr>
        <w:jc w:val="left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481"/>
      </w:tblGrid>
      <w:tr w:rsidR="00680FB0" w14:paraId="08A33E54" w14:textId="77777777" w:rsidTr="000579BE">
        <w:tc>
          <w:tcPr>
            <w:tcW w:w="3256" w:type="dxa"/>
            <w:vMerge w:val="restart"/>
          </w:tcPr>
          <w:p w14:paraId="62828060" w14:textId="77777777" w:rsidR="00680FB0" w:rsidRDefault="00680FB0" w:rsidP="000579BE">
            <w:pPr>
              <w:jc w:val="left"/>
              <w:rPr>
                <w:b/>
                <w:bCs/>
                <w:color w:val="E00049"/>
              </w:rPr>
            </w:pPr>
          </w:p>
          <w:p w14:paraId="4383D477" w14:textId="77777777" w:rsidR="00680FB0" w:rsidRDefault="00680FB0" w:rsidP="000579BE">
            <w:pPr>
              <w:jc w:val="left"/>
              <w:rPr>
                <w:b/>
                <w:bCs/>
                <w:color w:val="E00049"/>
              </w:rPr>
            </w:pPr>
          </w:p>
          <w:p w14:paraId="337AC128" w14:textId="5D0871AA" w:rsidR="00680FB0" w:rsidRPr="00680FB0" w:rsidRDefault="00B62DB1" w:rsidP="000579BE">
            <w:pPr>
              <w:jc w:val="left"/>
              <w:rPr>
                <w:rFonts w:ascii="Arial Black" w:hAnsi="Arial Black"/>
                <w:b/>
                <w:bCs/>
                <w:color w:val="E00049"/>
              </w:rPr>
            </w:pPr>
            <w:r>
              <w:rPr>
                <w:rFonts w:ascii="Arial Black" w:hAnsi="Arial Black"/>
                <w:b/>
                <w:bCs/>
                <w:color w:val="E00049"/>
              </w:rPr>
              <w:t>RESPONSABLE DE COMMUNICATON</w:t>
            </w:r>
          </w:p>
          <w:p w14:paraId="0750F2E7" w14:textId="5225F180" w:rsidR="00680FB0" w:rsidRDefault="003364C0" w:rsidP="000579BE">
            <w:pPr>
              <w:jc w:val="left"/>
            </w:pPr>
            <w:r>
              <w:t>3 ans</w:t>
            </w:r>
          </w:p>
          <w:p w14:paraId="7C3849ED" w14:textId="51376D00" w:rsidR="000F323C" w:rsidRDefault="000F323C" w:rsidP="000579BE">
            <w:pPr>
              <w:jc w:val="left"/>
            </w:pPr>
            <w:r>
              <w:t>CRIPS-TOGO</w:t>
            </w:r>
          </w:p>
          <w:p w14:paraId="47833374" w14:textId="42908085" w:rsidR="00680FB0" w:rsidRDefault="003364C0" w:rsidP="000579BE">
            <w:pPr>
              <w:jc w:val="left"/>
            </w:pPr>
            <w:r>
              <w:t>2020</w:t>
            </w:r>
            <w:r w:rsidR="00680FB0">
              <w:t xml:space="preserve"> – </w:t>
            </w:r>
            <w:r>
              <w:t>2023</w:t>
            </w:r>
          </w:p>
          <w:p w14:paraId="14CA1715" w14:textId="6F26C6EB" w:rsidR="00680FB0" w:rsidRDefault="00680FB0" w:rsidP="000579BE">
            <w:pPr>
              <w:jc w:val="left"/>
            </w:pPr>
            <w:r>
              <w:t>L</w:t>
            </w:r>
            <w:r w:rsidR="003364C0">
              <w:t>omé, Togo</w:t>
            </w:r>
            <w:r w:rsidR="00396B4D">
              <w:t>.</w:t>
            </w:r>
          </w:p>
          <w:p w14:paraId="27E44231" w14:textId="5DA7D88A" w:rsidR="00680FB0" w:rsidRDefault="00BF609F" w:rsidP="000579BE">
            <w:pPr>
              <w:jc w:val="left"/>
            </w:pPr>
            <w:r w:rsidRPr="00BF609F">
              <w:t>Missions indépendantes / Entreprise familiale</w:t>
            </w:r>
          </w:p>
        </w:tc>
        <w:tc>
          <w:tcPr>
            <w:tcW w:w="6481" w:type="dxa"/>
          </w:tcPr>
          <w:p w14:paraId="15B32875" w14:textId="2DC5B7E2" w:rsidR="00D27F11" w:rsidRDefault="00680FB0" w:rsidP="000579BE">
            <w:pPr>
              <w:jc w:val="left"/>
              <w:rPr>
                <w:rFonts w:cs="Arial"/>
              </w:rPr>
            </w:pPr>
            <w:r w:rsidRPr="00B447D1">
              <w:rPr>
                <w:b/>
                <w:bCs/>
                <w:color w:val="00B0F0"/>
              </w:rPr>
              <w:t>Contexte</w:t>
            </w:r>
            <w:r>
              <w:br/>
            </w:r>
            <w:r w:rsidR="00D27F11" w:rsidRPr="00D27F11">
              <w:rPr>
                <w:rFonts w:cs="Arial"/>
              </w:rPr>
              <w:t>Organisation engagée dans la promotion de la santé, la prévention du VIH/SIDA et l’éducation à la santé des jeunes au Togo</w:t>
            </w:r>
          </w:p>
          <w:p w14:paraId="7ACC292A" w14:textId="14B8EEF0" w:rsidR="00680FB0" w:rsidRDefault="00396B4D" w:rsidP="000579BE">
            <w:pPr>
              <w:jc w:val="left"/>
              <w:rPr>
                <w:rFonts w:cs="Arial"/>
              </w:rPr>
            </w:pPr>
            <w:r w:rsidRPr="00396B4D">
              <w:rPr>
                <w:rFonts w:cs="Arial"/>
              </w:rPr>
              <w:t>Responsable de la stratégie de communication digitale de la structure, j'assurais également le support technique des utilisateurs internes et la gestion administrative des outils numériques et des plateformes web</w:t>
            </w:r>
            <w:r>
              <w:rPr>
                <w:rFonts w:cs="Arial"/>
              </w:rPr>
              <w:t>.</w:t>
            </w:r>
          </w:p>
          <w:p w14:paraId="05542886" w14:textId="77777777" w:rsidR="00680FB0" w:rsidRDefault="00680FB0" w:rsidP="000579BE">
            <w:pPr>
              <w:jc w:val="left"/>
            </w:pPr>
          </w:p>
        </w:tc>
      </w:tr>
      <w:tr w:rsidR="00680FB0" w:rsidRPr="00680FB0" w14:paraId="06EB2D03" w14:textId="77777777" w:rsidTr="000579BE">
        <w:tc>
          <w:tcPr>
            <w:tcW w:w="3256" w:type="dxa"/>
            <w:vMerge/>
          </w:tcPr>
          <w:p w14:paraId="799ABEFB" w14:textId="77777777" w:rsidR="00680FB0" w:rsidRDefault="00680FB0" w:rsidP="000579BE">
            <w:pPr>
              <w:jc w:val="left"/>
            </w:pPr>
          </w:p>
        </w:tc>
        <w:tc>
          <w:tcPr>
            <w:tcW w:w="6481" w:type="dxa"/>
          </w:tcPr>
          <w:p w14:paraId="409D924D" w14:textId="77777777" w:rsidR="00680FB0" w:rsidRPr="00B447D1" w:rsidRDefault="00680FB0" w:rsidP="000579BE">
            <w:pPr>
              <w:jc w:val="left"/>
              <w:rPr>
                <w:b/>
                <w:bCs/>
                <w:color w:val="00B0F0"/>
              </w:rPr>
            </w:pPr>
            <w:r w:rsidRPr="00B447D1">
              <w:rPr>
                <w:b/>
                <w:bCs/>
                <w:color w:val="00B0F0"/>
              </w:rPr>
              <w:t>Missions</w:t>
            </w:r>
          </w:p>
          <w:p w14:paraId="78027C32" w14:textId="3CAB5109" w:rsidR="00680FB0" w:rsidRDefault="00396B4D" w:rsidP="000579BE">
            <w:pPr>
              <w:pStyle w:val="Paragraphedeliste"/>
              <w:numPr>
                <w:ilvl w:val="0"/>
                <w:numId w:val="19"/>
              </w:numPr>
              <w:jc w:val="left"/>
            </w:pPr>
            <w:r w:rsidRPr="00396B4D">
              <w:rPr>
                <w:b/>
                <w:bCs/>
              </w:rPr>
              <w:t>Gestion des Infrastructures et Support Technique :</w:t>
            </w:r>
            <w:r w:rsidRPr="00396B4D">
              <w:t xml:space="preserve"> Administration des mails professionnels et des applications métiers internes via l'outil </w:t>
            </w:r>
            <w:proofErr w:type="spellStart"/>
            <w:r w:rsidRPr="00396B4D">
              <w:rPr>
                <w:b/>
                <w:bCs/>
              </w:rPr>
              <w:t>ISPConfig</w:t>
            </w:r>
            <w:proofErr w:type="spellEnd"/>
            <w:r w:rsidRPr="00396B4D">
              <w:t xml:space="preserve">. Gestion du </w:t>
            </w:r>
            <w:r w:rsidRPr="00396B4D">
              <w:rPr>
                <w:b/>
                <w:bCs/>
              </w:rPr>
              <w:t>support informatique</w:t>
            </w:r>
            <w:r w:rsidRPr="00396B4D">
              <w:t xml:space="preserve"> de premier niveau et maintenance des outils numériques utilisés par les équipes.</w:t>
            </w:r>
          </w:p>
          <w:p w14:paraId="32F5F154" w14:textId="77777777" w:rsidR="00396B4D" w:rsidRPr="00396B4D" w:rsidRDefault="00396B4D" w:rsidP="00396B4D"/>
          <w:p w14:paraId="12637D68" w14:textId="28B94C5E" w:rsidR="00680FB0" w:rsidRDefault="00396B4D" w:rsidP="000579BE">
            <w:pPr>
              <w:pStyle w:val="Paragraphedeliste"/>
              <w:numPr>
                <w:ilvl w:val="0"/>
                <w:numId w:val="19"/>
              </w:numPr>
            </w:pPr>
            <w:r w:rsidRPr="00396B4D">
              <w:rPr>
                <w:b/>
                <w:bCs/>
              </w:rPr>
              <w:t>Administration Web :</w:t>
            </w:r>
            <w:r w:rsidRPr="00396B4D">
              <w:t xml:space="preserve"> Création et mise à jour de contenus pour le site web institutionnel sous </w:t>
            </w:r>
            <w:r w:rsidRPr="00396B4D">
              <w:rPr>
                <w:b/>
                <w:bCs/>
              </w:rPr>
              <w:t>WordPress</w:t>
            </w:r>
            <w:r w:rsidRPr="00396B4D">
              <w:t>.</w:t>
            </w:r>
          </w:p>
          <w:p w14:paraId="7C1E241E" w14:textId="77777777" w:rsidR="00396B4D" w:rsidRPr="00396B4D" w:rsidRDefault="00396B4D" w:rsidP="00396B4D"/>
          <w:p w14:paraId="0DCEC059" w14:textId="00ACE52F" w:rsidR="00680FB0" w:rsidRDefault="00396B4D" w:rsidP="000579BE">
            <w:pPr>
              <w:pStyle w:val="Paragraphedeliste"/>
              <w:numPr>
                <w:ilvl w:val="0"/>
                <w:numId w:val="19"/>
              </w:numPr>
            </w:pPr>
            <w:r w:rsidRPr="00396B4D">
              <w:rPr>
                <w:b/>
                <w:bCs/>
              </w:rPr>
              <w:t>Communication Digitale et Réseaux Sociaux :</w:t>
            </w:r>
            <w:r w:rsidRPr="00396B4D">
              <w:t xml:space="preserve"> Élaboration de contenus, publication ciblée sur les </w:t>
            </w:r>
            <w:r w:rsidRPr="00396B4D">
              <w:rPr>
                <w:b/>
                <w:bCs/>
              </w:rPr>
              <w:t>réseaux sociaux</w:t>
            </w:r>
            <w:r w:rsidRPr="00396B4D">
              <w:t xml:space="preserve"> et gestion des interactions (commentaires, messages), contribuant au renforcement de la visibilité et de la communication de la structure.</w:t>
            </w:r>
          </w:p>
          <w:p w14:paraId="0BAD0024" w14:textId="77777777" w:rsidR="00680FB0" w:rsidRPr="00680FB0" w:rsidRDefault="00680FB0" w:rsidP="000579BE"/>
        </w:tc>
      </w:tr>
      <w:tr w:rsidR="00680FB0" w14:paraId="0D5F2DBB" w14:textId="77777777" w:rsidTr="000579BE">
        <w:tc>
          <w:tcPr>
            <w:tcW w:w="3256" w:type="dxa"/>
            <w:vMerge/>
          </w:tcPr>
          <w:p w14:paraId="072A8DF5" w14:textId="77777777" w:rsidR="00680FB0" w:rsidRDefault="00680FB0" w:rsidP="000579BE">
            <w:pPr>
              <w:jc w:val="left"/>
            </w:pPr>
          </w:p>
        </w:tc>
        <w:tc>
          <w:tcPr>
            <w:tcW w:w="6481" w:type="dxa"/>
          </w:tcPr>
          <w:p w14:paraId="06949685" w14:textId="43428B04" w:rsidR="00680FB0" w:rsidRDefault="00680FB0" w:rsidP="000579BE">
            <w:pPr>
              <w:jc w:val="left"/>
            </w:pPr>
            <w:r w:rsidRPr="00B447D1">
              <w:rPr>
                <w:b/>
                <w:bCs/>
                <w:color w:val="00B0F0"/>
              </w:rPr>
              <w:t>Environnements techniques :</w:t>
            </w:r>
            <w:r w:rsidRPr="00B447D1">
              <w:rPr>
                <w:color w:val="00B0F0"/>
              </w:rPr>
              <w:t xml:space="preserve"> </w:t>
            </w:r>
            <w:proofErr w:type="spellStart"/>
            <w:r w:rsidR="00396B4D" w:rsidRPr="00E34E35">
              <w:t>ISPConfig</w:t>
            </w:r>
            <w:proofErr w:type="spellEnd"/>
            <w:r w:rsidR="00396B4D" w:rsidRPr="00E34E35">
              <w:t xml:space="preserve"> ; WordPress</w:t>
            </w:r>
            <w:r w:rsidR="00396B4D" w:rsidRPr="00396B4D">
              <w:rPr>
                <w:b/>
                <w:bCs/>
              </w:rPr>
              <w:t xml:space="preserve"> ;</w:t>
            </w:r>
            <w:r w:rsidR="00396B4D" w:rsidRPr="00396B4D">
              <w:t xml:space="preserve"> Réseaux sociaux</w:t>
            </w:r>
            <w:r w:rsidR="00396B4D">
              <w:t xml:space="preserve"> </w:t>
            </w:r>
            <w:proofErr w:type="gramStart"/>
            <w:r w:rsidR="00396B4D">
              <w:t xml:space="preserve">( </w:t>
            </w:r>
            <w:proofErr w:type="spellStart"/>
            <w:r w:rsidR="00396B4D" w:rsidRPr="00E34E35">
              <w:t>Linkedin</w:t>
            </w:r>
            <w:proofErr w:type="spellEnd"/>
            <w:proofErr w:type="gramEnd"/>
            <w:r w:rsidR="00396B4D" w:rsidRPr="00E34E35">
              <w:t xml:space="preserve">, Twitter, </w:t>
            </w:r>
            <w:r w:rsidR="009F26D0" w:rsidRPr="00E34E35">
              <w:t xml:space="preserve">Facebook, Instagram, </w:t>
            </w:r>
            <w:proofErr w:type="spellStart"/>
            <w:r w:rsidR="009F26D0" w:rsidRPr="00E34E35">
              <w:t>Youtube</w:t>
            </w:r>
            <w:proofErr w:type="spellEnd"/>
            <w:r w:rsidR="009F26D0">
              <w:t>), HTML/CSS, PHP.</w:t>
            </w:r>
          </w:p>
        </w:tc>
      </w:tr>
    </w:tbl>
    <w:p w14:paraId="176A285E" w14:textId="77777777" w:rsidR="00680FB0" w:rsidRDefault="00680FB0" w:rsidP="00595810">
      <w:pPr>
        <w:jc w:val="left"/>
        <w:rPr>
          <w:sz w:val="20"/>
          <w:szCs w:val="20"/>
        </w:rPr>
      </w:pPr>
    </w:p>
    <w:p w14:paraId="02E13D78" w14:textId="77777777" w:rsidR="00680FB0" w:rsidRDefault="00680FB0" w:rsidP="00595810">
      <w:pPr>
        <w:jc w:val="left"/>
        <w:rPr>
          <w:sz w:val="20"/>
          <w:szCs w:val="20"/>
        </w:rPr>
      </w:pPr>
    </w:p>
    <w:p w14:paraId="7054FD2B" w14:textId="6DD61E58" w:rsidR="00525AA0" w:rsidRDefault="00525AA0" w:rsidP="00525AA0">
      <w:pPr>
        <w:pBdr>
          <w:bottom w:val="single" w:sz="4" w:space="1" w:color="00B0F0"/>
        </w:pBdr>
        <w:rPr>
          <w:rFonts w:ascii="Arial Black" w:hAnsi="Arial Black"/>
          <w:noProof/>
          <w:color w:val="002060"/>
          <w:sz w:val="28"/>
          <w:szCs w:val="28"/>
        </w:rPr>
      </w:pPr>
      <w:r w:rsidRPr="00525AA0">
        <w:rPr>
          <w:rFonts w:ascii="Arial Black" w:hAnsi="Arial Black"/>
          <w:noProof/>
          <w:color w:val="002060"/>
          <w:sz w:val="28"/>
          <w:szCs w:val="28"/>
        </w:rPr>
        <w:t>Centre d’intérêt/ loisirs/ engagement associatif</w:t>
      </w:r>
    </w:p>
    <w:p w14:paraId="17A1A424" w14:textId="77777777" w:rsidR="008F1937" w:rsidRPr="008F1937" w:rsidRDefault="008F1937" w:rsidP="008F1937">
      <w:pPr>
        <w:tabs>
          <w:tab w:val="left" w:pos="942"/>
        </w:tabs>
        <w:rPr>
          <w:rFonts w:cs="Arial"/>
          <w:sz w:val="20"/>
          <w:szCs w:val="20"/>
        </w:rPr>
      </w:pPr>
      <w:r w:rsidRPr="008F1937">
        <w:rPr>
          <w:rFonts w:cs="Arial"/>
          <w:b/>
          <w:bCs/>
          <w:sz w:val="20"/>
          <w:szCs w:val="20"/>
        </w:rPr>
        <w:t>Veille Technologique &amp; Projets Personnels (IoT/Architectures Avancées) :</w:t>
      </w:r>
    </w:p>
    <w:p w14:paraId="2F22A510" w14:textId="77777777" w:rsidR="008F1937" w:rsidRPr="008F1937" w:rsidRDefault="008F1937" w:rsidP="008F1937">
      <w:pPr>
        <w:numPr>
          <w:ilvl w:val="0"/>
          <w:numId w:val="20"/>
        </w:numPr>
        <w:tabs>
          <w:tab w:val="left" w:pos="942"/>
        </w:tabs>
        <w:rPr>
          <w:rFonts w:cs="Arial"/>
          <w:sz w:val="20"/>
          <w:szCs w:val="20"/>
        </w:rPr>
      </w:pPr>
      <w:r w:rsidRPr="008F1937">
        <w:rPr>
          <w:rFonts w:cs="Arial"/>
          <w:sz w:val="20"/>
          <w:szCs w:val="20"/>
        </w:rPr>
        <w:t>Expérimentation de langages systèmes (</w:t>
      </w:r>
      <w:r w:rsidRPr="008F1937">
        <w:rPr>
          <w:rFonts w:cs="Arial"/>
          <w:b/>
          <w:bCs/>
          <w:sz w:val="20"/>
          <w:szCs w:val="20"/>
        </w:rPr>
        <w:t>C/C++</w:t>
      </w:r>
      <w:r w:rsidRPr="008F1937">
        <w:rPr>
          <w:rFonts w:cs="Arial"/>
          <w:sz w:val="20"/>
          <w:szCs w:val="20"/>
        </w:rPr>
        <w:t>) dans des projets IoT.</w:t>
      </w:r>
    </w:p>
    <w:p w14:paraId="5F232230" w14:textId="77777777" w:rsidR="008F1937" w:rsidRPr="008F1937" w:rsidRDefault="008F1937" w:rsidP="008F1937">
      <w:pPr>
        <w:numPr>
          <w:ilvl w:val="0"/>
          <w:numId w:val="20"/>
        </w:numPr>
        <w:tabs>
          <w:tab w:val="left" w:pos="942"/>
        </w:tabs>
        <w:rPr>
          <w:rFonts w:cs="Arial"/>
          <w:sz w:val="20"/>
          <w:szCs w:val="20"/>
        </w:rPr>
      </w:pPr>
      <w:r w:rsidRPr="008F1937">
        <w:rPr>
          <w:rFonts w:cs="Arial"/>
          <w:sz w:val="20"/>
          <w:szCs w:val="20"/>
        </w:rPr>
        <w:t>Pratique des technologies de connectivité mobile (</w:t>
      </w:r>
      <w:r w:rsidRPr="008F1937">
        <w:rPr>
          <w:rFonts w:cs="Arial"/>
          <w:b/>
          <w:bCs/>
          <w:sz w:val="20"/>
          <w:szCs w:val="20"/>
        </w:rPr>
        <w:t>BLE / NFC</w:t>
      </w:r>
      <w:r w:rsidRPr="008F1937">
        <w:rPr>
          <w:rFonts w:cs="Arial"/>
          <w:sz w:val="20"/>
          <w:szCs w:val="20"/>
        </w:rPr>
        <w:t>) pour des prototypes personnels.</w:t>
      </w:r>
    </w:p>
    <w:p w14:paraId="61E3814C" w14:textId="77777777" w:rsidR="008F1937" w:rsidRPr="008F1937" w:rsidRDefault="008F1937" w:rsidP="008F1937">
      <w:pPr>
        <w:numPr>
          <w:ilvl w:val="0"/>
          <w:numId w:val="20"/>
        </w:numPr>
        <w:tabs>
          <w:tab w:val="left" w:pos="942"/>
        </w:tabs>
        <w:rPr>
          <w:rFonts w:cs="Arial"/>
          <w:sz w:val="20"/>
          <w:szCs w:val="20"/>
        </w:rPr>
      </w:pPr>
      <w:r w:rsidRPr="008F1937">
        <w:rPr>
          <w:rFonts w:cs="Arial"/>
          <w:sz w:val="20"/>
          <w:szCs w:val="20"/>
        </w:rPr>
        <w:t xml:space="preserve">Exploration des architectures </w:t>
      </w:r>
      <w:proofErr w:type="spellStart"/>
      <w:r w:rsidRPr="008F1937">
        <w:rPr>
          <w:rFonts w:cs="Arial"/>
          <w:sz w:val="20"/>
          <w:szCs w:val="20"/>
        </w:rPr>
        <w:t>Microservices</w:t>
      </w:r>
      <w:proofErr w:type="spellEnd"/>
      <w:r w:rsidRPr="008F1937">
        <w:rPr>
          <w:rFonts w:cs="Arial"/>
          <w:sz w:val="20"/>
          <w:szCs w:val="20"/>
        </w:rPr>
        <w:t xml:space="preserve"> événementielles : </w:t>
      </w:r>
      <w:r w:rsidRPr="008F1937">
        <w:rPr>
          <w:rFonts w:cs="Arial"/>
          <w:b/>
          <w:bCs/>
          <w:sz w:val="20"/>
          <w:szCs w:val="20"/>
        </w:rPr>
        <w:t>Apache Kafka</w:t>
      </w:r>
      <w:r w:rsidRPr="008F1937">
        <w:rPr>
          <w:rFonts w:cs="Arial"/>
          <w:sz w:val="20"/>
          <w:szCs w:val="20"/>
        </w:rPr>
        <w:t xml:space="preserve"> et </w:t>
      </w:r>
      <w:proofErr w:type="spellStart"/>
      <w:r w:rsidRPr="008F1937">
        <w:rPr>
          <w:rFonts w:cs="Arial"/>
          <w:b/>
          <w:bCs/>
          <w:sz w:val="20"/>
          <w:szCs w:val="20"/>
        </w:rPr>
        <w:t>Quarkus</w:t>
      </w:r>
      <w:proofErr w:type="spellEnd"/>
      <w:r w:rsidRPr="008F1937">
        <w:rPr>
          <w:rFonts w:cs="Arial"/>
          <w:sz w:val="20"/>
          <w:szCs w:val="20"/>
        </w:rPr>
        <w:t xml:space="preserve"> (Cloud-Native) dans des </w:t>
      </w:r>
      <w:proofErr w:type="spellStart"/>
      <w:r w:rsidRPr="008F1937">
        <w:rPr>
          <w:rFonts w:cs="Arial"/>
          <w:sz w:val="20"/>
          <w:szCs w:val="20"/>
        </w:rPr>
        <w:t>PoC</w:t>
      </w:r>
      <w:proofErr w:type="spellEnd"/>
      <w:r w:rsidRPr="008F1937">
        <w:rPr>
          <w:rFonts w:cs="Arial"/>
          <w:sz w:val="20"/>
          <w:szCs w:val="20"/>
        </w:rPr>
        <w:t>.</w:t>
      </w:r>
    </w:p>
    <w:p w14:paraId="6FE43618" w14:textId="77777777" w:rsidR="008F1937" w:rsidRPr="008F1937" w:rsidRDefault="008F1937" w:rsidP="008F1937">
      <w:pPr>
        <w:numPr>
          <w:ilvl w:val="0"/>
          <w:numId w:val="20"/>
        </w:numPr>
        <w:tabs>
          <w:tab w:val="left" w:pos="942"/>
        </w:tabs>
        <w:rPr>
          <w:rFonts w:cs="Arial"/>
          <w:sz w:val="20"/>
          <w:szCs w:val="20"/>
        </w:rPr>
      </w:pPr>
      <w:r w:rsidRPr="008F1937">
        <w:rPr>
          <w:rFonts w:cs="Arial"/>
          <w:sz w:val="20"/>
          <w:szCs w:val="20"/>
        </w:rPr>
        <w:t>Étude des bases de données NoSQL avancées (</w:t>
      </w:r>
      <w:r w:rsidRPr="008F1937">
        <w:rPr>
          <w:rFonts w:cs="Arial"/>
          <w:b/>
          <w:bCs/>
          <w:sz w:val="20"/>
          <w:szCs w:val="20"/>
        </w:rPr>
        <w:t>Redis, MongoDB, Neo4j</w:t>
      </w:r>
      <w:r w:rsidRPr="008F1937">
        <w:rPr>
          <w:rFonts w:cs="Arial"/>
          <w:sz w:val="20"/>
          <w:szCs w:val="20"/>
        </w:rPr>
        <w:t xml:space="preserve"> - avec le langage </w:t>
      </w:r>
      <w:proofErr w:type="spellStart"/>
      <w:r w:rsidRPr="008F1937">
        <w:rPr>
          <w:rFonts w:cs="Arial"/>
          <w:sz w:val="20"/>
          <w:szCs w:val="20"/>
        </w:rPr>
        <w:t>Cypher</w:t>
      </w:r>
      <w:proofErr w:type="spellEnd"/>
      <w:r w:rsidRPr="008F1937">
        <w:rPr>
          <w:rFonts w:cs="Arial"/>
          <w:sz w:val="20"/>
          <w:szCs w:val="20"/>
        </w:rPr>
        <w:t>).</w:t>
      </w:r>
    </w:p>
    <w:p w14:paraId="20FC2FBB" w14:textId="77777777" w:rsidR="008F1937" w:rsidRDefault="008F1937" w:rsidP="008F1937">
      <w:pPr>
        <w:numPr>
          <w:ilvl w:val="0"/>
          <w:numId w:val="20"/>
        </w:numPr>
        <w:tabs>
          <w:tab w:val="left" w:pos="942"/>
        </w:tabs>
        <w:rPr>
          <w:rFonts w:cs="Arial"/>
          <w:sz w:val="20"/>
          <w:szCs w:val="20"/>
        </w:rPr>
      </w:pPr>
      <w:r w:rsidRPr="008F1937">
        <w:rPr>
          <w:rFonts w:cs="Arial"/>
          <w:sz w:val="20"/>
          <w:szCs w:val="20"/>
        </w:rPr>
        <w:t>Veille sur les outils d'identité et d'accès (</w:t>
      </w:r>
      <w:proofErr w:type="spellStart"/>
      <w:r w:rsidRPr="008F1937">
        <w:rPr>
          <w:rFonts w:cs="Arial"/>
          <w:b/>
          <w:bCs/>
          <w:sz w:val="20"/>
          <w:szCs w:val="20"/>
        </w:rPr>
        <w:t>Keycloak</w:t>
      </w:r>
      <w:proofErr w:type="spellEnd"/>
      <w:r w:rsidRPr="008F1937">
        <w:rPr>
          <w:rFonts w:cs="Arial"/>
          <w:sz w:val="20"/>
          <w:szCs w:val="20"/>
        </w:rPr>
        <w:t>).</w:t>
      </w:r>
    </w:p>
    <w:p w14:paraId="3C6234FF" w14:textId="3374EFE2" w:rsidR="008F1937" w:rsidRPr="008F1937" w:rsidRDefault="008F1937" w:rsidP="008F1937">
      <w:pPr>
        <w:tabs>
          <w:tab w:val="left" w:pos="942"/>
        </w:tabs>
        <w:rPr>
          <w:rFonts w:cs="Arial"/>
          <w:sz w:val="20"/>
          <w:szCs w:val="20"/>
        </w:rPr>
      </w:pPr>
      <w:r w:rsidRPr="008F1937">
        <w:rPr>
          <w:rFonts w:cs="Arial"/>
          <w:b/>
          <w:bCs/>
          <w:sz w:val="20"/>
          <w:szCs w:val="20"/>
        </w:rPr>
        <w:t>Loisirs &amp; Créativité :</w:t>
      </w:r>
    </w:p>
    <w:p w14:paraId="1E97FAB2" w14:textId="708E2D51" w:rsidR="008F1937" w:rsidRPr="008F1937" w:rsidRDefault="008F1937" w:rsidP="008F1937">
      <w:pPr>
        <w:numPr>
          <w:ilvl w:val="0"/>
          <w:numId w:val="21"/>
        </w:numPr>
        <w:tabs>
          <w:tab w:val="left" w:pos="942"/>
        </w:tabs>
        <w:rPr>
          <w:rFonts w:cs="Arial"/>
          <w:sz w:val="20"/>
          <w:szCs w:val="20"/>
        </w:rPr>
      </w:pPr>
      <w:r w:rsidRPr="008F1937">
        <w:rPr>
          <w:rFonts w:cs="Arial"/>
          <w:b/>
          <w:bCs/>
          <w:sz w:val="20"/>
          <w:szCs w:val="20"/>
        </w:rPr>
        <w:t>Musique Classique :</w:t>
      </w:r>
      <w:r w:rsidRPr="008F1937">
        <w:rPr>
          <w:rFonts w:cs="Arial"/>
          <w:sz w:val="20"/>
          <w:szCs w:val="20"/>
        </w:rPr>
        <w:t xml:space="preserve"> </w:t>
      </w:r>
      <w:r w:rsidR="00A76131" w:rsidRPr="00A76131">
        <w:rPr>
          <w:rFonts w:cs="Arial"/>
          <w:sz w:val="20"/>
          <w:szCs w:val="20"/>
        </w:rPr>
        <w:t xml:space="preserve">Écoute de compositeurs comme </w:t>
      </w:r>
      <w:r w:rsidR="00A76131" w:rsidRPr="00A76131">
        <w:rPr>
          <w:rFonts w:cs="Arial"/>
          <w:b/>
          <w:bCs/>
          <w:sz w:val="20"/>
          <w:szCs w:val="20"/>
        </w:rPr>
        <w:t>Mozart et Bach</w:t>
      </w:r>
      <w:r w:rsidR="00A76131" w:rsidRPr="00A76131">
        <w:rPr>
          <w:rFonts w:cs="Arial"/>
          <w:sz w:val="20"/>
          <w:szCs w:val="20"/>
        </w:rPr>
        <w:t xml:space="preserve">, avec un intérêt particulier pour </w:t>
      </w:r>
      <w:r w:rsidR="00A76131">
        <w:rPr>
          <w:rFonts w:cs="Arial"/>
          <w:sz w:val="20"/>
          <w:szCs w:val="20"/>
        </w:rPr>
        <w:t>(</w:t>
      </w:r>
      <w:r w:rsidR="00A76131" w:rsidRPr="00A76131">
        <w:rPr>
          <w:rFonts w:cs="Arial"/>
          <w:b/>
          <w:bCs/>
          <w:sz w:val="20"/>
          <w:szCs w:val="20"/>
        </w:rPr>
        <w:t>A</w:t>
      </w:r>
      <w:r w:rsidR="00A76131">
        <w:rPr>
          <w:rFonts w:cs="Arial"/>
          <w:b/>
          <w:bCs/>
          <w:sz w:val="20"/>
          <w:szCs w:val="20"/>
        </w:rPr>
        <w:t>IR ON THE G STRING)</w:t>
      </w:r>
      <w:r w:rsidR="00A76131">
        <w:rPr>
          <w:rFonts w:cs="Arial"/>
          <w:sz w:val="20"/>
          <w:szCs w:val="20"/>
        </w:rPr>
        <w:t xml:space="preserve"> de </w:t>
      </w:r>
      <w:r w:rsidR="00A76131">
        <w:rPr>
          <w:rFonts w:cs="Arial"/>
          <w:b/>
          <w:bCs/>
          <w:sz w:val="20"/>
          <w:szCs w:val="20"/>
        </w:rPr>
        <w:t>Bach</w:t>
      </w:r>
      <w:r w:rsidR="00A76131">
        <w:rPr>
          <w:rFonts w:cs="Arial"/>
          <w:sz w:val="20"/>
          <w:szCs w:val="20"/>
        </w:rPr>
        <w:t>.</w:t>
      </w:r>
    </w:p>
    <w:p w14:paraId="47795342" w14:textId="77777777" w:rsidR="008F1937" w:rsidRPr="008F1937" w:rsidRDefault="008F1937" w:rsidP="008F1937">
      <w:pPr>
        <w:numPr>
          <w:ilvl w:val="0"/>
          <w:numId w:val="21"/>
        </w:numPr>
        <w:tabs>
          <w:tab w:val="left" w:pos="942"/>
        </w:tabs>
        <w:rPr>
          <w:rFonts w:cs="Arial"/>
          <w:sz w:val="20"/>
          <w:szCs w:val="20"/>
        </w:rPr>
      </w:pPr>
      <w:r w:rsidRPr="008F1937">
        <w:rPr>
          <w:rFonts w:cs="Arial"/>
          <w:b/>
          <w:bCs/>
          <w:sz w:val="20"/>
          <w:szCs w:val="20"/>
        </w:rPr>
        <w:lastRenderedPageBreak/>
        <w:t>Culture Japonaise :</w:t>
      </w:r>
      <w:r w:rsidRPr="008F1937">
        <w:rPr>
          <w:rFonts w:cs="Arial"/>
          <w:sz w:val="20"/>
          <w:szCs w:val="20"/>
        </w:rPr>
        <w:t xml:space="preserve"> Intérêt pour l'animation et les mangas.</w:t>
      </w:r>
    </w:p>
    <w:p w14:paraId="147BE797" w14:textId="46F7E551" w:rsidR="008F1937" w:rsidRPr="008F1937" w:rsidRDefault="008F1937" w:rsidP="008F1937">
      <w:pPr>
        <w:numPr>
          <w:ilvl w:val="0"/>
          <w:numId w:val="21"/>
        </w:numPr>
        <w:tabs>
          <w:tab w:val="left" w:pos="942"/>
        </w:tabs>
        <w:rPr>
          <w:rFonts w:cs="Arial"/>
          <w:sz w:val="20"/>
          <w:szCs w:val="20"/>
        </w:rPr>
      </w:pPr>
      <w:r w:rsidRPr="008F1937">
        <w:rPr>
          <w:rFonts w:cs="Arial"/>
          <w:b/>
          <w:bCs/>
          <w:sz w:val="20"/>
          <w:szCs w:val="20"/>
        </w:rPr>
        <w:t>Cuisine Créative :</w:t>
      </w:r>
      <w:r w:rsidRPr="008F1937">
        <w:rPr>
          <w:rFonts w:cs="Arial"/>
          <w:sz w:val="20"/>
          <w:szCs w:val="20"/>
        </w:rPr>
        <w:t xml:space="preserve"> Expérimentation de nouvelles recettes, avec un intérêt particulier pour la gastronomie togolaise.</w:t>
      </w:r>
    </w:p>
    <w:p w14:paraId="707052CF" w14:textId="4CF7B8B0" w:rsidR="008F1937" w:rsidRPr="008F1937" w:rsidRDefault="008F1937" w:rsidP="008F1937">
      <w:pPr>
        <w:tabs>
          <w:tab w:val="left" w:pos="942"/>
        </w:tabs>
        <w:rPr>
          <w:rFonts w:cs="Arial"/>
          <w:sz w:val="20"/>
          <w:szCs w:val="20"/>
        </w:rPr>
      </w:pPr>
      <w:r w:rsidRPr="008F1937">
        <w:rPr>
          <w:rFonts w:cs="Arial"/>
          <w:b/>
          <w:bCs/>
          <w:sz w:val="20"/>
          <w:szCs w:val="20"/>
        </w:rPr>
        <w:t>Gaming &amp; Réflexion :</w:t>
      </w:r>
    </w:p>
    <w:p w14:paraId="5C80DA55" w14:textId="1AE10BC6" w:rsidR="0090042E" w:rsidRPr="002908BC" w:rsidRDefault="008F1937" w:rsidP="008F1937">
      <w:pPr>
        <w:pStyle w:val="Paragraphedeliste"/>
        <w:numPr>
          <w:ilvl w:val="0"/>
          <w:numId w:val="21"/>
        </w:numPr>
        <w:tabs>
          <w:tab w:val="left" w:pos="942"/>
        </w:tabs>
        <w:rPr>
          <w:rFonts w:cs="Arial"/>
          <w:sz w:val="20"/>
          <w:szCs w:val="20"/>
        </w:rPr>
      </w:pPr>
      <w:r w:rsidRPr="008F1937">
        <w:rPr>
          <w:rFonts w:cs="Arial"/>
          <w:sz w:val="20"/>
          <w:szCs w:val="20"/>
        </w:rPr>
        <w:t>Jeux mobiles</w:t>
      </w:r>
      <w:r w:rsidRPr="008F1937">
        <w:rPr>
          <w:rFonts w:cs="Arial"/>
          <w:b/>
          <w:bCs/>
          <w:sz w:val="20"/>
          <w:szCs w:val="20"/>
        </w:rPr>
        <w:t xml:space="preserve"> Empire &amp; Puzzles </w:t>
      </w:r>
      <w:r w:rsidRPr="008F1937">
        <w:rPr>
          <w:rFonts w:cs="Arial"/>
          <w:sz w:val="20"/>
          <w:szCs w:val="20"/>
        </w:rPr>
        <w:t>(stratégie/réflexion) et</w:t>
      </w:r>
      <w:r w:rsidRPr="008F1937">
        <w:rPr>
          <w:rFonts w:cs="Arial"/>
          <w:b/>
          <w:bCs/>
          <w:sz w:val="20"/>
          <w:szCs w:val="20"/>
        </w:rPr>
        <w:t xml:space="preserve"> Ludo King</w:t>
      </w:r>
      <w:r w:rsidR="00D75582">
        <w:rPr>
          <w:rFonts w:cs="Arial"/>
          <w:b/>
          <w:bCs/>
          <w:sz w:val="20"/>
          <w:szCs w:val="20"/>
        </w:rPr>
        <w:t>.</w:t>
      </w:r>
    </w:p>
    <w:sectPr w:rsidR="0090042E" w:rsidRPr="002908BC" w:rsidSect="00680FB0">
      <w:footerReference w:type="default" r:id="rId8"/>
      <w:headerReference w:type="first" r:id="rId9"/>
      <w:footerReference w:type="first" r:id="rId10"/>
      <w:pgSz w:w="11907" w:h="16840" w:code="9"/>
      <w:pgMar w:top="1440" w:right="1080" w:bottom="1440" w:left="108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329E9" w14:textId="77777777" w:rsidR="00792FB0" w:rsidRPr="00FC5CEE" w:rsidRDefault="00792FB0" w:rsidP="00FC5CEE">
      <w:r>
        <w:separator/>
      </w:r>
    </w:p>
  </w:endnote>
  <w:endnote w:type="continuationSeparator" w:id="0">
    <w:p w14:paraId="73F71DE2" w14:textId="77777777" w:rsidR="00792FB0" w:rsidRPr="00FC5CEE" w:rsidRDefault="00792FB0" w:rsidP="00FC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C1A60" w14:textId="77777777" w:rsidR="00680FB0" w:rsidRDefault="00680FB0">
    <w:pPr>
      <w:pStyle w:val="Pieddepage"/>
    </w:pPr>
    <w:r>
      <w:tab/>
      <w:t xml:space="preserve">                                                                                                                                                          </w:t>
    </w:r>
    <w:r w:rsidRPr="00597F45">
      <w:rPr>
        <w:rFonts w:cs="Arial"/>
        <w:b/>
        <w:sz w:val="18"/>
      </w:rPr>
      <w:fldChar w:fldCharType="begin"/>
    </w:r>
    <w:r w:rsidRPr="00597F45">
      <w:rPr>
        <w:rFonts w:cs="Arial"/>
        <w:b/>
        <w:sz w:val="18"/>
      </w:rPr>
      <w:instrText xml:space="preserve"> PAGE  \* MERGEFORMAT </w:instrText>
    </w:r>
    <w:r w:rsidRPr="00597F45">
      <w:rPr>
        <w:rFonts w:cs="Arial"/>
        <w:b/>
        <w:sz w:val="18"/>
      </w:rPr>
      <w:fldChar w:fldCharType="separate"/>
    </w:r>
    <w:r>
      <w:rPr>
        <w:rFonts w:cs="Arial"/>
        <w:b/>
        <w:sz w:val="18"/>
      </w:rPr>
      <w:t>2</w:t>
    </w:r>
    <w:r w:rsidRPr="00597F45">
      <w:rPr>
        <w:rFonts w:cs="Arial"/>
        <w:b/>
        <w:sz w:val="18"/>
      </w:rPr>
      <w:fldChar w:fldCharType="end"/>
    </w:r>
    <w:r w:rsidRPr="00597F45">
      <w:rPr>
        <w:rFonts w:cs="Arial"/>
        <w:b/>
        <w:sz w:val="18"/>
      </w:rPr>
      <w:t>/</w:t>
    </w:r>
    <w:r w:rsidRPr="00597F45">
      <w:rPr>
        <w:rFonts w:cs="Arial"/>
        <w:b/>
        <w:sz w:val="18"/>
      </w:rPr>
      <w:fldChar w:fldCharType="begin"/>
    </w:r>
    <w:r w:rsidRPr="00597F45">
      <w:rPr>
        <w:rFonts w:cs="Arial"/>
        <w:b/>
        <w:sz w:val="18"/>
      </w:rPr>
      <w:instrText xml:space="preserve"> NUMPAGES  \* MERGEFORMAT </w:instrText>
    </w:r>
    <w:r w:rsidRPr="00597F45">
      <w:rPr>
        <w:rFonts w:cs="Arial"/>
        <w:b/>
        <w:sz w:val="18"/>
      </w:rPr>
      <w:fldChar w:fldCharType="separate"/>
    </w:r>
    <w:r>
      <w:rPr>
        <w:rFonts w:cs="Arial"/>
        <w:b/>
        <w:sz w:val="18"/>
      </w:rPr>
      <w:t>4</w:t>
    </w:r>
    <w:r w:rsidRPr="00597F45">
      <w:rPr>
        <w:rFonts w:cs="Arial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17A2B" w14:textId="77777777" w:rsidR="002E2BB4" w:rsidRPr="00F12A7A" w:rsidRDefault="002E2BB4" w:rsidP="008F702B">
    <w:pPr>
      <w:pStyle w:val="Pieddepage"/>
      <w:jc w:val="righ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5264C" w14:textId="77777777" w:rsidR="00792FB0" w:rsidRPr="00FC5CEE" w:rsidRDefault="00792FB0" w:rsidP="00FC5CEE">
      <w:r>
        <w:separator/>
      </w:r>
    </w:p>
  </w:footnote>
  <w:footnote w:type="continuationSeparator" w:id="0">
    <w:p w14:paraId="175B6159" w14:textId="77777777" w:rsidR="00792FB0" w:rsidRPr="00FC5CEE" w:rsidRDefault="00792FB0" w:rsidP="00FC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371E9" w14:textId="77777777" w:rsidR="00B875F8" w:rsidRPr="000A3D31" w:rsidRDefault="00595810" w:rsidP="000A3D31">
    <w:pPr>
      <w:pStyle w:val="En-tte"/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A074216" wp14:editId="637F375B">
          <wp:simplePos x="0" y="0"/>
          <wp:positionH relativeFrom="column">
            <wp:posOffset>-191770</wp:posOffset>
          </wp:positionH>
          <wp:positionV relativeFrom="paragraph">
            <wp:posOffset>-47625</wp:posOffset>
          </wp:positionV>
          <wp:extent cx="1670599" cy="771049"/>
          <wp:effectExtent l="0" t="0" r="6350" b="0"/>
          <wp:wrapTopAndBottom/>
          <wp:docPr id="13844949" name="Image 10" descr="Une image contenant Police, Graphique, logo, symbole&#10;&#10;Le contenu généré par l’IA peut êtr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0" descr="Une image contenant Police, Graphique, logo, symbol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92"/>
                  <a:stretch>
                    <a:fillRect/>
                  </a:stretch>
                </pic:blipFill>
                <pic:spPr>
                  <a:xfrm>
                    <a:off x="0" y="0"/>
                    <a:ext cx="1670599" cy="7710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pt;height:19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688DF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AE8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9470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381F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C2A2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2E8D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4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F4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000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C6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8671C"/>
    <w:multiLevelType w:val="multilevel"/>
    <w:tmpl w:val="B5A63716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8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089A2849"/>
    <w:multiLevelType w:val="hybridMultilevel"/>
    <w:tmpl w:val="0F8CE746"/>
    <w:lvl w:ilvl="0" w:tplc="33B074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9FE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873BB"/>
    <w:multiLevelType w:val="hybridMultilevel"/>
    <w:tmpl w:val="3F3405A0"/>
    <w:lvl w:ilvl="0" w:tplc="0C1E3BC4">
      <w:numFmt w:val="bullet"/>
      <w:pStyle w:val="PucedansTableau"/>
      <w:lvlText w:val="-"/>
      <w:lvlJc w:val="left"/>
      <w:pPr>
        <w:ind w:left="502" w:hanging="360"/>
      </w:pPr>
      <w:rPr>
        <w:rFonts w:ascii="Trebuchet MS" w:eastAsia="Times New Roman" w:hAnsi="Trebuchet MS" w:cs="Times New Roman" w:hint="default"/>
        <w:color w:val="009FEE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FF00005"/>
    <w:multiLevelType w:val="hybridMultilevel"/>
    <w:tmpl w:val="C20E4392"/>
    <w:lvl w:ilvl="0" w:tplc="C298F3B2">
      <w:start w:val="1"/>
      <w:numFmt w:val="bullet"/>
      <w:pStyle w:val="Annexe-Puce1"/>
      <w:lvlText w:val=""/>
      <w:lvlJc w:val="left"/>
      <w:pPr>
        <w:ind w:left="1068" w:hanging="360"/>
      </w:pPr>
      <w:rPr>
        <w:rFonts w:ascii="Wingdings" w:hAnsi="Wingdings" w:hint="default"/>
        <w:color w:val="009FEE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4" w15:restartNumberingAfterBreak="0">
    <w:nsid w:val="2AEF58CD"/>
    <w:multiLevelType w:val="multilevel"/>
    <w:tmpl w:val="DDE6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D7EBF"/>
    <w:multiLevelType w:val="multilevel"/>
    <w:tmpl w:val="9430825E"/>
    <w:lvl w:ilvl="0">
      <w:start w:val="1"/>
      <w:numFmt w:val="bullet"/>
      <w:pStyle w:val="Puce1"/>
      <w:lvlText w:val=""/>
      <w:lvlJc w:val="left"/>
      <w:pPr>
        <w:ind w:left="1066" w:hanging="358"/>
      </w:pPr>
      <w:rPr>
        <w:rFonts w:ascii="Wingdings" w:hAnsi="Wingdings" w:hint="default"/>
        <w:color w:val="009FEE"/>
        <w:sz w:val="24"/>
      </w:rPr>
    </w:lvl>
    <w:lvl w:ilvl="1">
      <w:start w:val="1"/>
      <w:numFmt w:val="bullet"/>
      <w:pStyle w:val="Puce2"/>
      <w:lvlText w:val=""/>
      <w:lvlJc w:val="left"/>
      <w:pPr>
        <w:tabs>
          <w:tab w:val="num" w:pos="1418"/>
        </w:tabs>
        <w:ind w:left="1418" w:hanging="358"/>
      </w:pPr>
      <w:rPr>
        <w:rFonts w:ascii="Wingdings" w:hAnsi="Wingdings" w:hint="default"/>
        <w:color w:val="009FEE"/>
      </w:rPr>
    </w:lvl>
    <w:lvl w:ilvl="2">
      <w:start w:val="1"/>
      <w:numFmt w:val="bullet"/>
      <w:pStyle w:val="Puce3"/>
      <w:lvlText w:val="-"/>
      <w:lvlJc w:val="left"/>
      <w:pPr>
        <w:tabs>
          <w:tab w:val="num" w:pos="1843"/>
        </w:tabs>
        <w:ind w:left="1843" w:hanging="357"/>
      </w:pPr>
      <w:rPr>
        <w:rFonts w:ascii="Trebuchet MS" w:hAnsi="Trebuchet MS" w:hint="default"/>
        <w:color w:val="009FEE"/>
      </w:rPr>
    </w:lvl>
    <w:lvl w:ilvl="3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>
      <w:start w:val="1"/>
      <w:numFmt w:val="bullet"/>
      <w:lvlRestart w:val="3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48FF1DB1"/>
    <w:multiLevelType w:val="hybridMultilevel"/>
    <w:tmpl w:val="E92863D2"/>
    <w:lvl w:ilvl="0" w:tplc="E7D22676">
      <w:start w:val="1"/>
      <w:numFmt w:val="decimal"/>
      <w:pStyle w:val="Article"/>
      <w:lvlText w:val="Articl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B66CF"/>
    <w:multiLevelType w:val="multilevel"/>
    <w:tmpl w:val="E29ADF4C"/>
    <w:styleLink w:val="LFO1"/>
    <w:lvl w:ilvl="0">
      <w:numFmt w:val="bullet"/>
      <w:lvlText w:val=""/>
      <w:lvlJc w:val="left"/>
      <w:pPr>
        <w:ind w:left="1069" w:hanging="360"/>
      </w:pPr>
      <w:rPr>
        <w:rFonts w:ascii="Wingdings" w:hAnsi="Wingdings"/>
        <w:color w:val="0599DF"/>
      </w:rPr>
    </w:lvl>
    <w:lvl w:ilvl="1">
      <w:numFmt w:val="bullet"/>
      <w:lvlText w:val="o"/>
      <w:lvlJc w:val="left"/>
      <w:pPr>
        <w:ind w:left="17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1" w:hanging="360"/>
      </w:pPr>
      <w:rPr>
        <w:rFonts w:ascii="Wingdings" w:hAnsi="Wingdings"/>
      </w:rPr>
    </w:lvl>
  </w:abstractNum>
  <w:abstractNum w:abstractNumId="18" w15:restartNumberingAfterBreak="0">
    <w:nsid w:val="4C7C784E"/>
    <w:multiLevelType w:val="multilevel"/>
    <w:tmpl w:val="B5808C60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Titre7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3FE4F14"/>
    <w:multiLevelType w:val="hybridMultilevel"/>
    <w:tmpl w:val="E7C628FC"/>
    <w:lvl w:ilvl="0" w:tplc="1C0A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FF"/>
      </w:rPr>
    </w:lvl>
    <w:lvl w:ilvl="1" w:tplc="AB045F24">
      <w:numFmt w:val="bullet"/>
      <w:pStyle w:val="Annexe-Puce2"/>
      <w:lvlText w:val="-"/>
      <w:lvlJc w:val="left"/>
      <w:pPr>
        <w:ind w:left="1440" w:hanging="360"/>
      </w:pPr>
      <w:rPr>
        <w:rFonts w:ascii="Trebuchet MS" w:hAnsi="Trebuchet MS" w:cs="Times New Roman" w:hint="default"/>
        <w:b/>
        <w:i w:val="0"/>
        <w:color w:val="0099FF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62448"/>
    <w:multiLevelType w:val="multilevel"/>
    <w:tmpl w:val="440E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DB3932"/>
    <w:multiLevelType w:val="multilevel"/>
    <w:tmpl w:val="CA10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9528252">
    <w:abstractNumId w:val="13"/>
  </w:num>
  <w:num w:numId="2" w16cid:durableId="193154262">
    <w:abstractNumId w:val="19"/>
  </w:num>
  <w:num w:numId="3" w16cid:durableId="2122844980">
    <w:abstractNumId w:val="18"/>
  </w:num>
  <w:num w:numId="4" w16cid:durableId="448159271">
    <w:abstractNumId w:val="12"/>
  </w:num>
  <w:num w:numId="5" w16cid:durableId="662971536">
    <w:abstractNumId w:val="16"/>
  </w:num>
  <w:num w:numId="6" w16cid:durableId="190917118">
    <w:abstractNumId w:val="15"/>
  </w:num>
  <w:num w:numId="7" w16cid:durableId="1908758988">
    <w:abstractNumId w:val="8"/>
  </w:num>
  <w:num w:numId="8" w16cid:durableId="1874879896">
    <w:abstractNumId w:val="3"/>
  </w:num>
  <w:num w:numId="9" w16cid:durableId="835654398">
    <w:abstractNumId w:val="2"/>
  </w:num>
  <w:num w:numId="10" w16cid:durableId="2050765029">
    <w:abstractNumId w:val="1"/>
  </w:num>
  <w:num w:numId="11" w16cid:durableId="1017000919">
    <w:abstractNumId w:val="0"/>
  </w:num>
  <w:num w:numId="12" w16cid:durableId="2059814042">
    <w:abstractNumId w:val="9"/>
  </w:num>
  <w:num w:numId="13" w16cid:durableId="1152060256">
    <w:abstractNumId w:val="7"/>
  </w:num>
  <w:num w:numId="14" w16cid:durableId="912205971">
    <w:abstractNumId w:val="6"/>
  </w:num>
  <w:num w:numId="15" w16cid:durableId="1152985363">
    <w:abstractNumId w:val="5"/>
  </w:num>
  <w:num w:numId="16" w16cid:durableId="464735569">
    <w:abstractNumId w:val="4"/>
  </w:num>
  <w:num w:numId="17" w16cid:durableId="565728723">
    <w:abstractNumId w:val="17"/>
  </w:num>
  <w:num w:numId="18" w16cid:durableId="1223255370">
    <w:abstractNumId w:val="10"/>
  </w:num>
  <w:num w:numId="19" w16cid:durableId="1234127162">
    <w:abstractNumId w:val="11"/>
  </w:num>
  <w:num w:numId="20" w16cid:durableId="160584285">
    <w:abstractNumId w:val="21"/>
  </w:num>
  <w:num w:numId="21" w16cid:durableId="675887425">
    <w:abstractNumId w:val="20"/>
  </w:num>
  <w:num w:numId="22" w16cid:durableId="177952434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810"/>
    <w:rsid w:val="00003B4C"/>
    <w:rsid w:val="00007EC6"/>
    <w:rsid w:val="00012C39"/>
    <w:rsid w:val="000221F6"/>
    <w:rsid w:val="00022437"/>
    <w:rsid w:val="00047336"/>
    <w:rsid w:val="000550AB"/>
    <w:rsid w:val="000565DA"/>
    <w:rsid w:val="000839D3"/>
    <w:rsid w:val="00087FCF"/>
    <w:rsid w:val="000A3D31"/>
    <w:rsid w:val="000B5FB1"/>
    <w:rsid w:val="000B691B"/>
    <w:rsid w:val="000B7343"/>
    <w:rsid w:val="000D6666"/>
    <w:rsid w:val="000E6B85"/>
    <w:rsid w:val="000F323C"/>
    <w:rsid w:val="00121605"/>
    <w:rsid w:val="00125667"/>
    <w:rsid w:val="001416C9"/>
    <w:rsid w:val="001419F1"/>
    <w:rsid w:val="00174959"/>
    <w:rsid w:val="001867B7"/>
    <w:rsid w:val="001C063D"/>
    <w:rsid w:val="001E0388"/>
    <w:rsid w:val="002031A2"/>
    <w:rsid w:val="0020352E"/>
    <w:rsid w:val="00203773"/>
    <w:rsid w:val="00214653"/>
    <w:rsid w:val="00216EB4"/>
    <w:rsid w:val="00243943"/>
    <w:rsid w:val="00271C8F"/>
    <w:rsid w:val="00282539"/>
    <w:rsid w:val="00282E63"/>
    <w:rsid w:val="002908BC"/>
    <w:rsid w:val="002A6669"/>
    <w:rsid w:val="002C1FCA"/>
    <w:rsid w:val="002E2087"/>
    <w:rsid w:val="002E2BB4"/>
    <w:rsid w:val="002F0874"/>
    <w:rsid w:val="002F6B22"/>
    <w:rsid w:val="00307E3C"/>
    <w:rsid w:val="00314161"/>
    <w:rsid w:val="003216EC"/>
    <w:rsid w:val="00324D40"/>
    <w:rsid w:val="00325C10"/>
    <w:rsid w:val="003364C0"/>
    <w:rsid w:val="003366B8"/>
    <w:rsid w:val="003608E8"/>
    <w:rsid w:val="003708C7"/>
    <w:rsid w:val="003731CC"/>
    <w:rsid w:val="00373E1B"/>
    <w:rsid w:val="003763EF"/>
    <w:rsid w:val="00387DF0"/>
    <w:rsid w:val="00396B4D"/>
    <w:rsid w:val="003A3340"/>
    <w:rsid w:val="003D227C"/>
    <w:rsid w:val="003D4855"/>
    <w:rsid w:val="003D5D68"/>
    <w:rsid w:val="003E2BB8"/>
    <w:rsid w:val="003E68F9"/>
    <w:rsid w:val="003F24CC"/>
    <w:rsid w:val="00401379"/>
    <w:rsid w:val="00406D29"/>
    <w:rsid w:val="004266E9"/>
    <w:rsid w:val="00437183"/>
    <w:rsid w:val="00451508"/>
    <w:rsid w:val="00456D5C"/>
    <w:rsid w:val="0046037B"/>
    <w:rsid w:val="0046369D"/>
    <w:rsid w:val="0047235C"/>
    <w:rsid w:val="00487C11"/>
    <w:rsid w:val="004B0392"/>
    <w:rsid w:val="004E63B8"/>
    <w:rsid w:val="004F1681"/>
    <w:rsid w:val="00514663"/>
    <w:rsid w:val="00517148"/>
    <w:rsid w:val="00525AA0"/>
    <w:rsid w:val="00526A11"/>
    <w:rsid w:val="005320B4"/>
    <w:rsid w:val="00533C84"/>
    <w:rsid w:val="00554B96"/>
    <w:rsid w:val="00555D80"/>
    <w:rsid w:val="005930D0"/>
    <w:rsid w:val="00595810"/>
    <w:rsid w:val="005B0185"/>
    <w:rsid w:val="005B6F03"/>
    <w:rsid w:val="005C68F1"/>
    <w:rsid w:val="005E0F35"/>
    <w:rsid w:val="005E4269"/>
    <w:rsid w:val="00611C39"/>
    <w:rsid w:val="00623EAA"/>
    <w:rsid w:val="00630827"/>
    <w:rsid w:val="00633422"/>
    <w:rsid w:val="00634311"/>
    <w:rsid w:val="006421E4"/>
    <w:rsid w:val="00664DC8"/>
    <w:rsid w:val="00680FB0"/>
    <w:rsid w:val="00694617"/>
    <w:rsid w:val="00696D14"/>
    <w:rsid w:val="006A01D3"/>
    <w:rsid w:val="006B034D"/>
    <w:rsid w:val="006B7388"/>
    <w:rsid w:val="006D1855"/>
    <w:rsid w:val="006D1CEC"/>
    <w:rsid w:val="006D267E"/>
    <w:rsid w:val="006D4DF5"/>
    <w:rsid w:val="006E3559"/>
    <w:rsid w:val="00706420"/>
    <w:rsid w:val="00720D81"/>
    <w:rsid w:val="00722B50"/>
    <w:rsid w:val="0073437B"/>
    <w:rsid w:val="00753637"/>
    <w:rsid w:val="00766A7F"/>
    <w:rsid w:val="00776935"/>
    <w:rsid w:val="0078646E"/>
    <w:rsid w:val="00792FB0"/>
    <w:rsid w:val="007D081B"/>
    <w:rsid w:val="007D54DF"/>
    <w:rsid w:val="007E406E"/>
    <w:rsid w:val="007F516C"/>
    <w:rsid w:val="0082495F"/>
    <w:rsid w:val="00831C17"/>
    <w:rsid w:val="00844F10"/>
    <w:rsid w:val="0087264D"/>
    <w:rsid w:val="00890A89"/>
    <w:rsid w:val="008A2165"/>
    <w:rsid w:val="008A5692"/>
    <w:rsid w:val="008E535D"/>
    <w:rsid w:val="008F1937"/>
    <w:rsid w:val="008F702B"/>
    <w:rsid w:val="0090042E"/>
    <w:rsid w:val="009043A7"/>
    <w:rsid w:val="00914B49"/>
    <w:rsid w:val="00922F12"/>
    <w:rsid w:val="00923D39"/>
    <w:rsid w:val="00924A84"/>
    <w:rsid w:val="00933F45"/>
    <w:rsid w:val="00935449"/>
    <w:rsid w:val="00953D23"/>
    <w:rsid w:val="009746BF"/>
    <w:rsid w:val="009805DD"/>
    <w:rsid w:val="00980D50"/>
    <w:rsid w:val="00995621"/>
    <w:rsid w:val="009D4688"/>
    <w:rsid w:val="009D7148"/>
    <w:rsid w:val="009E792B"/>
    <w:rsid w:val="009F26D0"/>
    <w:rsid w:val="009F2F8F"/>
    <w:rsid w:val="009F5153"/>
    <w:rsid w:val="00A03437"/>
    <w:rsid w:val="00A31124"/>
    <w:rsid w:val="00A52C12"/>
    <w:rsid w:val="00A52F9B"/>
    <w:rsid w:val="00A652A1"/>
    <w:rsid w:val="00A670F3"/>
    <w:rsid w:val="00A6772B"/>
    <w:rsid w:val="00A76131"/>
    <w:rsid w:val="00A946A0"/>
    <w:rsid w:val="00AB558A"/>
    <w:rsid w:val="00AD0B6D"/>
    <w:rsid w:val="00AD2C86"/>
    <w:rsid w:val="00AD42C9"/>
    <w:rsid w:val="00AD5504"/>
    <w:rsid w:val="00AF7570"/>
    <w:rsid w:val="00B00315"/>
    <w:rsid w:val="00B154D9"/>
    <w:rsid w:val="00B26071"/>
    <w:rsid w:val="00B35097"/>
    <w:rsid w:val="00B4078C"/>
    <w:rsid w:val="00B447D1"/>
    <w:rsid w:val="00B6199D"/>
    <w:rsid w:val="00B62AE7"/>
    <w:rsid w:val="00B62DB1"/>
    <w:rsid w:val="00B676A0"/>
    <w:rsid w:val="00B875F8"/>
    <w:rsid w:val="00B96E25"/>
    <w:rsid w:val="00BA2B88"/>
    <w:rsid w:val="00BC3179"/>
    <w:rsid w:val="00BF1D23"/>
    <w:rsid w:val="00BF25EA"/>
    <w:rsid w:val="00BF382C"/>
    <w:rsid w:val="00BF609F"/>
    <w:rsid w:val="00C020B9"/>
    <w:rsid w:val="00C2383B"/>
    <w:rsid w:val="00C24429"/>
    <w:rsid w:val="00C24E3A"/>
    <w:rsid w:val="00C25E82"/>
    <w:rsid w:val="00C3252B"/>
    <w:rsid w:val="00C70BA3"/>
    <w:rsid w:val="00C73219"/>
    <w:rsid w:val="00C760EE"/>
    <w:rsid w:val="00C81FB2"/>
    <w:rsid w:val="00C86410"/>
    <w:rsid w:val="00C9096F"/>
    <w:rsid w:val="00CA406F"/>
    <w:rsid w:val="00CB1917"/>
    <w:rsid w:val="00CB1D4B"/>
    <w:rsid w:val="00CC225A"/>
    <w:rsid w:val="00CC2FEB"/>
    <w:rsid w:val="00CD222D"/>
    <w:rsid w:val="00CF14F4"/>
    <w:rsid w:val="00CF7027"/>
    <w:rsid w:val="00D01DEE"/>
    <w:rsid w:val="00D27F11"/>
    <w:rsid w:val="00D531A8"/>
    <w:rsid w:val="00D62A7E"/>
    <w:rsid w:val="00D677F1"/>
    <w:rsid w:val="00D7520F"/>
    <w:rsid w:val="00D75582"/>
    <w:rsid w:val="00D84065"/>
    <w:rsid w:val="00D8734F"/>
    <w:rsid w:val="00DB257F"/>
    <w:rsid w:val="00DE0E0A"/>
    <w:rsid w:val="00DE27D1"/>
    <w:rsid w:val="00DE5A82"/>
    <w:rsid w:val="00DF6DBF"/>
    <w:rsid w:val="00E17019"/>
    <w:rsid w:val="00E23929"/>
    <w:rsid w:val="00E23CCC"/>
    <w:rsid w:val="00E27B96"/>
    <w:rsid w:val="00E30B76"/>
    <w:rsid w:val="00E34E35"/>
    <w:rsid w:val="00E565AC"/>
    <w:rsid w:val="00E622C9"/>
    <w:rsid w:val="00E77A42"/>
    <w:rsid w:val="00E81C63"/>
    <w:rsid w:val="00E85FD7"/>
    <w:rsid w:val="00E9061C"/>
    <w:rsid w:val="00E90FF7"/>
    <w:rsid w:val="00EA4146"/>
    <w:rsid w:val="00EE0289"/>
    <w:rsid w:val="00EE3244"/>
    <w:rsid w:val="00EF37D0"/>
    <w:rsid w:val="00F12A7A"/>
    <w:rsid w:val="00F145A3"/>
    <w:rsid w:val="00F14E01"/>
    <w:rsid w:val="00F23703"/>
    <w:rsid w:val="00F60881"/>
    <w:rsid w:val="00F72316"/>
    <w:rsid w:val="00F77AC9"/>
    <w:rsid w:val="00F86562"/>
    <w:rsid w:val="00F86DF9"/>
    <w:rsid w:val="00F8733B"/>
    <w:rsid w:val="00FA51BD"/>
    <w:rsid w:val="00FA764C"/>
    <w:rsid w:val="00FC5CEE"/>
    <w:rsid w:val="00FD1214"/>
    <w:rsid w:val="00FD15A0"/>
    <w:rsid w:val="00FD366F"/>
    <w:rsid w:val="00FD5925"/>
    <w:rsid w:val="00FE653A"/>
    <w:rsid w:val="00FF5D0C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DE8C6"/>
  <w15:chartTrackingRefBased/>
  <w15:docId w15:val="{6C358744-94DE-4895-BE0A-B84C4B33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14E01"/>
    <w:pPr>
      <w:spacing w:before="120" w:after="0"/>
      <w:jc w:val="both"/>
    </w:pPr>
    <w:rPr>
      <w:rFonts w:ascii="Arial" w:hAnsi="Arial" w:cs="Times New Roman"/>
      <w:lang w:eastAsia="fr-FR"/>
    </w:rPr>
  </w:style>
  <w:style w:type="paragraph" w:styleId="Titre1">
    <w:name w:val="heading 1"/>
    <w:basedOn w:val="Normal"/>
    <w:next w:val="Paragraphedeliste"/>
    <w:link w:val="Titre1Car"/>
    <w:uiPriority w:val="99"/>
    <w:qFormat/>
    <w:rsid w:val="008E535D"/>
    <w:pPr>
      <w:keepNext/>
      <w:keepLines/>
      <w:numPr>
        <w:numId w:val="3"/>
      </w:numPr>
      <w:spacing w:before="360" w:after="240"/>
      <w:ind w:left="431" w:hanging="431"/>
      <w:outlineLvl w:val="0"/>
    </w:pPr>
    <w:rPr>
      <w:rFonts w:eastAsiaTheme="majorEastAsia" w:cstheme="majorBidi"/>
      <w:b/>
      <w:bCs/>
      <w:color w:val="0D3066"/>
      <w:sz w:val="28"/>
      <w:szCs w:val="28"/>
    </w:rPr>
  </w:style>
  <w:style w:type="paragraph" w:styleId="Titre2">
    <w:name w:val="heading 2"/>
    <w:basedOn w:val="Normal"/>
    <w:next w:val="Paragraphedeliste"/>
    <w:link w:val="Titre2Car"/>
    <w:uiPriority w:val="99"/>
    <w:qFormat/>
    <w:rsid w:val="008E535D"/>
    <w:pPr>
      <w:keepNext/>
      <w:keepLines/>
      <w:numPr>
        <w:ilvl w:val="1"/>
        <w:numId w:val="3"/>
      </w:numPr>
      <w:spacing w:before="240" w:after="240"/>
      <w:ind w:left="708" w:hanging="578"/>
      <w:outlineLvl w:val="1"/>
    </w:pPr>
    <w:rPr>
      <w:rFonts w:eastAsiaTheme="majorEastAsia" w:cstheme="majorBidi"/>
      <w:b/>
      <w:bCs/>
      <w:color w:val="009FEE"/>
      <w:sz w:val="26"/>
      <w:szCs w:val="26"/>
    </w:rPr>
  </w:style>
  <w:style w:type="paragraph" w:styleId="Titre3">
    <w:name w:val="heading 3"/>
    <w:basedOn w:val="Normal"/>
    <w:next w:val="Paragraphedeliste"/>
    <w:link w:val="Titre3Car"/>
    <w:uiPriority w:val="99"/>
    <w:qFormat/>
    <w:rsid w:val="008E535D"/>
    <w:pPr>
      <w:keepNext/>
      <w:keepLines/>
      <w:numPr>
        <w:ilvl w:val="2"/>
        <w:numId w:val="3"/>
      </w:numPr>
      <w:spacing w:before="180" w:after="120"/>
      <w:ind w:left="992"/>
      <w:outlineLvl w:val="2"/>
    </w:pPr>
    <w:rPr>
      <w:rFonts w:eastAsiaTheme="majorEastAsia" w:cstheme="majorBidi"/>
      <w:b/>
      <w:bCs/>
      <w:color w:val="787878"/>
      <w:sz w:val="24"/>
      <w:szCs w:val="24"/>
    </w:rPr>
  </w:style>
  <w:style w:type="paragraph" w:styleId="Titre4">
    <w:name w:val="heading 4"/>
    <w:basedOn w:val="Normal"/>
    <w:next w:val="Paragraphedeliste"/>
    <w:link w:val="Titre4Car"/>
    <w:uiPriority w:val="99"/>
    <w:qFormat/>
    <w:rsid w:val="008E535D"/>
    <w:pPr>
      <w:keepNext/>
      <w:keepLines/>
      <w:numPr>
        <w:ilvl w:val="3"/>
        <w:numId w:val="3"/>
      </w:numPr>
      <w:spacing w:after="120"/>
      <w:ind w:left="1276" w:hanging="862"/>
      <w:outlineLvl w:val="3"/>
    </w:pPr>
    <w:rPr>
      <w:rFonts w:eastAsiaTheme="majorEastAsia" w:cstheme="majorBidi"/>
      <w:bCs/>
      <w:iCs/>
      <w:color w:val="0D3066"/>
    </w:rPr>
  </w:style>
  <w:style w:type="paragraph" w:styleId="Titre5">
    <w:name w:val="heading 5"/>
    <w:basedOn w:val="Normal"/>
    <w:next w:val="Paragraphedeliste"/>
    <w:link w:val="Titre5Car"/>
    <w:uiPriority w:val="99"/>
    <w:qFormat/>
    <w:rsid w:val="008E535D"/>
    <w:pPr>
      <w:keepNext/>
      <w:keepLines/>
      <w:spacing w:after="120"/>
      <w:outlineLvl w:val="4"/>
    </w:pPr>
    <w:rPr>
      <w:rFonts w:eastAsiaTheme="majorEastAsia" w:cstheme="majorBidi"/>
      <w:b/>
    </w:rPr>
  </w:style>
  <w:style w:type="paragraph" w:styleId="Titre6">
    <w:name w:val="heading 6"/>
    <w:basedOn w:val="Normal"/>
    <w:next w:val="Normal"/>
    <w:link w:val="Titre6Car"/>
    <w:uiPriority w:val="99"/>
    <w:unhideWhenUsed/>
    <w:rsid w:val="00980D5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9"/>
    <w:unhideWhenUsed/>
    <w:rsid w:val="00E2392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9"/>
    <w:unhideWhenUsed/>
    <w:rsid w:val="00E2392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unhideWhenUsed/>
    <w:rsid w:val="00E2392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8E535D"/>
    <w:rPr>
      <w:rFonts w:ascii="Arial" w:eastAsiaTheme="majorEastAsia" w:hAnsi="Arial" w:cstheme="majorBidi"/>
      <w:b/>
      <w:bCs/>
      <w:color w:val="0D3066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8E535D"/>
    <w:rPr>
      <w:rFonts w:ascii="Arial" w:eastAsiaTheme="majorEastAsia" w:hAnsi="Arial" w:cstheme="majorBidi"/>
      <w:b/>
      <w:bCs/>
      <w:color w:val="009FEE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8E535D"/>
    <w:rPr>
      <w:rFonts w:ascii="Arial" w:eastAsiaTheme="majorEastAsia" w:hAnsi="Arial" w:cstheme="majorBidi"/>
      <w:b/>
      <w:bCs/>
      <w:color w:val="787878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8E535D"/>
    <w:rPr>
      <w:rFonts w:ascii="Arial" w:eastAsiaTheme="majorEastAsia" w:hAnsi="Arial" w:cstheme="majorBidi"/>
      <w:bCs/>
      <w:iCs/>
      <w:color w:val="0D3066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8E535D"/>
    <w:rPr>
      <w:rFonts w:ascii="Arial" w:eastAsiaTheme="majorEastAsia" w:hAnsi="Arial" w:cstheme="majorBidi"/>
      <w:b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980D50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E535D"/>
    <w:rPr>
      <w:caps/>
      <w:color w:val="313133"/>
      <w:sz w:val="40"/>
    </w:rPr>
  </w:style>
  <w:style w:type="character" w:customStyle="1" w:styleId="TitreCar">
    <w:name w:val="Titre Car"/>
    <w:basedOn w:val="Policepardfaut"/>
    <w:link w:val="Titre"/>
    <w:uiPriority w:val="10"/>
    <w:rsid w:val="008E535D"/>
    <w:rPr>
      <w:rFonts w:ascii="Arial" w:hAnsi="Arial" w:cs="Times New Roman"/>
      <w:caps/>
      <w:color w:val="313133"/>
      <w:sz w:val="4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535D"/>
    <w:rPr>
      <w:color w:val="009FEE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8E535D"/>
    <w:rPr>
      <w:rFonts w:ascii="Arial" w:hAnsi="Arial" w:cs="Times New Roman"/>
      <w:color w:val="009FEE"/>
      <w:sz w:val="36"/>
      <w:lang w:eastAsia="fr-FR"/>
    </w:rPr>
  </w:style>
  <w:style w:type="paragraph" w:styleId="Paragraphedeliste">
    <w:name w:val="List Paragraph"/>
    <w:aliases w:val="Paragraphe"/>
    <w:basedOn w:val="Normal"/>
    <w:next w:val="Normal"/>
    <w:link w:val="ParagraphedelisteCar"/>
    <w:qFormat/>
    <w:rsid w:val="008E535D"/>
  </w:style>
  <w:style w:type="paragraph" w:styleId="TM1">
    <w:name w:val="toc 1"/>
    <w:basedOn w:val="Normal"/>
    <w:next w:val="Normal"/>
    <w:autoRedefine/>
    <w:uiPriority w:val="39"/>
    <w:rsid w:val="000839D3"/>
    <w:pPr>
      <w:tabs>
        <w:tab w:val="right" w:leader="dot" w:pos="9062"/>
      </w:tabs>
      <w:ind w:left="284" w:hanging="284"/>
    </w:pPr>
    <w:rPr>
      <w:rFonts w:eastAsiaTheme="majorEastAsia"/>
      <w:noProof/>
      <w:sz w:val="20"/>
    </w:rPr>
  </w:style>
  <w:style w:type="paragraph" w:styleId="TM2">
    <w:name w:val="toc 2"/>
    <w:basedOn w:val="Normal"/>
    <w:next w:val="Normal"/>
    <w:autoRedefine/>
    <w:uiPriority w:val="39"/>
    <w:rsid w:val="00C25E82"/>
    <w:pPr>
      <w:tabs>
        <w:tab w:val="right" w:leader="dot" w:pos="9062"/>
      </w:tabs>
      <w:spacing w:before="0"/>
      <w:ind w:left="738" w:hanging="454"/>
    </w:pPr>
    <w:rPr>
      <w:noProof/>
      <w:sz w:val="20"/>
    </w:rPr>
  </w:style>
  <w:style w:type="paragraph" w:styleId="TM3">
    <w:name w:val="toc 3"/>
    <w:basedOn w:val="Normal"/>
    <w:next w:val="Normal"/>
    <w:autoRedefine/>
    <w:uiPriority w:val="39"/>
    <w:rsid w:val="00C25E82"/>
    <w:pPr>
      <w:tabs>
        <w:tab w:val="right" w:leader="dot" w:pos="9062"/>
      </w:tabs>
      <w:spacing w:before="0"/>
      <w:ind w:left="1247" w:hanging="680"/>
    </w:pPr>
    <w:rPr>
      <w:noProof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F6273"/>
    <w:rPr>
      <w:color w:val="009FEE"/>
      <w:u w:val="single"/>
    </w:rPr>
  </w:style>
  <w:style w:type="paragraph" w:styleId="Lgende">
    <w:name w:val="caption"/>
    <w:basedOn w:val="Normal"/>
    <w:next w:val="Normal"/>
    <w:uiPriority w:val="9"/>
    <w:qFormat/>
    <w:rsid w:val="008E535D"/>
    <w:pPr>
      <w:spacing w:before="240" w:line="240" w:lineRule="auto"/>
    </w:pPr>
    <w:rPr>
      <w:bCs/>
      <w:color w:val="7E7A7A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9"/>
    <w:rsid w:val="00E23929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E239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E239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link w:val="En-ttedetabledesmatiresCar"/>
    <w:uiPriority w:val="39"/>
    <w:qFormat/>
    <w:rsid w:val="00F12A7A"/>
    <w:pPr>
      <w:numPr>
        <w:numId w:val="0"/>
      </w:numPr>
      <w:jc w:val="center"/>
      <w:outlineLvl w:val="9"/>
    </w:pPr>
    <w:rPr>
      <w:b w:val="0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160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605"/>
    <w:rPr>
      <w:rFonts w:ascii="Tahoma" w:hAnsi="Tahoma" w:cs="Tahoma"/>
      <w:sz w:val="16"/>
      <w:szCs w:val="16"/>
    </w:rPr>
  </w:style>
  <w:style w:type="paragraph" w:customStyle="1" w:styleId="Puce1">
    <w:name w:val="Puce 1"/>
    <w:basedOn w:val="Paragraphedeliste"/>
    <w:link w:val="Puce1Car"/>
    <w:qFormat/>
    <w:rsid w:val="00D84065"/>
    <w:pPr>
      <w:numPr>
        <w:numId w:val="6"/>
      </w:numPr>
      <w:spacing w:after="120"/>
      <w:ind w:hanging="357"/>
      <w:contextualSpacing/>
    </w:pPr>
  </w:style>
  <w:style w:type="paragraph" w:customStyle="1" w:styleId="Puce2">
    <w:name w:val="Puce 2"/>
    <w:basedOn w:val="Puce1"/>
    <w:link w:val="Puce2Car"/>
    <w:qFormat/>
    <w:rsid w:val="00F23703"/>
    <w:pPr>
      <w:numPr>
        <w:ilvl w:val="1"/>
      </w:numPr>
    </w:pPr>
  </w:style>
  <w:style w:type="character" w:customStyle="1" w:styleId="ParagraphedelisteCar">
    <w:name w:val="Paragraphe de liste Car"/>
    <w:aliases w:val="Paragraphe Car"/>
    <w:basedOn w:val="Policepardfaut"/>
    <w:link w:val="Paragraphedeliste"/>
    <w:rsid w:val="008E535D"/>
    <w:rPr>
      <w:rFonts w:ascii="Arial" w:hAnsi="Arial" w:cs="Times New Roman"/>
      <w:lang w:eastAsia="fr-FR"/>
    </w:rPr>
  </w:style>
  <w:style w:type="character" w:customStyle="1" w:styleId="Puce1Car">
    <w:name w:val="Puce 1 Car"/>
    <w:basedOn w:val="ParagraphedelisteCar"/>
    <w:link w:val="Puce1"/>
    <w:rsid w:val="00D84065"/>
    <w:rPr>
      <w:rFonts w:ascii="Ubuntu" w:eastAsia="Times New Roman" w:hAnsi="Ubuntu" w:cs="Times New Roman"/>
      <w:lang w:eastAsia="fr-FR"/>
    </w:rPr>
  </w:style>
  <w:style w:type="character" w:customStyle="1" w:styleId="Puce2Car">
    <w:name w:val="Puce 2 Car"/>
    <w:basedOn w:val="Puce1Car"/>
    <w:link w:val="Puce2"/>
    <w:rsid w:val="00F23703"/>
    <w:rPr>
      <w:rFonts w:ascii="Ubuntu" w:eastAsia="Times New Roman" w:hAnsi="Ubuntu" w:cs="Times New Roman"/>
      <w:lang w:eastAsia="fr-FR"/>
    </w:rPr>
  </w:style>
  <w:style w:type="paragraph" w:styleId="TM4">
    <w:name w:val="toc 4"/>
    <w:basedOn w:val="TM3"/>
    <w:autoRedefine/>
    <w:uiPriority w:val="99"/>
    <w:semiHidden/>
    <w:rsid w:val="00C25E82"/>
    <w:pPr>
      <w:tabs>
        <w:tab w:val="clear" w:pos="9062"/>
        <w:tab w:val="left" w:pos="1134"/>
        <w:tab w:val="left" w:pos="1701"/>
        <w:tab w:val="right" w:leader="dot" w:pos="9072"/>
      </w:tabs>
      <w:ind w:left="0" w:firstLine="0"/>
    </w:pPr>
    <w:rPr>
      <w:szCs w:val="22"/>
    </w:rPr>
  </w:style>
  <w:style w:type="paragraph" w:styleId="TM5">
    <w:name w:val="toc 5"/>
    <w:basedOn w:val="TM1"/>
    <w:next w:val="Normal"/>
    <w:autoRedefine/>
    <w:uiPriority w:val="99"/>
    <w:semiHidden/>
    <w:rsid w:val="002C1FCA"/>
    <w:pPr>
      <w:tabs>
        <w:tab w:val="clear" w:pos="9062"/>
        <w:tab w:val="left" w:pos="567"/>
        <w:tab w:val="right" w:leader="dot" w:pos="9072"/>
        <w:tab w:val="right" w:leader="dot" w:pos="9639"/>
      </w:tabs>
      <w:spacing w:before="0"/>
      <w:ind w:left="0" w:firstLine="0"/>
    </w:pPr>
    <w:rPr>
      <w:sz w:val="10"/>
    </w:rPr>
  </w:style>
  <w:style w:type="paragraph" w:styleId="TM6">
    <w:name w:val="toc 6"/>
    <w:basedOn w:val="TM1"/>
    <w:next w:val="Normal"/>
    <w:autoRedefine/>
    <w:uiPriority w:val="99"/>
    <w:semiHidden/>
    <w:rsid w:val="002C1FCA"/>
    <w:pPr>
      <w:tabs>
        <w:tab w:val="clear" w:pos="9062"/>
        <w:tab w:val="left" w:pos="567"/>
        <w:tab w:val="right" w:leader="dot" w:pos="9072"/>
      </w:tabs>
      <w:spacing w:before="0"/>
      <w:ind w:left="0" w:firstLine="0"/>
    </w:pPr>
    <w:rPr>
      <w:sz w:val="10"/>
    </w:rPr>
  </w:style>
  <w:style w:type="paragraph" w:styleId="TM7">
    <w:name w:val="toc 7"/>
    <w:basedOn w:val="TM1"/>
    <w:next w:val="Normal"/>
    <w:autoRedefine/>
    <w:uiPriority w:val="99"/>
    <w:semiHidden/>
    <w:rsid w:val="002C1FCA"/>
    <w:pPr>
      <w:tabs>
        <w:tab w:val="clear" w:pos="9062"/>
        <w:tab w:val="left" w:pos="567"/>
        <w:tab w:val="right" w:leader="dot" w:pos="9072"/>
      </w:tabs>
      <w:spacing w:before="0"/>
      <w:ind w:left="0" w:firstLine="0"/>
    </w:pPr>
    <w:rPr>
      <w:sz w:val="10"/>
    </w:rPr>
  </w:style>
  <w:style w:type="paragraph" w:styleId="TM8">
    <w:name w:val="toc 8"/>
    <w:basedOn w:val="Normal"/>
    <w:next w:val="Normal"/>
    <w:autoRedefine/>
    <w:uiPriority w:val="99"/>
    <w:semiHidden/>
    <w:rsid w:val="002C1FCA"/>
    <w:pPr>
      <w:spacing w:before="0"/>
    </w:pPr>
    <w:rPr>
      <w:sz w:val="10"/>
    </w:rPr>
  </w:style>
  <w:style w:type="paragraph" w:styleId="TM9">
    <w:name w:val="toc 9"/>
    <w:basedOn w:val="Normal"/>
    <w:next w:val="Normal"/>
    <w:autoRedefine/>
    <w:uiPriority w:val="99"/>
    <w:semiHidden/>
    <w:rsid w:val="002C1FCA"/>
    <w:pPr>
      <w:spacing w:before="0"/>
    </w:pPr>
    <w:rPr>
      <w:sz w:val="10"/>
    </w:rPr>
  </w:style>
  <w:style w:type="character" w:styleId="Lienhypertextesuivivisit">
    <w:name w:val="FollowedHyperlink"/>
    <w:uiPriority w:val="99"/>
    <w:rsid w:val="00FF6273"/>
    <w:rPr>
      <w:rFonts w:cs="Times New Roman"/>
      <w:color w:val="E00049"/>
      <w:u w:val="single"/>
    </w:rPr>
  </w:style>
  <w:style w:type="character" w:styleId="Numrodepage">
    <w:name w:val="page number"/>
    <w:uiPriority w:val="99"/>
    <w:rsid w:val="002C1FCA"/>
    <w:rPr>
      <w:rFonts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2C1FCA"/>
    <w:pPr>
      <w:shd w:val="clear" w:color="auto" w:fill="000080"/>
    </w:pPr>
    <w:rPr>
      <w:rFonts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C1FCA"/>
    <w:rPr>
      <w:rFonts w:ascii="Trebuchet MS" w:eastAsia="Times New Roman" w:hAnsi="Trebuchet MS" w:cs="Tahoma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locked/>
    <w:rsid w:val="002C1FCA"/>
    <w:pPr>
      <w:spacing w:after="0" w:line="240" w:lineRule="auto"/>
    </w:pPr>
    <w:rPr>
      <w:rFonts w:ascii="Cambria" w:hAnsi="Cambria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ttetableau">
    <w:name w:val="Entête tableau"/>
    <w:basedOn w:val="Paragraphedeliste"/>
    <w:link w:val="EnttetableauCar"/>
    <w:uiPriority w:val="1"/>
    <w:qFormat/>
    <w:rsid w:val="00664DC8"/>
    <w:pPr>
      <w:spacing w:before="0" w:line="240" w:lineRule="auto"/>
      <w:jc w:val="center"/>
    </w:pPr>
    <w:rPr>
      <w:color w:val="FFFFFF"/>
      <w:sz w:val="20"/>
      <w:szCs w:val="20"/>
    </w:rPr>
  </w:style>
  <w:style w:type="paragraph" w:customStyle="1" w:styleId="PucedansTableau">
    <w:name w:val="Puce dans Tableau"/>
    <w:basedOn w:val="Paragraphedeliste"/>
    <w:link w:val="PucedansTableauCar"/>
    <w:uiPriority w:val="1"/>
    <w:qFormat/>
    <w:rsid w:val="004B0392"/>
    <w:pPr>
      <w:numPr>
        <w:numId w:val="4"/>
      </w:numPr>
      <w:spacing w:before="0" w:line="240" w:lineRule="auto"/>
      <w:ind w:left="527" w:hanging="357"/>
    </w:pPr>
    <w:rPr>
      <w:sz w:val="20"/>
    </w:rPr>
  </w:style>
  <w:style w:type="character" w:customStyle="1" w:styleId="EnttetableauCar">
    <w:name w:val="Entête tableau Car"/>
    <w:basedOn w:val="ParagraphedelisteCar"/>
    <w:link w:val="Enttetableau"/>
    <w:uiPriority w:val="1"/>
    <w:rsid w:val="00664DC8"/>
    <w:rPr>
      <w:rFonts w:ascii="Ubuntu" w:eastAsia="Times New Roman" w:hAnsi="Ubuntu" w:cs="Times New Roman"/>
      <w:color w:val="FFFFFF"/>
      <w:sz w:val="20"/>
      <w:szCs w:val="20"/>
      <w:lang w:eastAsia="fr-FR"/>
    </w:rPr>
  </w:style>
  <w:style w:type="paragraph" w:customStyle="1" w:styleId="ParagrapheTableau">
    <w:name w:val="Paragraphe Tableau"/>
    <w:basedOn w:val="Normal"/>
    <w:link w:val="ParagrapheTableauCar"/>
    <w:uiPriority w:val="1"/>
    <w:qFormat/>
    <w:rsid w:val="008E535D"/>
    <w:pPr>
      <w:spacing w:before="0" w:line="240" w:lineRule="auto"/>
    </w:pPr>
    <w:rPr>
      <w:sz w:val="20"/>
    </w:rPr>
  </w:style>
  <w:style w:type="character" w:customStyle="1" w:styleId="PucedansTableauCar">
    <w:name w:val="Puce dans Tableau Car"/>
    <w:basedOn w:val="Puce2Car"/>
    <w:link w:val="PucedansTableau"/>
    <w:uiPriority w:val="1"/>
    <w:rsid w:val="004B0392"/>
    <w:rPr>
      <w:rFonts w:ascii="Ubuntu" w:eastAsia="Times New Roman" w:hAnsi="Ubuntu" w:cs="Times New Roman"/>
      <w:sz w:val="20"/>
      <w:lang w:eastAsia="fr-FR"/>
    </w:rPr>
  </w:style>
  <w:style w:type="character" w:customStyle="1" w:styleId="ParagrapheTableauCar">
    <w:name w:val="Paragraphe Tableau Car"/>
    <w:basedOn w:val="Policepardfaut"/>
    <w:link w:val="ParagrapheTableau"/>
    <w:uiPriority w:val="1"/>
    <w:rsid w:val="008E535D"/>
    <w:rPr>
      <w:rFonts w:ascii="Arial" w:hAnsi="Arial" w:cs="Times New Roman"/>
      <w:sz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E028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289"/>
    <w:rPr>
      <w:rFonts w:ascii="Trebuchet MS" w:hAnsi="Trebuchet MS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E028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289"/>
    <w:rPr>
      <w:rFonts w:ascii="Trebuchet MS" w:hAnsi="Trebuchet MS" w:cs="Times New Roman"/>
      <w:lang w:eastAsia="fr-FR"/>
    </w:rPr>
  </w:style>
  <w:style w:type="table" w:customStyle="1" w:styleId="TableauAsten">
    <w:name w:val="Tableau Asten"/>
    <w:basedOn w:val="TableauNormal"/>
    <w:uiPriority w:val="99"/>
    <w:rsid w:val="00F145A3"/>
    <w:pPr>
      <w:spacing w:after="0" w:line="240" w:lineRule="auto"/>
    </w:pPr>
    <w:rPr>
      <w:rFonts w:ascii="Ubuntu" w:hAnsi="Ubuntu"/>
      <w:sz w:val="20"/>
    </w:rPr>
    <w:tblPr>
      <w:tblBorders>
        <w:top w:val="single" w:sz="4" w:space="0" w:color="3E3E40"/>
        <w:bottom w:val="single" w:sz="4" w:space="0" w:color="3E3E40"/>
        <w:insideH w:val="single" w:sz="4" w:space="0" w:color="3E3E40"/>
        <w:insideV w:val="single" w:sz="4" w:space="0" w:color="3E3E40"/>
      </w:tblBorders>
    </w:tblPr>
    <w:tcPr>
      <w:vAlign w:val="center"/>
    </w:tcPr>
    <w:tblStylePr w:type="firstRow">
      <w:pPr>
        <w:wordWrap/>
        <w:jc w:val="center"/>
        <w:outlineLvl w:val="9"/>
      </w:pPr>
      <w:rPr>
        <w:color w:val="FFFFFF" w:themeColor="background1"/>
      </w:rPr>
      <w:tblPr/>
      <w:tcPr>
        <w:tcBorders>
          <w:top w:val="nil"/>
          <w:left w:val="nil"/>
          <w:bottom w:val="single" w:sz="4" w:space="0" w:color="3E3E40"/>
          <w:right w:val="nil"/>
          <w:insideH w:val="nil"/>
          <w:insideV w:val="single" w:sz="4" w:space="0" w:color="3E3E40"/>
          <w:tl2br w:val="nil"/>
          <w:tr2bl w:val="nil"/>
        </w:tcBorders>
        <w:shd w:val="clear" w:color="auto" w:fill="7E7A7A"/>
      </w:tcPr>
    </w:tblStylePr>
  </w:style>
  <w:style w:type="paragraph" w:customStyle="1" w:styleId="Entteetpieddepage">
    <w:name w:val="Entête et pied de page"/>
    <w:basedOn w:val="Normal"/>
    <w:link w:val="EntteetpieddepageCar"/>
    <w:qFormat/>
    <w:rsid w:val="008E535D"/>
    <w:pPr>
      <w:spacing w:before="0" w:line="240" w:lineRule="auto"/>
    </w:pPr>
    <w:rPr>
      <w:sz w:val="20"/>
    </w:rPr>
  </w:style>
  <w:style w:type="table" w:customStyle="1" w:styleId="TableauAsten-Bande">
    <w:name w:val="Tableau Asten - Bande"/>
    <w:basedOn w:val="TableauNormal"/>
    <w:uiPriority w:val="99"/>
    <w:rsid w:val="004B0392"/>
    <w:pPr>
      <w:spacing w:after="0" w:line="240" w:lineRule="auto"/>
    </w:pPr>
    <w:rPr>
      <w:rFonts w:ascii="Ubuntu" w:hAnsi="Ubuntu"/>
      <w:color w:val="FFFFFF" w:themeColor="background1"/>
      <w:sz w:val="20"/>
    </w:rPr>
    <w:tblPr>
      <w:tblStyleRowBandSize w:val="1"/>
      <w:tblStyleColBandSize w:val="1"/>
      <w:tblBorders>
        <w:bottom w:val="single" w:sz="4" w:space="0" w:color="313133"/>
        <w:insideH w:val="single" w:sz="4" w:space="0" w:color="313133"/>
        <w:insideV w:val="single" w:sz="4" w:space="0" w:color="313133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tcBorders>
          <w:top w:val="nil"/>
          <w:left w:val="nil"/>
          <w:bottom w:val="single" w:sz="4" w:space="0" w:color="313133"/>
          <w:right w:val="nil"/>
          <w:insideH w:val="nil"/>
          <w:insideV w:val="single" w:sz="4" w:space="0" w:color="313133"/>
          <w:tl2br w:val="nil"/>
          <w:tr2bl w:val="nil"/>
        </w:tcBorders>
        <w:shd w:val="clear" w:color="auto" w:fill="787878"/>
      </w:tcPr>
    </w:tblStylePr>
    <w:tblStylePr w:type="lastRow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rPr>
        <w:color w:val="auto"/>
      </w:rPr>
    </w:tblStylePr>
    <w:tblStylePr w:type="band1Horz">
      <w:rPr>
        <w:color w:val="auto"/>
      </w:rPr>
      <w:tblPr/>
      <w:tcPr>
        <w:tcBorders>
          <w:top w:val="single" w:sz="4" w:space="0" w:color="313133"/>
          <w:left w:val="nil"/>
          <w:bottom w:val="single" w:sz="4" w:space="0" w:color="313133"/>
          <w:right w:val="nil"/>
          <w:insideH w:val="nil"/>
          <w:insideV w:val="single" w:sz="4" w:space="0" w:color="313133"/>
          <w:tl2br w:val="nil"/>
          <w:tr2bl w:val="nil"/>
        </w:tcBorders>
      </w:tcPr>
    </w:tblStylePr>
    <w:tblStylePr w:type="band2Horz">
      <w:rPr>
        <w:color w:val="auto"/>
      </w:rPr>
      <w:tblPr/>
      <w:tcPr>
        <w:tcBorders>
          <w:top w:val="single" w:sz="4" w:space="0" w:color="313133"/>
          <w:left w:val="nil"/>
          <w:bottom w:val="single" w:sz="4" w:space="0" w:color="313133"/>
          <w:right w:val="nil"/>
          <w:insideH w:val="nil"/>
          <w:insideV w:val="single" w:sz="4" w:space="0" w:color="313133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EntteetpieddepageCar">
    <w:name w:val="Entête et pied de page Car"/>
    <w:basedOn w:val="Policepardfaut"/>
    <w:link w:val="Entteetpieddepage"/>
    <w:rsid w:val="008E535D"/>
    <w:rPr>
      <w:rFonts w:ascii="Arial" w:hAnsi="Arial" w:cs="Times New Roman"/>
      <w:sz w:val="20"/>
      <w:lang w:eastAsia="fr-FR"/>
    </w:rPr>
  </w:style>
  <w:style w:type="paragraph" w:customStyle="1" w:styleId="Version">
    <w:name w:val="Version"/>
    <w:basedOn w:val="Normal"/>
    <w:link w:val="VersionCar"/>
    <w:qFormat/>
    <w:rsid w:val="008E535D"/>
    <w:rPr>
      <w:color w:val="787878"/>
      <w:sz w:val="24"/>
    </w:rPr>
  </w:style>
  <w:style w:type="character" w:customStyle="1" w:styleId="VersionCar">
    <w:name w:val="Version Car"/>
    <w:basedOn w:val="Policepardfaut"/>
    <w:link w:val="Version"/>
    <w:rsid w:val="008E535D"/>
    <w:rPr>
      <w:rFonts w:ascii="Arial" w:hAnsi="Arial" w:cs="Times New Roman"/>
      <w:color w:val="787878"/>
      <w:sz w:val="24"/>
      <w:lang w:eastAsia="fr-FR"/>
    </w:rPr>
  </w:style>
  <w:style w:type="paragraph" w:customStyle="1" w:styleId="Puce3">
    <w:name w:val="Puce 3"/>
    <w:basedOn w:val="Puce2"/>
    <w:link w:val="Puce3Car"/>
    <w:qFormat/>
    <w:rsid w:val="00F23703"/>
    <w:pPr>
      <w:numPr>
        <w:ilvl w:val="2"/>
      </w:numPr>
    </w:pPr>
  </w:style>
  <w:style w:type="character" w:styleId="Rfrenceintense">
    <w:name w:val="Intense Reference"/>
    <w:basedOn w:val="Policepardfaut"/>
    <w:uiPriority w:val="32"/>
    <w:rsid w:val="00FF6273"/>
    <w:rPr>
      <w:rFonts w:ascii="Ubuntu" w:hAnsi="Ubuntu"/>
      <w:b/>
      <w:bCs/>
      <w:caps w:val="0"/>
      <w:smallCaps w:val="0"/>
      <w:color w:val="E00049"/>
      <w:spacing w:val="5"/>
      <w:sz w:val="20"/>
      <w:u w:val="single"/>
    </w:rPr>
  </w:style>
  <w:style w:type="character" w:customStyle="1" w:styleId="Puce3Car">
    <w:name w:val="Puce 3 Car"/>
    <w:basedOn w:val="Puce2Car"/>
    <w:link w:val="Puce3"/>
    <w:rsid w:val="00F23703"/>
    <w:rPr>
      <w:rFonts w:ascii="Ubuntu" w:eastAsia="Times New Roman" w:hAnsi="Ubuntu" w:cs="Times New Roman"/>
      <w:lang w:eastAsia="fr-FR"/>
    </w:rPr>
  </w:style>
  <w:style w:type="paragraph" w:customStyle="1" w:styleId="Article">
    <w:name w:val="Article"/>
    <w:basedOn w:val="Titre1"/>
    <w:link w:val="ArticleCar"/>
    <w:qFormat/>
    <w:rsid w:val="008E535D"/>
    <w:pPr>
      <w:numPr>
        <w:numId w:val="5"/>
      </w:numPr>
    </w:pPr>
  </w:style>
  <w:style w:type="character" w:customStyle="1" w:styleId="ArticleCar">
    <w:name w:val="Article Car"/>
    <w:basedOn w:val="Titre1Car"/>
    <w:link w:val="Article"/>
    <w:rsid w:val="008E535D"/>
    <w:rPr>
      <w:rFonts w:ascii="Arial" w:eastAsiaTheme="majorEastAsia" w:hAnsi="Arial" w:cstheme="majorBidi"/>
      <w:b/>
      <w:bCs/>
      <w:color w:val="0D3066"/>
      <w:sz w:val="28"/>
      <w:szCs w:val="28"/>
      <w:lang w:eastAsia="fr-FR"/>
    </w:rPr>
  </w:style>
  <w:style w:type="paragraph" w:customStyle="1" w:styleId="Annexe-Titre5">
    <w:name w:val="Annexe - Titre5"/>
    <w:basedOn w:val="Normal"/>
    <w:link w:val="Annexe-Titre5Car"/>
    <w:rsid w:val="00E9061C"/>
    <w:pPr>
      <w:keepNext/>
      <w:keepLines/>
      <w:spacing w:before="60" w:after="60" w:line="240" w:lineRule="auto"/>
      <w:outlineLvl w:val="4"/>
    </w:pPr>
    <w:rPr>
      <w:rFonts w:eastAsiaTheme="majorEastAsia" w:cstheme="majorBidi"/>
      <w:b/>
      <w:sz w:val="20"/>
    </w:rPr>
  </w:style>
  <w:style w:type="paragraph" w:customStyle="1" w:styleId="Annexe-Puce1">
    <w:name w:val="Annexe - Puce 1"/>
    <w:basedOn w:val="Normal"/>
    <w:link w:val="Annexe-Puce1Car"/>
    <w:rsid w:val="00E9061C"/>
    <w:pPr>
      <w:numPr>
        <w:numId w:val="1"/>
      </w:numPr>
      <w:spacing w:before="0"/>
      <w:ind w:left="425" w:hanging="357"/>
    </w:pPr>
    <w:rPr>
      <w:sz w:val="20"/>
    </w:rPr>
  </w:style>
  <w:style w:type="character" w:customStyle="1" w:styleId="Annexe-Titre5Car">
    <w:name w:val="Annexe - Titre5 Car"/>
    <w:basedOn w:val="Policepardfaut"/>
    <w:link w:val="Annexe-Titre5"/>
    <w:rsid w:val="00E9061C"/>
    <w:rPr>
      <w:rFonts w:ascii="Ubuntu" w:eastAsiaTheme="majorEastAsia" w:hAnsi="Ubuntu" w:cstheme="majorBidi"/>
      <w:b/>
      <w:sz w:val="20"/>
      <w:lang w:eastAsia="fr-FR"/>
    </w:rPr>
  </w:style>
  <w:style w:type="paragraph" w:customStyle="1" w:styleId="Annexe-Puce2">
    <w:name w:val="Annexe - Puce 2"/>
    <w:basedOn w:val="Normal"/>
    <w:link w:val="Annexe-Puce2Car"/>
    <w:rsid w:val="00E9061C"/>
    <w:pPr>
      <w:numPr>
        <w:ilvl w:val="1"/>
        <w:numId w:val="2"/>
      </w:numPr>
      <w:spacing w:before="0"/>
      <w:ind w:left="851"/>
      <w:contextualSpacing/>
    </w:pPr>
    <w:rPr>
      <w:sz w:val="20"/>
    </w:rPr>
  </w:style>
  <w:style w:type="character" w:customStyle="1" w:styleId="Annexe-Puce1Car">
    <w:name w:val="Annexe - Puce 1 Car"/>
    <w:basedOn w:val="Policepardfaut"/>
    <w:link w:val="Annexe-Puce1"/>
    <w:rsid w:val="00E9061C"/>
    <w:rPr>
      <w:rFonts w:ascii="Ubuntu" w:hAnsi="Ubuntu" w:cs="Times New Roman"/>
      <w:sz w:val="20"/>
      <w:lang w:eastAsia="fr-FR"/>
    </w:rPr>
  </w:style>
  <w:style w:type="character" w:customStyle="1" w:styleId="Annexe-Puce2Car">
    <w:name w:val="Annexe - Puce 2 Car"/>
    <w:basedOn w:val="Policepardfaut"/>
    <w:link w:val="Annexe-Puce2"/>
    <w:rsid w:val="00E9061C"/>
    <w:rPr>
      <w:rFonts w:ascii="Ubuntu" w:hAnsi="Ubuntu" w:cs="Times New Roman"/>
      <w:sz w:val="20"/>
      <w:lang w:eastAsia="fr-FR"/>
    </w:rPr>
  </w:style>
  <w:style w:type="character" w:styleId="Rfrencelgre">
    <w:name w:val="Subtle Reference"/>
    <w:basedOn w:val="Policepardfaut"/>
    <w:uiPriority w:val="31"/>
    <w:qFormat/>
    <w:rsid w:val="008E535D"/>
    <w:rPr>
      <w:rFonts w:ascii="Arial" w:hAnsi="Arial"/>
      <w:smallCaps/>
      <w:color w:val="5A5A5A" w:themeColor="text1" w:themeTint="A5"/>
    </w:rPr>
  </w:style>
  <w:style w:type="paragraph" w:customStyle="1" w:styleId="ANNEXES">
    <w:name w:val="ANNEXES"/>
    <w:basedOn w:val="Titre1"/>
    <w:link w:val="ANNEXESCar"/>
    <w:qFormat/>
    <w:rsid w:val="00F12A7A"/>
    <w:pPr>
      <w:numPr>
        <w:numId w:val="0"/>
      </w:numPr>
      <w:jc w:val="center"/>
    </w:pPr>
    <w:rPr>
      <w:b w:val="0"/>
      <w:sz w:val="36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F12A7A"/>
    <w:rPr>
      <w:rFonts w:ascii="Arial" w:eastAsiaTheme="majorEastAsia" w:hAnsi="Arial" w:cstheme="majorBidi"/>
      <w:b w:val="0"/>
      <w:bCs/>
      <w:color w:val="0D3066"/>
      <w:sz w:val="36"/>
      <w:szCs w:val="28"/>
      <w:lang w:eastAsia="fr-FR"/>
    </w:rPr>
  </w:style>
  <w:style w:type="character" w:customStyle="1" w:styleId="ANNEXESCar">
    <w:name w:val="ANNEXES Car"/>
    <w:basedOn w:val="En-ttedetabledesmatiresCar"/>
    <w:link w:val="ANNEXES"/>
    <w:rsid w:val="00F12A7A"/>
    <w:rPr>
      <w:rFonts w:ascii="Arial" w:eastAsiaTheme="majorEastAsia" w:hAnsi="Arial" w:cstheme="majorBidi"/>
      <w:b/>
      <w:bCs/>
      <w:color w:val="0D3066"/>
      <w:sz w:val="36"/>
      <w:szCs w:val="28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5958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95810"/>
    <w:rPr>
      <w:rFonts w:ascii="Arial" w:hAnsi="Arial" w:cs="Times New Roman"/>
      <w:i/>
      <w:iCs/>
      <w:color w:val="404040" w:themeColor="text1" w:themeTint="BF"/>
      <w:lang w:eastAsia="fr-FR"/>
    </w:rPr>
  </w:style>
  <w:style w:type="character" w:styleId="Accentuationintense">
    <w:name w:val="Intense Emphasis"/>
    <w:basedOn w:val="Policepardfaut"/>
    <w:uiPriority w:val="21"/>
    <w:rsid w:val="00595810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59581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5810"/>
    <w:rPr>
      <w:rFonts w:ascii="Arial" w:hAnsi="Arial" w:cs="Times New Roman"/>
      <w:i/>
      <w:iCs/>
      <w:color w:val="365F91" w:themeColor="accent1" w:themeShade="BF"/>
      <w:lang w:eastAsia="fr-FR"/>
    </w:rPr>
  </w:style>
  <w:style w:type="paragraph" w:customStyle="1" w:styleId="Default">
    <w:name w:val="Default"/>
    <w:rsid w:val="00AB558A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FO1">
    <w:name w:val="LFO1"/>
    <w:basedOn w:val="Aucuneliste"/>
    <w:rsid w:val="00AB558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2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0C67-10FB-4653-BD50-A7CDAE57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8</Pages>
  <Words>1772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ès GUILLON</dc:creator>
  <cp:keywords/>
  <dc:description/>
  <cp:lastModifiedBy>MATHIAS kodjo Abor Aho</cp:lastModifiedBy>
  <cp:revision>25</cp:revision>
  <cp:lastPrinted>2016-06-17T13:10:00Z</cp:lastPrinted>
  <dcterms:created xsi:type="dcterms:W3CDTF">2025-02-03T15:29:00Z</dcterms:created>
  <dcterms:modified xsi:type="dcterms:W3CDTF">2025-10-28T10:12:00Z</dcterms:modified>
</cp:coreProperties>
</file>